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7E7" w:rsidRDefault="00716335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Programme des</w:t>
      </w:r>
      <w:r w:rsidR="00B02C07"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R</w:t>
      </w:r>
      <w:r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encontres </w:t>
      </w:r>
      <w:r w:rsidR="00B02C07"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V</w:t>
      </w:r>
      <w:r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idéo en </w:t>
      </w:r>
      <w:r w:rsidR="00B02C07"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S</w:t>
      </w:r>
      <w:r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anté </w:t>
      </w:r>
      <w:r w:rsidR="00B02C07"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M</w:t>
      </w:r>
      <w:r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entale</w:t>
      </w:r>
      <w:r w:rsidR="00B02C07"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1C4228" w:rsidRPr="00863AE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1</w:t>
      </w:r>
    </w:p>
    <w:p w:rsidR="008927C1" w:rsidRPr="00AD66D2" w:rsidRDefault="00143566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Cs/>
        </w:rPr>
      </w:pPr>
      <w:r>
        <w:rPr>
          <w:rStyle w:val="normaltextrun"/>
          <w:rFonts w:asciiTheme="minorHAnsi" w:hAnsiTheme="minorHAnsi" w:cstheme="minorHAnsi"/>
          <w:bCs/>
        </w:rPr>
        <w:t xml:space="preserve">Paris - </w:t>
      </w:r>
      <w:r w:rsidR="00D837E7" w:rsidRPr="00AD66D2">
        <w:rPr>
          <w:rStyle w:val="normaltextrun"/>
          <w:rFonts w:asciiTheme="minorHAnsi" w:hAnsiTheme="minorHAnsi" w:cstheme="minorHAnsi"/>
          <w:bCs/>
        </w:rPr>
        <w:t>Auditorium de la Cité des sciences et de l'industrie</w:t>
      </w:r>
      <w:r w:rsidR="00B02C07" w:rsidRPr="00AD66D2">
        <w:rPr>
          <w:rStyle w:val="normaltextrun"/>
          <w:rFonts w:asciiTheme="minorHAnsi" w:hAnsiTheme="minorHAnsi" w:cstheme="minorHAnsi"/>
          <w:bCs/>
        </w:rPr>
        <w:t xml:space="preserve">   </w:t>
      </w:r>
    </w:p>
    <w:p w:rsidR="007336AC" w:rsidRPr="008A7D79" w:rsidRDefault="007336AC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:rsidR="00D837E7" w:rsidRDefault="00D837E7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u w:val="single"/>
        </w:rPr>
      </w:pPr>
    </w:p>
    <w:p w:rsidR="001132A5" w:rsidRPr="00863AEC" w:rsidRDefault="001132A5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u w:val="single"/>
        </w:rPr>
      </w:pPr>
      <w:r w:rsidRPr="00863AEC">
        <w:rPr>
          <w:rStyle w:val="normaltextrun"/>
          <w:rFonts w:asciiTheme="minorHAnsi" w:hAnsiTheme="minorHAnsi" w:cstheme="minorHAnsi"/>
          <w:b/>
          <w:u w:val="single"/>
        </w:rPr>
        <w:t>Mercredi 17 novembre</w:t>
      </w:r>
      <w:r w:rsidRPr="00863AEC">
        <w:rPr>
          <w:rStyle w:val="eop"/>
          <w:rFonts w:asciiTheme="minorHAnsi" w:hAnsiTheme="minorHAnsi" w:cstheme="minorHAnsi"/>
          <w:b/>
          <w:u w:val="single"/>
        </w:rPr>
        <w:t> </w:t>
      </w:r>
    </w:p>
    <w:p w:rsidR="00863AEC" w:rsidRPr="005C368B" w:rsidRDefault="001132A5" w:rsidP="00863AE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5C368B">
        <w:rPr>
          <w:rStyle w:val="normaltextrun"/>
          <w:rFonts w:asciiTheme="minorHAnsi" w:hAnsiTheme="minorHAnsi" w:cstheme="minorHAnsi"/>
          <w:i/>
          <w:sz w:val="20"/>
          <w:szCs w:val="20"/>
        </w:rPr>
        <w:t>Accueil à partir de 9h 30</w:t>
      </w:r>
      <w:r w:rsidRPr="005C368B">
        <w:rPr>
          <w:rStyle w:val="scxw107020891"/>
          <w:rFonts w:asciiTheme="minorHAnsi" w:hAnsiTheme="minorHAnsi" w:cstheme="minorHAnsi"/>
          <w:i/>
          <w:sz w:val="20"/>
          <w:szCs w:val="20"/>
        </w:rPr>
        <w:t> </w:t>
      </w:r>
      <w:r w:rsidRPr="005C368B">
        <w:rPr>
          <w:rFonts w:asciiTheme="minorHAnsi" w:hAnsiTheme="minorHAnsi" w:cstheme="minorHAnsi"/>
          <w:i/>
          <w:sz w:val="20"/>
          <w:szCs w:val="20"/>
        </w:rPr>
        <w:br/>
      </w:r>
      <w:r w:rsidRPr="005C368B">
        <w:rPr>
          <w:rStyle w:val="normaltextrun"/>
          <w:rFonts w:asciiTheme="minorHAnsi" w:hAnsiTheme="minorHAnsi" w:cstheme="minorHAnsi"/>
          <w:i/>
          <w:sz w:val="20"/>
          <w:szCs w:val="20"/>
        </w:rPr>
        <w:t>10h </w:t>
      </w:r>
      <w:r w:rsidRPr="005C368B">
        <w:rPr>
          <w:rStyle w:val="eop"/>
          <w:rFonts w:asciiTheme="minorHAnsi" w:hAnsiTheme="minorHAnsi" w:cstheme="minorHAnsi"/>
          <w:i/>
          <w:sz w:val="20"/>
          <w:szCs w:val="20"/>
        </w:rPr>
        <w:t> </w:t>
      </w:r>
      <w:r w:rsidRPr="005C368B">
        <w:rPr>
          <w:rFonts w:asciiTheme="minorHAnsi" w:hAnsiTheme="minorHAnsi" w:cstheme="minorHAnsi"/>
          <w:i/>
          <w:sz w:val="20"/>
          <w:szCs w:val="20"/>
        </w:rPr>
        <w:t>Allocutions d’ouverture</w:t>
      </w:r>
    </w:p>
    <w:p w:rsidR="001132A5" w:rsidRDefault="001132A5" w:rsidP="00863A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i/>
        </w:rPr>
      </w:pPr>
      <w:r w:rsidRPr="008A7D79">
        <w:rPr>
          <w:rFonts w:asciiTheme="minorHAnsi" w:hAnsiTheme="minorHAnsi" w:cstheme="minorHAnsi"/>
        </w:rPr>
        <w:br/>
      </w:r>
      <w:r w:rsidRPr="008A7D79">
        <w:rPr>
          <w:rStyle w:val="normaltextrun"/>
          <w:rFonts w:asciiTheme="minorHAnsi" w:hAnsiTheme="minorHAnsi" w:cstheme="minorHAnsi"/>
          <w:bCs/>
        </w:rPr>
        <w:t>10h</w:t>
      </w:r>
      <w:r w:rsidR="003E1F21" w:rsidRPr="008A7D79">
        <w:rPr>
          <w:rStyle w:val="normaltextrun"/>
          <w:rFonts w:asciiTheme="minorHAnsi" w:hAnsiTheme="minorHAnsi" w:cstheme="minorHAnsi"/>
          <w:bCs/>
        </w:rPr>
        <w:t>30</w:t>
      </w:r>
      <w:r w:rsidRPr="008A7D79">
        <w:rPr>
          <w:rStyle w:val="normaltextrun"/>
          <w:rFonts w:asciiTheme="minorHAnsi" w:hAnsiTheme="minorHAnsi" w:cstheme="minorHAnsi"/>
          <w:bCs/>
        </w:rPr>
        <w:t xml:space="preserve"> :</w:t>
      </w:r>
      <w:r w:rsidR="009C6293">
        <w:rPr>
          <w:rStyle w:val="normaltextrun"/>
          <w:rFonts w:asciiTheme="minorHAnsi" w:hAnsiTheme="minorHAnsi" w:cstheme="minorHAnsi"/>
          <w:bCs/>
        </w:rPr>
        <w:t xml:space="preserve"> </w:t>
      </w:r>
      <w:r w:rsidRPr="008A7D79">
        <w:rPr>
          <w:rStyle w:val="normaltextrun"/>
          <w:rFonts w:asciiTheme="minorHAnsi" w:hAnsiTheme="minorHAnsi" w:cstheme="minorHAnsi"/>
          <w:b/>
          <w:bCs/>
        </w:rPr>
        <w:t>Le grand ordinaire</w:t>
      </w:r>
      <w:r w:rsidRPr="008A7D79">
        <w:rPr>
          <w:rStyle w:val="normaltextrun"/>
          <w:rFonts w:asciiTheme="minorHAnsi" w:hAnsiTheme="minorHAnsi" w:cstheme="minorHAnsi"/>
          <w:bCs/>
        </w:rPr>
        <w:t xml:space="preserve"> -</w:t>
      </w:r>
      <w:r w:rsidR="00FF6CF0">
        <w:rPr>
          <w:rStyle w:val="normaltextrun"/>
          <w:rFonts w:asciiTheme="minorHAnsi" w:hAnsiTheme="minorHAnsi" w:cstheme="minorHAnsi"/>
          <w:bCs/>
        </w:rPr>
        <w:t xml:space="preserve"> </w:t>
      </w:r>
      <w:r w:rsidR="008914B3" w:rsidRPr="008A7D79">
        <w:rPr>
          <w:rFonts w:asciiTheme="minorHAnsi" w:hAnsiTheme="minorHAnsi" w:cstheme="minorHAnsi"/>
        </w:rPr>
        <w:t xml:space="preserve">Mathieu Kiefer- </w:t>
      </w:r>
      <w:r w:rsidRPr="008A7D79">
        <w:rPr>
          <w:rStyle w:val="normaltextrun"/>
          <w:rFonts w:asciiTheme="minorHAnsi" w:hAnsiTheme="minorHAnsi" w:cstheme="minorHAnsi"/>
          <w:bCs/>
          <w:i/>
        </w:rPr>
        <w:t>Decazeville</w:t>
      </w:r>
      <w:r w:rsidR="00863AEC">
        <w:rPr>
          <w:rStyle w:val="normaltextrun"/>
          <w:rFonts w:asciiTheme="minorHAnsi" w:hAnsiTheme="minorHAnsi" w:cstheme="minorHAnsi"/>
          <w:bCs/>
          <w:i/>
        </w:rPr>
        <w:t xml:space="preserve"> - 81:48</w:t>
      </w:r>
    </w:p>
    <w:p w:rsidR="00425F8A" w:rsidRPr="008A7D79" w:rsidRDefault="00425F8A" w:rsidP="00863A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i/>
        </w:rPr>
      </w:pPr>
    </w:p>
    <w:p w:rsidR="005C4BF3" w:rsidRPr="00063621" w:rsidRDefault="003E1F21" w:rsidP="001132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FFFF" w:themeColor="background1"/>
          <w:lang w:val="en-US"/>
        </w:rPr>
      </w:pPr>
      <w:r w:rsidRPr="00063621">
        <w:rPr>
          <w:rStyle w:val="normaltextrun"/>
          <w:rFonts w:asciiTheme="minorHAnsi" w:hAnsiTheme="minorHAnsi" w:cstheme="minorHAnsi"/>
          <w:lang w:val="en-US"/>
        </w:rPr>
        <w:t>12H</w:t>
      </w:r>
      <w:r w:rsidR="00DE7424" w:rsidRPr="00063621">
        <w:rPr>
          <w:rStyle w:val="normaltextrun"/>
          <w:rFonts w:asciiTheme="minorHAnsi" w:hAnsiTheme="minorHAnsi" w:cstheme="minorHAnsi"/>
          <w:lang w:val="en-US"/>
        </w:rPr>
        <w:t>10</w:t>
      </w:r>
      <w:r w:rsidR="009C6293" w:rsidRPr="00063621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5C4BF3" w:rsidRPr="00063621">
        <w:rPr>
          <w:rStyle w:val="normaltextrun"/>
          <w:rFonts w:asciiTheme="minorHAnsi" w:hAnsiTheme="minorHAnsi" w:cstheme="minorHAnsi"/>
          <w:lang w:val="en-US"/>
        </w:rPr>
        <w:t>:</w:t>
      </w:r>
      <w:r w:rsidR="009C6293" w:rsidRPr="00063621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5C4BF3" w:rsidRPr="00063621">
        <w:rPr>
          <w:rStyle w:val="normaltextrun"/>
          <w:rFonts w:asciiTheme="minorHAnsi" w:hAnsiTheme="minorHAnsi" w:cstheme="minorHAnsi"/>
          <w:b/>
          <w:lang w:val="en-US"/>
        </w:rPr>
        <w:t>Pump</w:t>
      </w:r>
      <w:r w:rsidR="00FF6CF0" w:rsidRPr="00063621">
        <w:rPr>
          <w:rStyle w:val="normaltextrun"/>
          <w:rFonts w:asciiTheme="minorHAnsi" w:hAnsiTheme="minorHAnsi" w:cstheme="minorHAnsi"/>
          <w:b/>
          <w:lang w:val="en-US"/>
        </w:rPr>
        <w:t xml:space="preserve"> </w:t>
      </w:r>
      <w:r w:rsidR="005C4BF3" w:rsidRPr="00063621">
        <w:rPr>
          <w:rStyle w:val="normaltextrun"/>
          <w:rFonts w:asciiTheme="minorHAnsi" w:hAnsiTheme="minorHAnsi" w:cstheme="minorHAnsi"/>
          <w:lang w:val="en-US"/>
        </w:rPr>
        <w:t xml:space="preserve">- Joseph David </w:t>
      </w:r>
      <w:r w:rsidR="000617F3" w:rsidRPr="00063621">
        <w:rPr>
          <w:rStyle w:val="normaltextrun"/>
          <w:rFonts w:asciiTheme="minorHAnsi" w:hAnsiTheme="minorHAnsi" w:cstheme="minorHAnsi"/>
          <w:lang w:val="en-US"/>
        </w:rPr>
        <w:t xml:space="preserve">- Lille </w:t>
      </w:r>
      <w:r w:rsidR="005C4BF3" w:rsidRPr="00063621">
        <w:rPr>
          <w:rStyle w:val="normaltextrun"/>
          <w:rFonts w:asciiTheme="minorHAnsi" w:hAnsiTheme="minorHAnsi" w:cstheme="minorHAnsi"/>
          <w:lang w:val="en-US"/>
        </w:rPr>
        <w:t>- 60:00</w:t>
      </w:r>
    </w:p>
    <w:p w:rsidR="00286CF7" w:rsidRPr="00063621" w:rsidRDefault="00286CF7" w:rsidP="001132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</w:p>
    <w:p w:rsidR="00C50164" w:rsidRPr="008A7D79" w:rsidRDefault="006B1FB3" w:rsidP="004C26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8A7D79">
        <w:rPr>
          <w:rStyle w:val="normaltextrun"/>
          <w:rFonts w:asciiTheme="minorHAnsi" w:hAnsiTheme="minorHAnsi" w:cstheme="minorHAnsi"/>
        </w:rPr>
        <w:t>13h</w:t>
      </w:r>
      <w:r w:rsidR="00DE7424">
        <w:rPr>
          <w:rStyle w:val="normaltextrun"/>
          <w:rFonts w:asciiTheme="minorHAnsi" w:hAnsiTheme="minorHAnsi" w:cstheme="minorHAnsi"/>
        </w:rPr>
        <w:t>20</w:t>
      </w:r>
      <w:r w:rsidR="005C4BF3" w:rsidRPr="008A7D79">
        <w:rPr>
          <w:rStyle w:val="normaltextrun"/>
          <w:rFonts w:asciiTheme="minorHAnsi" w:hAnsiTheme="minorHAnsi" w:cstheme="minorHAnsi"/>
        </w:rPr>
        <w:t xml:space="preserve"> :</w:t>
      </w:r>
      <w:r w:rsidR="009C6293">
        <w:rPr>
          <w:rStyle w:val="normaltextrun"/>
          <w:rFonts w:asciiTheme="minorHAnsi" w:hAnsiTheme="minorHAnsi" w:cstheme="minorHAnsi"/>
        </w:rPr>
        <w:t xml:space="preserve"> </w:t>
      </w:r>
      <w:r w:rsidR="000F0C5D" w:rsidRPr="008A7D79">
        <w:rPr>
          <w:rStyle w:val="normaltextrun"/>
          <w:rFonts w:asciiTheme="minorHAnsi" w:hAnsiTheme="minorHAnsi" w:cstheme="minorHAnsi"/>
          <w:b/>
        </w:rPr>
        <w:t>Du côté de chez Socrate</w:t>
      </w:r>
      <w:r w:rsidR="00863AEC">
        <w:rPr>
          <w:rStyle w:val="normaltextrun"/>
          <w:rFonts w:asciiTheme="minorHAnsi" w:hAnsiTheme="minorHAnsi" w:cstheme="minorHAnsi"/>
          <w:b/>
        </w:rPr>
        <w:t xml:space="preserve"> </w:t>
      </w:r>
      <w:r w:rsidR="000F0C5D" w:rsidRPr="008A7D79">
        <w:rPr>
          <w:rStyle w:val="normaltextrun"/>
          <w:rFonts w:asciiTheme="minorHAnsi" w:hAnsiTheme="minorHAnsi" w:cstheme="minorHAnsi"/>
          <w:i/>
        </w:rPr>
        <w:t xml:space="preserve">- </w:t>
      </w:r>
      <w:r w:rsidR="0037721F" w:rsidRPr="008A7D79">
        <w:rPr>
          <w:rStyle w:val="normaltextrun"/>
          <w:rFonts w:asciiTheme="minorHAnsi" w:hAnsiTheme="minorHAnsi" w:cstheme="minorHAnsi"/>
          <w:i/>
        </w:rPr>
        <w:t xml:space="preserve">Paris 10 </w:t>
      </w:r>
      <w:r w:rsidR="000F0C5D" w:rsidRPr="008A7D79">
        <w:rPr>
          <w:rStyle w:val="normaltextrun"/>
          <w:rFonts w:asciiTheme="minorHAnsi" w:hAnsiTheme="minorHAnsi" w:cstheme="minorHAnsi"/>
          <w:i/>
        </w:rPr>
        <w:t>CATTP Les Cariatides - 28:00</w:t>
      </w:r>
      <w:r w:rsidR="000F0C5D" w:rsidRPr="008A7D79">
        <w:rPr>
          <w:rStyle w:val="normaltextrun"/>
          <w:rFonts w:asciiTheme="minorHAnsi" w:hAnsiTheme="minorHAnsi" w:cstheme="minorHAnsi"/>
          <w:i/>
        </w:rPr>
        <w:br/>
      </w:r>
      <w:r w:rsidR="00D837E7">
        <w:rPr>
          <w:rStyle w:val="normaltextrun"/>
          <w:rFonts w:asciiTheme="minorHAnsi" w:hAnsiTheme="minorHAnsi" w:cstheme="minorHAnsi"/>
          <w:b/>
        </w:rPr>
        <w:t xml:space="preserve">              </w:t>
      </w:r>
      <w:r w:rsidR="004D3889" w:rsidRPr="008A7D79">
        <w:rPr>
          <w:rStyle w:val="normaltextrun"/>
          <w:rFonts w:asciiTheme="minorHAnsi" w:hAnsiTheme="minorHAnsi" w:cstheme="minorHAnsi"/>
          <w:b/>
        </w:rPr>
        <w:t>Radio Univers Imaginaire -</w:t>
      </w:r>
      <w:r w:rsidR="00863AEC">
        <w:rPr>
          <w:rStyle w:val="normaltextrun"/>
          <w:rFonts w:asciiTheme="minorHAnsi" w:hAnsiTheme="minorHAnsi" w:cstheme="minorHAnsi"/>
          <w:b/>
        </w:rPr>
        <w:t xml:space="preserve"> </w:t>
      </w:r>
      <w:r w:rsidR="004D3889" w:rsidRPr="008A7D79">
        <w:rPr>
          <w:rStyle w:val="normaltextrun"/>
          <w:rFonts w:asciiTheme="minorHAnsi" w:hAnsiTheme="minorHAnsi" w:cstheme="minorHAnsi"/>
          <w:i/>
        </w:rPr>
        <w:t>HDJ La Passerelle - Epinay sur Seine</w:t>
      </w:r>
      <w:r w:rsidR="00EB1E58" w:rsidRPr="008A7D79">
        <w:rPr>
          <w:rStyle w:val="normaltextrun"/>
          <w:rFonts w:asciiTheme="minorHAnsi" w:hAnsiTheme="minorHAnsi" w:cstheme="minorHAnsi"/>
          <w:i/>
        </w:rPr>
        <w:t xml:space="preserve"> -</w:t>
      </w:r>
      <w:r w:rsidR="00B041B0" w:rsidRPr="008A7D79">
        <w:rPr>
          <w:rStyle w:val="normaltextrun"/>
          <w:rFonts w:asciiTheme="minorHAnsi" w:hAnsiTheme="minorHAnsi" w:cstheme="minorHAnsi"/>
          <w:i/>
        </w:rPr>
        <w:t>1</w:t>
      </w:r>
      <w:r w:rsidR="00B041B0" w:rsidRPr="008A7D79">
        <w:rPr>
          <w:rFonts w:asciiTheme="minorHAnsi" w:hAnsiTheme="minorHAnsi" w:cstheme="minorHAnsi"/>
          <w:color w:val="201F1E"/>
        </w:rPr>
        <w:t>9:</w:t>
      </w:r>
      <w:r w:rsidR="00B87381" w:rsidRPr="008A7D79">
        <w:rPr>
          <w:rFonts w:asciiTheme="minorHAnsi" w:hAnsiTheme="minorHAnsi" w:cstheme="minorHAnsi"/>
          <w:color w:val="201F1E"/>
        </w:rPr>
        <w:t>08</w:t>
      </w:r>
      <w:r w:rsidR="008A7D79">
        <w:rPr>
          <w:rFonts w:asciiTheme="minorHAnsi" w:hAnsiTheme="minorHAnsi" w:cstheme="minorHAnsi"/>
          <w:color w:val="201F1E"/>
        </w:rPr>
        <w:br/>
      </w:r>
    </w:p>
    <w:p w:rsidR="008779CA" w:rsidRPr="00D837E7" w:rsidRDefault="00286CF7" w:rsidP="008779CA">
      <w:pPr>
        <w:pStyle w:val="paragraph"/>
        <w:spacing w:before="0" w:beforeAutospacing="0" w:after="0" w:afterAutospacing="0"/>
        <w:textAlignment w:val="baseline"/>
        <w:rPr>
          <w:rStyle w:val="scxw107020891"/>
          <w:rFonts w:asciiTheme="minorHAnsi" w:hAnsiTheme="minorHAnsi" w:cstheme="minorHAnsi"/>
          <w:i/>
        </w:rPr>
      </w:pPr>
      <w:r w:rsidRPr="008A7D79">
        <w:rPr>
          <w:rStyle w:val="normaltextrun"/>
          <w:rFonts w:asciiTheme="minorHAnsi" w:hAnsiTheme="minorHAnsi" w:cstheme="minorHAnsi"/>
          <w:bCs/>
        </w:rPr>
        <w:t>1</w:t>
      </w:r>
      <w:r w:rsidR="006B1FB3" w:rsidRPr="008A7D79">
        <w:rPr>
          <w:rStyle w:val="normaltextrun"/>
          <w:rFonts w:asciiTheme="minorHAnsi" w:hAnsiTheme="minorHAnsi" w:cstheme="minorHAnsi"/>
          <w:bCs/>
        </w:rPr>
        <w:t>4</w:t>
      </w:r>
      <w:r w:rsidR="003C442A" w:rsidRPr="008A7D79">
        <w:rPr>
          <w:rStyle w:val="normaltextrun"/>
          <w:rFonts w:asciiTheme="minorHAnsi" w:hAnsiTheme="minorHAnsi" w:cstheme="minorHAnsi"/>
          <w:bCs/>
        </w:rPr>
        <w:t>h</w:t>
      </w:r>
      <w:r w:rsidR="00DE7424">
        <w:rPr>
          <w:rStyle w:val="normaltextrun"/>
          <w:rFonts w:asciiTheme="minorHAnsi" w:hAnsiTheme="minorHAnsi" w:cstheme="minorHAnsi"/>
          <w:bCs/>
        </w:rPr>
        <w:t>25</w:t>
      </w:r>
      <w:r w:rsidR="009C6293">
        <w:rPr>
          <w:rStyle w:val="normaltextrun"/>
          <w:rFonts w:asciiTheme="minorHAnsi" w:hAnsiTheme="minorHAnsi" w:cstheme="minorHAnsi"/>
          <w:bCs/>
        </w:rPr>
        <w:t xml:space="preserve"> </w:t>
      </w:r>
      <w:r w:rsidR="003C442A" w:rsidRPr="008A7D79">
        <w:rPr>
          <w:rStyle w:val="normaltextrun"/>
          <w:rFonts w:asciiTheme="minorHAnsi" w:hAnsiTheme="minorHAnsi" w:cstheme="minorHAnsi"/>
          <w:bCs/>
        </w:rPr>
        <w:t>:</w:t>
      </w:r>
      <w:r w:rsidR="009C6293">
        <w:rPr>
          <w:rStyle w:val="normaltextrun"/>
          <w:rFonts w:asciiTheme="minorHAnsi" w:hAnsiTheme="minorHAnsi" w:cstheme="minorHAnsi"/>
          <w:bCs/>
        </w:rPr>
        <w:t xml:space="preserve"> </w:t>
      </w:r>
      <w:r w:rsidR="008779CA" w:rsidRPr="008A7D79">
        <w:rPr>
          <w:rStyle w:val="scxw107020891"/>
          <w:rFonts w:asciiTheme="minorHAnsi" w:hAnsiTheme="minorHAnsi" w:cstheme="minorHAnsi"/>
          <w:b/>
        </w:rPr>
        <w:t>J'ai oublié le titre</w:t>
      </w:r>
      <w:r w:rsidR="008779CA" w:rsidRPr="008A7D79">
        <w:rPr>
          <w:rStyle w:val="scxw107020891"/>
          <w:rFonts w:asciiTheme="minorHAnsi" w:hAnsiTheme="minorHAnsi" w:cstheme="minorHAnsi"/>
          <w:i/>
        </w:rPr>
        <w:t xml:space="preserve"> - </w:t>
      </w:r>
      <w:r w:rsidR="00C91D3F">
        <w:rPr>
          <w:rFonts w:asciiTheme="minorHAnsi" w:hAnsiTheme="minorHAnsi" w:cstheme="minorHAnsi"/>
          <w:i/>
          <w:color w:val="000000"/>
          <w:shd w:val="clear" w:color="auto" w:fill="FFFFFF"/>
        </w:rPr>
        <w:t>Mathieu</w:t>
      </w:r>
      <w:r w:rsidR="008A7D79" w:rsidRPr="00D837E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- </w:t>
      </w:r>
      <w:r w:rsidR="008779CA" w:rsidRPr="00D837E7">
        <w:rPr>
          <w:rStyle w:val="scxw107020891"/>
          <w:rFonts w:asciiTheme="minorHAnsi" w:hAnsiTheme="minorHAnsi" w:cstheme="minorHAnsi"/>
          <w:i/>
        </w:rPr>
        <w:t>Metz -CMP - 1:35</w:t>
      </w:r>
    </w:p>
    <w:p w:rsidR="008779CA" w:rsidRPr="00D837E7" w:rsidRDefault="00D837E7" w:rsidP="008779CA">
      <w:pPr>
        <w:pStyle w:val="paragraph"/>
        <w:spacing w:before="0" w:beforeAutospacing="0" w:after="0" w:afterAutospacing="0"/>
        <w:textAlignment w:val="baseline"/>
        <w:rPr>
          <w:rStyle w:val="scxw107020891"/>
          <w:rFonts w:asciiTheme="minorHAnsi" w:hAnsiTheme="minorHAnsi" w:cstheme="minorHAnsi"/>
          <w:i/>
        </w:rPr>
      </w:pPr>
      <w:r>
        <w:rPr>
          <w:rStyle w:val="eop"/>
          <w:rFonts w:asciiTheme="minorHAnsi" w:hAnsiTheme="minorHAnsi" w:cstheme="minorHAnsi"/>
          <w:b/>
        </w:rPr>
        <w:t xml:space="preserve">              </w:t>
      </w:r>
      <w:r w:rsidR="008779CA" w:rsidRPr="008A7D79">
        <w:rPr>
          <w:rStyle w:val="eop"/>
          <w:rFonts w:asciiTheme="minorHAnsi" w:hAnsiTheme="minorHAnsi" w:cstheme="minorHAnsi"/>
          <w:b/>
        </w:rPr>
        <w:t>Proverbes et expressions</w:t>
      </w:r>
      <w:r w:rsidR="00863AEC">
        <w:rPr>
          <w:rStyle w:val="eop"/>
          <w:rFonts w:asciiTheme="minorHAnsi" w:hAnsiTheme="minorHAnsi" w:cstheme="minorHAnsi"/>
          <w:b/>
        </w:rPr>
        <w:t xml:space="preserve"> </w:t>
      </w:r>
      <w:r w:rsidR="008779CA" w:rsidRPr="008A7D79">
        <w:rPr>
          <w:rStyle w:val="scxw107020891"/>
          <w:rFonts w:asciiTheme="minorHAnsi" w:hAnsiTheme="minorHAnsi" w:cstheme="minorHAnsi"/>
          <w:i/>
        </w:rPr>
        <w:t xml:space="preserve">- </w:t>
      </w:r>
      <w:r w:rsidR="00C91D3F">
        <w:rPr>
          <w:rFonts w:asciiTheme="minorHAnsi" w:hAnsiTheme="minorHAnsi" w:cstheme="minorHAnsi"/>
          <w:i/>
          <w:color w:val="000000"/>
          <w:shd w:val="clear" w:color="auto" w:fill="FFFFFF"/>
        </w:rPr>
        <w:t>Mathieu</w:t>
      </w:r>
      <w:r w:rsidR="008A7D79" w:rsidRPr="00D837E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-</w:t>
      </w:r>
      <w:r w:rsidR="00863AEC" w:rsidRPr="00D837E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8779CA" w:rsidRPr="00D837E7">
        <w:rPr>
          <w:rStyle w:val="scxw107020891"/>
          <w:rFonts w:asciiTheme="minorHAnsi" w:hAnsiTheme="minorHAnsi" w:cstheme="minorHAnsi"/>
          <w:i/>
        </w:rPr>
        <w:t>Metz - CMP - 1:50</w:t>
      </w:r>
    </w:p>
    <w:p w:rsidR="00D72B34" w:rsidRDefault="00D837E7" w:rsidP="00D84E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              </w:t>
      </w:r>
      <w:r w:rsidR="00D72B34" w:rsidRPr="00C30FF2">
        <w:rPr>
          <w:rStyle w:val="normaltextrun"/>
          <w:rFonts w:asciiTheme="minorHAnsi" w:hAnsiTheme="minorHAnsi" w:cstheme="minorHAnsi"/>
          <w:b/>
          <w:bCs/>
          <w:lang w:val="pt-PT"/>
        </w:rPr>
        <w:t>Damasia</w:t>
      </w:r>
      <w:r w:rsidR="00D72B34" w:rsidRPr="004D1B48">
        <w:rPr>
          <w:rStyle w:val="normaltextrun"/>
          <w:rFonts w:asciiTheme="minorHAnsi" w:hAnsiTheme="minorHAnsi" w:cstheme="minorHAnsi"/>
          <w:lang w:val="pt-PT"/>
        </w:rPr>
        <w:t xml:space="preserve"> -</w:t>
      </w:r>
      <w:r w:rsidR="0060591B">
        <w:rPr>
          <w:rStyle w:val="normaltextrun"/>
          <w:rFonts w:asciiTheme="minorHAnsi" w:hAnsiTheme="minorHAnsi" w:cstheme="minorHAnsi"/>
          <w:lang w:val="pt-PT"/>
        </w:rPr>
        <w:t xml:space="preserve"> </w:t>
      </w:r>
      <w:r w:rsidR="0037721F" w:rsidRPr="004D1B48">
        <w:rPr>
          <w:rStyle w:val="normaltextrun"/>
          <w:rFonts w:asciiTheme="minorHAnsi" w:hAnsiTheme="minorHAnsi" w:cstheme="minorHAnsi"/>
          <w:i/>
          <w:lang w:val="pt-PT"/>
        </w:rPr>
        <w:t xml:space="preserve">Dijon </w:t>
      </w:r>
      <w:r w:rsidR="00D72B34" w:rsidRPr="004D1B48">
        <w:rPr>
          <w:rStyle w:val="normaltextrun"/>
          <w:rFonts w:asciiTheme="minorHAnsi" w:hAnsiTheme="minorHAnsi" w:cstheme="minorHAnsi"/>
          <w:i/>
          <w:lang w:val="pt-PT"/>
        </w:rPr>
        <w:t>CATTP Bachelard - 7:24</w:t>
      </w:r>
      <w:r w:rsidR="00D72B34" w:rsidRPr="008A7D79">
        <w:rPr>
          <w:rFonts w:asciiTheme="minorHAnsi" w:hAnsiTheme="minorHAnsi" w:cstheme="minorHAnsi"/>
        </w:rPr>
        <w:t xml:space="preserve"> </w:t>
      </w:r>
    </w:p>
    <w:p w:rsidR="001A4D9A" w:rsidRDefault="001A4D9A" w:rsidP="00D84E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="00E61946" w:rsidRPr="008A7D79" w:rsidRDefault="000870E1" w:rsidP="00E619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 w:rsidRPr="008A7D79">
        <w:rPr>
          <w:rStyle w:val="normaltextrun"/>
          <w:rFonts w:asciiTheme="minorHAnsi" w:hAnsiTheme="minorHAnsi" w:cstheme="minorHAnsi"/>
        </w:rPr>
        <w:t>1</w:t>
      </w:r>
      <w:r w:rsidR="001E6D32" w:rsidRPr="008A7D79">
        <w:rPr>
          <w:rStyle w:val="normaltextrun"/>
          <w:rFonts w:asciiTheme="minorHAnsi" w:hAnsiTheme="minorHAnsi" w:cstheme="minorHAnsi"/>
        </w:rPr>
        <w:t>4</w:t>
      </w:r>
      <w:r w:rsidR="00D427DB" w:rsidRPr="008A7D79">
        <w:rPr>
          <w:rStyle w:val="normaltextrun"/>
          <w:rFonts w:asciiTheme="minorHAnsi" w:hAnsiTheme="minorHAnsi" w:cstheme="minorHAnsi"/>
        </w:rPr>
        <w:t>h</w:t>
      </w:r>
      <w:r w:rsidR="00DE7424">
        <w:rPr>
          <w:rStyle w:val="normaltextrun"/>
          <w:rFonts w:asciiTheme="minorHAnsi" w:hAnsiTheme="minorHAnsi" w:cstheme="minorHAnsi"/>
        </w:rPr>
        <w:t>50</w:t>
      </w:r>
      <w:r w:rsidR="00D72B34">
        <w:rPr>
          <w:rStyle w:val="normaltextrun"/>
          <w:rFonts w:asciiTheme="minorHAnsi" w:hAnsiTheme="minorHAnsi" w:cstheme="minorHAnsi"/>
        </w:rPr>
        <w:t xml:space="preserve"> </w:t>
      </w:r>
      <w:r w:rsidR="008B7A07" w:rsidRPr="008A7D79">
        <w:rPr>
          <w:rStyle w:val="normaltextrun"/>
          <w:rFonts w:asciiTheme="minorHAnsi" w:hAnsiTheme="minorHAnsi" w:cstheme="minorHAnsi"/>
        </w:rPr>
        <w:t>:</w:t>
      </w:r>
      <w:r w:rsidR="00E61946" w:rsidRPr="00E61946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E61946" w:rsidRPr="008A7D79">
        <w:rPr>
          <w:rStyle w:val="normaltextrun"/>
          <w:rFonts w:asciiTheme="minorHAnsi" w:hAnsiTheme="minorHAnsi" w:cstheme="minorHAnsi"/>
          <w:b/>
          <w:bCs/>
        </w:rPr>
        <w:t>Intérieur</w:t>
      </w:r>
      <w:r w:rsidR="00D72B34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E61946" w:rsidRPr="008A7D79">
        <w:rPr>
          <w:rStyle w:val="normaltextrun"/>
          <w:rFonts w:asciiTheme="minorHAnsi" w:hAnsiTheme="minorHAnsi" w:cstheme="minorHAnsi"/>
          <w:b/>
          <w:bCs/>
        </w:rPr>
        <w:t>-</w:t>
      </w:r>
      <w:r w:rsidR="00D72B34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E61946" w:rsidRPr="008A7D79">
        <w:rPr>
          <w:rStyle w:val="normaltextrun"/>
          <w:rFonts w:asciiTheme="minorHAnsi" w:hAnsiTheme="minorHAnsi" w:cstheme="minorHAnsi"/>
          <w:b/>
          <w:bCs/>
        </w:rPr>
        <w:t xml:space="preserve">Extérieur </w:t>
      </w:r>
      <w:r w:rsidR="00E61946" w:rsidRPr="008A7D79">
        <w:rPr>
          <w:rStyle w:val="normaltextrun"/>
          <w:rFonts w:asciiTheme="minorHAnsi" w:hAnsiTheme="minorHAnsi" w:cstheme="minorHAnsi"/>
          <w:i/>
        </w:rPr>
        <w:t>- Isabelle Le </w:t>
      </w:r>
      <w:proofErr w:type="spellStart"/>
      <w:r w:rsidR="00E61946" w:rsidRPr="008A7D79">
        <w:rPr>
          <w:rStyle w:val="normaltextrun"/>
          <w:rFonts w:asciiTheme="minorHAnsi" w:hAnsiTheme="minorHAnsi" w:cstheme="minorHAnsi"/>
          <w:i/>
        </w:rPr>
        <w:t>Gouic</w:t>
      </w:r>
      <w:proofErr w:type="spellEnd"/>
      <w:r w:rsidR="00E61946" w:rsidRPr="008A7D79">
        <w:rPr>
          <w:rStyle w:val="normaltextrun"/>
          <w:rFonts w:asciiTheme="minorHAnsi" w:hAnsiTheme="minorHAnsi" w:cstheme="minorHAnsi"/>
          <w:i/>
        </w:rPr>
        <w:t xml:space="preserve"> - Paris - 10:00 </w:t>
      </w:r>
    </w:p>
    <w:p w:rsidR="00FF6CF0" w:rsidRPr="008A7D79" w:rsidRDefault="00D837E7" w:rsidP="00FF6CF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</w:rPr>
      </w:pPr>
      <w:r>
        <w:rPr>
          <w:rStyle w:val="normaltextrun"/>
          <w:rFonts w:asciiTheme="minorHAnsi" w:hAnsiTheme="minorHAnsi" w:cstheme="minorHAnsi"/>
          <w:b/>
        </w:rPr>
        <w:t xml:space="preserve">              </w:t>
      </w:r>
      <w:r w:rsidR="00FF6CF0" w:rsidRPr="008A7D79">
        <w:rPr>
          <w:rStyle w:val="normaltextrun"/>
          <w:rFonts w:asciiTheme="minorHAnsi" w:hAnsiTheme="minorHAnsi" w:cstheme="minorHAnsi"/>
          <w:b/>
        </w:rPr>
        <w:t>L'instant venu</w:t>
      </w:r>
      <w:r w:rsidR="00FF6CF0">
        <w:rPr>
          <w:rStyle w:val="normaltextrun"/>
          <w:rFonts w:asciiTheme="minorHAnsi" w:hAnsiTheme="minorHAnsi" w:cstheme="minorHAnsi"/>
          <w:b/>
        </w:rPr>
        <w:t xml:space="preserve"> </w:t>
      </w:r>
      <w:r w:rsidR="00FF6CF0" w:rsidRPr="008A7D79">
        <w:rPr>
          <w:rStyle w:val="normaltextrun"/>
          <w:rFonts w:asciiTheme="minorHAnsi" w:hAnsiTheme="minorHAnsi" w:cstheme="minorHAnsi"/>
          <w:i/>
        </w:rPr>
        <w:t>- Isabelle Le </w:t>
      </w:r>
      <w:proofErr w:type="spellStart"/>
      <w:r w:rsidR="00FF6CF0" w:rsidRPr="008A7D79">
        <w:rPr>
          <w:rStyle w:val="normaltextrun"/>
          <w:rFonts w:asciiTheme="minorHAnsi" w:hAnsiTheme="minorHAnsi" w:cstheme="minorHAnsi"/>
          <w:i/>
        </w:rPr>
        <w:t>Gouic</w:t>
      </w:r>
      <w:proofErr w:type="spellEnd"/>
      <w:r w:rsidR="00FF6CF0" w:rsidRPr="008A7D79">
        <w:rPr>
          <w:rStyle w:val="normaltextrun"/>
          <w:rFonts w:asciiTheme="minorHAnsi" w:hAnsiTheme="minorHAnsi" w:cstheme="minorHAnsi"/>
          <w:i/>
        </w:rPr>
        <w:t xml:space="preserve"> - Paris</w:t>
      </w:r>
      <w:r w:rsidR="00FF6CF0" w:rsidRPr="008A7D79">
        <w:rPr>
          <w:rStyle w:val="eop"/>
          <w:rFonts w:asciiTheme="minorHAnsi" w:hAnsiTheme="minorHAnsi" w:cstheme="minorHAnsi"/>
          <w:i/>
        </w:rPr>
        <w:t> - 7:01</w:t>
      </w:r>
    </w:p>
    <w:p w:rsidR="000757D5" w:rsidRPr="004D20FE" w:rsidRDefault="000757D5" w:rsidP="000757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:rsidR="006A1532" w:rsidRPr="00D72B34" w:rsidRDefault="000757D5" w:rsidP="006A15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lang w:val="pt-PT"/>
        </w:rPr>
      </w:pPr>
      <w:r w:rsidRPr="000757D5">
        <w:rPr>
          <w:rStyle w:val="normaltextrun"/>
          <w:rFonts w:asciiTheme="minorHAnsi" w:hAnsiTheme="minorHAnsi" w:cstheme="minorHAnsi"/>
          <w:bCs/>
          <w:lang w:val="pt-PT"/>
        </w:rPr>
        <w:t>1</w:t>
      </w:r>
      <w:r w:rsidR="00C30FF2">
        <w:rPr>
          <w:rStyle w:val="normaltextrun"/>
          <w:rFonts w:asciiTheme="minorHAnsi" w:hAnsiTheme="minorHAnsi" w:cstheme="minorHAnsi"/>
          <w:bCs/>
          <w:lang w:val="pt-PT"/>
        </w:rPr>
        <w:t>5h</w:t>
      </w:r>
      <w:r w:rsidR="00DE7424">
        <w:rPr>
          <w:rStyle w:val="normaltextrun"/>
          <w:rFonts w:asciiTheme="minorHAnsi" w:hAnsiTheme="minorHAnsi" w:cstheme="minorHAnsi"/>
          <w:bCs/>
          <w:lang w:val="pt-PT"/>
        </w:rPr>
        <w:t>20</w:t>
      </w:r>
      <w:r w:rsidR="00C30FF2">
        <w:rPr>
          <w:rStyle w:val="normaltextrun"/>
          <w:rFonts w:asciiTheme="minorHAnsi" w:hAnsiTheme="minorHAnsi" w:cstheme="minorHAnsi"/>
          <w:bCs/>
          <w:lang w:val="pt-PT"/>
        </w:rPr>
        <w:t xml:space="preserve"> </w:t>
      </w:r>
      <w:r w:rsidR="00795D82" w:rsidRPr="008A7D79">
        <w:rPr>
          <w:rStyle w:val="normaltextrun"/>
          <w:rFonts w:asciiTheme="minorHAnsi" w:hAnsiTheme="minorHAnsi" w:cstheme="minorHAnsi"/>
          <w:bCs/>
        </w:rPr>
        <w:t xml:space="preserve">: </w:t>
      </w:r>
      <w:r w:rsidR="006A1532" w:rsidRPr="008A7D79">
        <w:rPr>
          <w:rStyle w:val="normaltextrun"/>
          <w:rFonts w:asciiTheme="minorHAnsi" w:hAnsiTheme="minorHAnsi" w:cstheme="minorHAnsi"/>
          <w:b/>
          <w:bCs/>
        </w:rPr>
        <w:t xml:space="preserve">Opération </w:t>
      </w:r>
      <w:proofErr w:type="spellStart"/>
      <w:r w:rsidR="006A1532" w:rsidRPr="008A7D79">
        <w:rPr>
          <w:rStyle w:val="normaltextrun"/>
          <w:rFonts w:asciiTheme="minorHAnsi" w:hAnsiTheme="minorHAnsi" w:cstheme="minorHAnsi"/>
          <w:b/>
          <w:bCs/>
        </w:rPr>
        <w:t>Cradlandais</w:t>
      </w:r>
      <w:proofErr w:type="spellEnd"/>
      <w:r w:rsidR="0037721F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37721F" w:rsidRPr="008A7D79">
        <w:rPr>
          <w:rStyle w:val="normaltextrun"/>
          <w:rFonts w:asciiTheme="minorHAnsi" w:hAnsiTheme="minorHAnsi" w:cstheme="minorHAnsi"/>
          <w:i/>
        </w:rPr>
        <w:t>- Suresnes</w:t>
      </w:r>
      <w:r w:rsidR="00D72B34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6A1532" w:rsidRPr="008A7D79">
        <w:rPr>
          <w:rStyle w:val="normaltextrun"/>
          <w:rFonts w:asciiTheme="minorHAnsi" w:hAnsiTheme="minorHAnsi" w:cstheme="minorHAnsi"/>
        </w:rPr>
        <w:t xml:space="preserve">- </w:t>
      </w:r>
      <w:r w:rsidR="006A1532" w:rsidRPr="008A7D79">
        <w:rPr>
          <w:rStyle w:val="normaltextrun"/>
          <w:rFonts w:asciiTheme="minorHAnsi" w:hAnsiTheme="minorHAnsi" w:cstheme="minorHAnsi"/>
          <w:i/>
        </w:rPr>
        <w:t>CATTP Jean </w:t>
      </w:r>
      <w:proofErr w:type="spellStart"/>
      <w:r w:rsidR="006A1532" w:rsidRPr="008A7D79">
        <w:rPr>
          <w:rStyle w:val="normaltextrun"/>
          <w:rFonts w:asciiTheme="minorHAnsi" w:hAnsiTheme="minorHAnsi" w:cstheme="minorHAnsi"/>
          <w:i/>
        </w:rPr>
        <w:t>Wier</w:t>
      </w:r>
      <w:proofErr w:type="spellEnd"/>
      <w:r w:rsidR="006A1532" w:rsidRPr="008A7D79">
        <w:rPr>
          <w:rStyle w:val="normaltextrun"/>
          <w:rFonts w:asciiTheme="minorHAnsi" w:hAnsiTheme="minorHAnsi" w:cstheme="minorHAnsi"/>
          <w:i/>
        </w:rPr>
        <w:t>  - 11:30</w:t>
      </w:r>
      <w:r w:rsidR="00D04B78">
        <w:rPr>
          <w:rStyle w:val="normaltextrun"/>
          <w:rFonts w:asciiTheme="minorHAnsi" w:hAnsiTheme="minorHAnsi" w:cstheme="minorHAnsi"/>
          <w:i/>
        </w:rPr>
        <w:t xml:space="preserve"> </w:t>
      </w:r>
    </w:p>
    <w:p w:rsidR="004D20FE" w:rsidRPr="00863AEC" w:rsidRDefault="00044BDA" w:rsidP="004D20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 w:rsidRPr="008A7D79">
        <w:rPr>
          <w:rFonts w:asciiTheme="minorHAnsi" w:hAnsiTheme="minorHAnsi" w:cstheme="minorHAnsi"/>
        </w:rPr>
        <w:t xml:space="preserve"> </w:t>
      </w:r>
      <w:r w:rsidR="00D837E7">
        <w:rPr>
          <w:rFonts w:asciiTheme="minorHAnsi" w:hAnsiTheme="minorHAnsi" w:cstheme="minorHAnsi"/>
        </w:rPr>
        <w:t xml:space="preserve">             </w:t>
      </w:r>
      <w:r w:rsidR="00CB58B9">
        <w:rPr>
          <w:rFonts w:asciiTheme="minorHAnsi" w:hAnsiTheme="minorHAnsi" w:cstheme="minorHAnsi"/>
        </w:rPr>
        <w:t xml:space="preserve"> </w:t>
      </w:r>
      <w:r w:rsidR="005646C9">
        <w:rPr>
          <w:rStyle w:val="normaltextrun"/>
          <w:rFonts w:asciiTheme="minorHAnsi" w:hAnsiTheme="minorHAnsi" w:cstheme="minorHAnsi"/>
          <w:b/>
        </w:rPr>
        <w:t>Bal</w:t>
      </w:r>
      <w:r w:rsidR="004D20FE" w:rsidRPr="008A7D79">
        <w:rPr>
          <w:rStyle w:val="normaltextrun"/>
          <w:rFonts w:asciiTheme="minorHAnsi" w:hAnsiTheme="minorHAnsi" w:cstheme="minorHAnsi"/>
          <w:b/>
        </w:rPr>
        <w:t xml:space="preserve"> </w:t>
      </w:r>
      <w:r w:rsidR="00610F81">
        <w:rPr>
          <w:rStyle w:val="normaltextrun"/>
          <w:rFonts w:asciiTheme="minorHAnsi" w:hAnsiTheme="minorHAnsi" w:cstheme="minorHAnsi"/>
          <w:b/>
        </w:rPr>
        <w:t>et masques</w:t>
      </w:r>
      <w:r w:rsidR="004D20FE" w:rsidRPr="008A7D79">
        <w:rPr>
          <w:rStyle w:val="normaltextrun"/>
          <w:rFonts w:asciiTheme="minorHAnsi" w:hAnsiTheme="minorHAnsi" w:cstheme="minorHAnsi"/>
          <w:b/>
        </w:rPr>
        <w:t xml:space="preserve"> </w:t>
      </w:r>
      <w:r w:rsidR="00EF5785">
        <w:rPr>
          <w:rStyle w:val="normaltextrun"/>
          <w:rFonts w:asciiTheme="minorHAnsi" w:hAnsiTheme="minorHAnsi" w:cstheme="minorHAnsi"/>
        </w:rPr>
        <w:t>-</w:t>
      </w:r>
      <w:r w:rsidR="004D20FE" w:rsidRPr="008A7D79">
        <w:rPr>
          <w:rStyle w:val="normaltextrun"/>
          <w:rFonts w:asciiTheme="minorHAnsi" w:hAnsiTheme="minorHAnsi" w:cstheme="minorHAnsi"/>
        </w:rPr>
        <w:t xml:space="preserve"> </w:t>
      </w:r>
      <w:r w:rsidR="00DC6492">
        <w:rPr>
          <w:rStyle w:val="normaltextrun"/>
          <w:rFonts w:asciiTheme="minorHAnsi" w:hAnsiTheme="minorHAnsi" w:cstheme="minorHAnsi"/>
          <w:i/>
        </w:rPr>
        <w:t xml:space="preserve">Paris 19 - CATTP </w:t>
      </w:r>
      <w:r w:rsidR="00EF5785" w:rsidRPr="00863AEC">
        <w:rPr>
          <w:rStyle w:val="normaltextrun"/>
          <w:rFonts w:asciiTheme="minorHAnsi" w:hAnsiTheme="minorHAnsi" w:cstheme="minorHAnsi"/>
          <w:i/>
        </w:rPr>
        <w:t>Club Darius Milhaud</w:t>
      </w:r>
      <w:r w:rsidR="00EF5785" w:rsidRPr="00863AEC">
        <w:rPr>
          <w:rFonts w:asciiTheme="minorHAnsi" w:hAnsiTheme="minorHAnsi" w:cstheme="minorHAnsi"/>
          <w:i/>
          <w:color w:val="FFFFFF" w:themeColor="background1"/>
        </w:rPr>
        <w:t xml:space="preserve"> </w:t>
      </w:r>
      <w:r w:rsidR="001228AD" w:rsidRPr="001228AD">
        <w:rPr>
          <w:rFonts w:asciiTheme="minorHAnsi" w:hAnsiTheme="minorHAnsi" w:cstheme="minorHAnsi"/>
          <w:i/>
        </w:rPr>
        <w:t xml:space="preserve">- </w:t>
      </w:r>
      <w:r w:rsidR="004D20FE" w:rsidRPr="00863AEC">
        <w:rPr>
          <w:rStyle w:val="normaltextrun"/>
          <w:rFonts w:asciiTheme="minorHAnsi" w:hAnsiTheme="minorHAnsi" w:cstheme="minorHAnsi"/>
          <w:i/>
        </w:rPr>
        <w:t xml:space="preserve">10:37 </w:t>
      </w:r>
    </w:p>
    <w:p w:rsidR="00D427DB" w:rsidRPr="000617F3" w:rsidRDefault="00D427DB" w:rsidP="008B7A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</w:p>
    <w:p w:rsidR="00D04B78" w:rsidRDefault="00D04B78" w:rsidP="00D04B78">
      <w:pPr>
        <w:pStyle w:val="paragraph"/>
        <w:spacing w:before="0" w:beforeAutospacing="0" w:after="0" w:afterAutospacing="0"/>
        <w:textAlignment w:val="baseline"/>
        <w:rPr>
          <w:rStyle w:val="normaltextrun"/>
          <w:rFonts w:cstheme="minorHAnsi"/>
          <w:b/>
          <w:bCs/>
        </w:rPr>
      </w:pPr>
      <w:r w:rsidRPr="008A7D79">
        <w:rPr>
          <w:rFonts w:asciiTheme="minorHAnsi" w:hAnsiTheme="minorHAnsi" w:cstheme="minorHAnsi"/>
        </w:rPr>
        <w:t>1</w:t>
      </w:r>
      <w:r w:rsidR="00867DC0">
        <w:rPr>
          <w:rFonts w:asciiTheme="minorHAnsi" w:hAnsiTheme="minorHAnsi" w:cstheme="minorHAnsi"/>
        </w:rPr>
        <w:t>5</w:t>
      </w:r>
      <w:r w:rsidRPr="008A7D79">
        <w:rPr>
          <w:rFonts w:asciiTheme="minorHAnsi" w:hAnsiTheme="minorHAnsi" w:cstheme="minorHAnsi"/>
        </w:rPr>
        <w:t>h</w:t>
      </w:r>
      <w:r w:rsidR="00DE7424">
        <w:rPr>
          <w:rFonts w:asciiTheme="minorHAnsi" w:hAnsiTheme="minorHAnsi" w:cstheme="minorHAnsi"/>
        </w:rPr>
        <w:t>55</w:t>
      </w:r>
      <w:r w:rsidR="00760432">
        <w:rPr>
          <w:rFonts w:asciiTheme="minorHAnsi" w:hAnsiTheme="minorHAnsi" w:cstheme="minorHAnsi"/>
        </w:rPr>
        <w:t xml:space="preserve"> </w:t>
      </w:r>
      <w:r w:rsidRPr="008A7D79">
        <w:rPr>
          <w:rStyle w:val="normaltextrun"/>
          <w:rFonts w:asciiTheme="minorHAnsi" w:hAnsiTheme="minorHAnsi" w:cstheme="minorHAnsi"/>
        </w:rPr>
        <w:t>:</w:t>
      </w:r>
      <w:r w:rsidRPr="008A7D79">
        <w:rPr>
          <w:rStyle w:val="eop"/>
          <w:rFonts w:asciiTheme="minorHAnsi" w:hAnsiTheme="minorHAnsi" w:cstheme="minorHAnsi"/>
        </w:rPr>
        <w:t> </w:t>
      </w:r>
      <w:r w:rsidRPr="000617F3">
        <w:rPr>
          <w:rStyle w:val="normaltextrun"/>
          <w:rFonts w:asciiTheme="minorHAnsi" w:hAnsiTheme="minorHAnsi" w:cstheme="minorHAnsi"/>
          <w:b/>
          <w:bCs/>
        </w:rPr>
        <w:t>Feux</w:t>
      </w:r>
      <w:r w:rsidR="00DD05DC">
        <w:rPr>
          <w:rStyle w:val="normaltextrun"/>
          <w:rFonts w:asciiTheme="minorHAnsi" w:hAnsiTheme="minorHAnsi" w:cstheme="minorHAnsi"/>
        </w:rPr>
        <w:t xml:space="preserve"> -</w:t>
      </w:r>
      <w:r w:rsidRPr="000617F3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863AEC">
        <w:rPr>
          <w:rStyle w:val="normaltextrun"/>
          <w:rFonts w:asciiTheme="minorHAnsi" w:hAnsiTheme="minorHAnsi" w:cstheme="minorHAnsi"/>
          <w:i/>
        </w:rPr>
        <w:t>Kendrys</w:t>
      </w:r>
      <w:proofErr w:type="spellEnd"/>
      <w:r w:rsidRPr="00863AEC">
        <w:rPr>
          <w:rStyle w:val="normaltextrun"/>
          <w:rFonts w:asciiTheme="minorHAnsi" w:hAnsiTheme="minorHAnsi" w:cstheme="minorHAnsi"/>
          <w:i/>
        </w:rPr>
        <w:t xml:space="preserve"> </w:t>
      </w:r>
      <w:proofErr w:type="spellStart"/>
      <w:r w:rsidRPr="00863AEC">
        <w:rPr>
          <w:rStyle w:val="normaltextrun"/>
          <w:rFonts w:asciiTheme="minorHAnsi" w:hAnsiTheme="minorHAnsi" w:cstheme="minorHAnsi"/>
          <w:i/>
        </w:rPr>
        <w:t>Legenty</w:t>
      </w:r>
      <w:proofErr w:type="spellEnd"/>
      <w:r w:rsidRPr="00863AEC">
        <w:rPr>
          <w:rStyle w:val="normaltextrun"/>
          <w:rFonts w:asciiTheme="minorHAnsi" w:hAnsiTheme="minorHAnsi" w:cstheme="minorHAnsi"/>
          <w:i/>
        </w:rPr>
        <w:t xml:space="preserve"> &amp; </w:t>
      </w:r>
      <w:r w:rsidRPr="00863AEC">
        <w:rPr>
          <w:rFonts w:asciiTheme="minorHAnsi" w:hAnsiTheme="minorHAnsi" w:cstheme="minorHAnsi"/>
          <w:i/>
          <w:color w:val="201F1E"/>
        </w:rPr>
        <w:t xml:space="preserve">Romain </w:t>
      </w:r>
      <w:proofErr w:type="spellStart"/>
      <w:r w:rsidRPr="00863AEC">
        <w:rPr>
          <w:rFonts w:asciiTheme="minorHAnsi" w:hAnsiTheme="minorHAnsi" w:cstheme="minorHAnsi"/>
          <w:i/>
          <w:color w:val="201F1E"/>
        </w:rPr>
        <w:t>Palich</w:t>
      </w:r>
      <w:proofErr w:type="spellEnd"/>
      <w:r w:rsidR="0037721F">
        <w:rPr>
          <w:rFonts w:ascii="Segoe UI" w:hAnsi="Segoe UI" w:cs="Segoe UI"/>
          <w:i/>
          <w:color w:val="201F1E"/>
        </w:rPr>
        <w:t xml:space="preserve"> - </w:t>
      </w:r>
      <w:r w:rsidR="0037721F" w:rsidRPr="00863AEC">
        <w:rPr>
          <w:rFonts w:ascii="Segoe UI" w:hAnsi="Segoe UI" w:cs="Segoe UI"/>
          <w:i/>
          <w:color w:val="201F1E"/>
        </w:rPr>
        <w:t>Paris</w:t>
      </w:r>
      <w:r w:rsidR="0037721F">
        <w:rPr>
          <w:rFonts w:ascii="Segoe UI" w:hAnsi="Segoe UI" w:cs="Segoe UI"/>
          <w:i/>
          <w:color w:val="201F1E"/>
        </w:rPr>
        <w:t xml:space="preserve"> -</w:t>
      </w:r>
      <w:r w:rsidR="0037721F" w:rsidRPr="00863AEC">
        <w:rPr>
          <w:rFonts w:ascii="Segoe UI" w:hAnsi="Segoe UI" w:cs="Segoe UI"/>
          <w:i/>
          <w:color w:val="201F1E"/>
        </w:rPr>
        <w:t xml:space="preserve"> </w:t>
      </w:r>
      <w:r w:rsidR="00CC780C" w:rsidRPr="00863AEC">
        <w:rPr>
          <w:rFonts w:ascii="Segoe UI" w:hAnsi="Segoe UI" w:cs="Segoe UI"/>
          <w:i/>
          <w:color w:val="201F1E"/>
        </w:rPr>
        <w:t xml:space="preserve">Les Films du Dispensaire </w:t>
      </w:r>
      <w:r w:rsidRPr="00863AEC">
        <w:rPr>
          <w:rFonts w:ascii="Segoe UI" w:hAnsi="Segoe UI" w:cs="Segoe UI"/>
          <w:i/>
          <w:color w:val="201F1E"/>
        </w:rPr>
        <w:t xml:space="preserve">- </w:t>
      </w:r>
      <w:r w:rsidRPr="00863AEC">
        <w:rPr>
          <w:rStyle w:val="normaltextrun"/>
          <w:rFonts w:asciiTheme="minorHAnsi" w:hAnsiTheme="minorHAnsi" w:cstheme="minorHAnsi"/>
          <w:i/>
        </w:rPr>
        <w:t>21:02</w:t>
      </w:r>
      <w:r w:rsidRPr="00863AEC">
        <w:rPr>
          <w:rStyle w:val="normaltextrun"/>
          <w:rFonts w:cstheme="minorHAnsi"/>
          <w:i/>
        </w:rPr>
        <w:br/>
      </w:r>
    </w:p>
    <w:p w:rsidR="00B02C07" w:rsidRPr="00863AEC" w:rsidRDefault="001132A5" w:rsidP="00863AE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u w:val="single"/>
        </w:rPr>
      </w:pPr>
      <w:r w:rsidRPr="00863AEC">
        <w:rPr>
          <w:rStyle w:val="normaltextrun"/>
          <w:rFonts w:asciiTheme="minorHAnsi" w:hAnsiTheme="minorHAnsi" w:cstheme="minorHAnsi"/>
          <w:b/>
          <w:u w:val="single"/>
        </w:rPr>
        <w:t>Jeudi 18</w:t>
      </w:r>
      <w:r w:rsidR="00B02C07" w:rsidRPr="00863AEC">
        <w:rPr>
          <w:rStyle w:val="normaltextrun"/>
          <w:rFonts w:asciiTheme="minorHAnsi" w:hAnsiTheme="minorHAnsi" w:cstheme="minorHAnsi"/>
          <w:b/>
          <w:u w:val="single"/>
        </w:rPr>
        <w:t> novembre</w:t>
      </w:r>
    </w:p>
    <w:p w:rsidR="00B02C07" w:rsidRPr="00AD66D2" w:rsidRDefault="00B02C07" w:rsidP="00B02C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D66D2">
        <w:rPr>
          <w:rStyle w:val="normaltextrun"/>
          <w:rFonts w:asciiTheme="minorHAnsi" w:hAnsiTheme="minorHAnsi" w:cstheme="minorHAnsi"/>
          <w:sz w:val="20"/>
          <w:szCs w:val="20"/>
        </w:rPr>
        <w:t> </w:t>
      </w:r>
      <w:r w:rsidRPr="00AD66D2">
        <w:rPr>
          <w:rStyle w:val="eop"/>
          <w:rFonts w:asciiTheme="minorHAnsi" w:hAnsiTheme="minorHAnsi" w:cstheme="minorHAnsi"/>
          <w:sz w:val="20"/>
          <w:szCs w:val="20"/>
        </w:rPr>
        <w:t>  </w:t>
      </w:r>
    </w:p>
    <w:p w:rsidR="00B02C07" w:rsidRPr="00AD66D2" w:rsidRDefault="00B02C07" w:rsidP="00B02C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D66D2">
        <w:rPr>
          <w:rStyle w:val="normaltextrun"/>
          <w:rFonts w:asciiTheme="minorHAnsi" w:hAnsiTheme="minorHAnsi" w:cstheme="minorHAnsi"/>
          <w:sz w:val="20"/>
          <w:szCs w:val="20"/>
        </w:rPr>
        <w:t>Accueil à partir de 9h 30</w:t>
      </w:r>
      <w:r w:rsidRPr="00AD66D2">
        <w:rPr>
          <w:rStyle w:val="scxw107020891"/>
          <w:rFonts w:asciiTheme="minorHAnsi" w:hAnsiTheme="minorHAnsi" w:cstheme="minorHAnsi"/>
          <w:sz w:val="20"/>
          <w:szCs w:val="20"/>
        </w:rPr>
        <w:t> </w:t>
      </w:r>
      <w:r w:rsidRPr="00AD66D2">
        <w:rPr>
          <w:rFonts w:asciiTheme="minorHAnsi" w:hAnsiTheme="minorHAnsi" w:cstheme="minorHAnsi"/>
          <w:sz w:val="20"/>
          <w:szCs w:val="20"/>
        </w:rPr>
        <w:br/>
      </w:r>
      <w:r w:rsidRPr="00AD66D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="00483220" w:rsidRPr="008A7D79" w:rsidRDefault="00B02C07" w:rsidP="00286C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8A7D79">
        <w:rPr>
          <w:rStyle w:val="scxw107020891"/>
          <w:rFonts w:asciiTheme="minorHAnsi" w:hAnsiTheme="minorHAnsi" w:cstheme="minorHAnsi"/>
        </w:rPr>
        <w:t> </w:t>
      </w:r>
      <w:r w:rsidR="00996193" w:rsidRPr="008A7D79">
        <w:rPr>
          <w:rStyle w:val="normaltextrun"/>
          <w:rFonts w:asciiTheme="minorHAnsi" w:hAnsiTheme="minorHAnsi" w:cstheme="minorHAnsi"/>
        </w:rPr>
        <w:t>10</w:t>
      </w:r>
      <w:r w:rsidR="000617F3">
        <w:rPr>
          <w:rStyle w:val="normaltextrun"/>
          <w:rFonts w:asciiTheme="minorHAnsi" w:hAnsiTheme="minorHAnsi" w:cstheme="minorHAnsi"/>
        </w:rPr>
        <w:t>h</w:t>
      </w:r>
      <w:r w:rsidR="00D837E7">
        <w:rPr>
          <w:rStyle w:val="normaltextrun"/>
          <w:rFonts w:asciiTheme="minorHAnsi" w:hAnsiTheme="minorHAnsi" w:cstheme="minorHAnsi"/>
        </w:rPr>
        <w:t>00</w:t>
      </w:r>
      <w:r w:rsidRPr="008A7D79">
        <w:rPr>
          <w:rStyle w:val="normaltextrun"/>
          <w:rFonts w:asciiTheme="minorHAnsi" w:hAnsiTheme="minorHAnsi" w:cstheme="minorHAnsi"/>
        </w:rPr>
        <w:t xml:space="preserve"> : </w:t>
      </w:r>
      <w:r w:rsidRPr="008A7D79">
        <w:rPr>
          <w:rStyle w:val="normaltextrun"/>
          <w:rFonts w:asciiTheme="minorHAnsi" w:hAnsiTheme="minorHAnsi" w:cstheme="minorHAnsi"/>
          <w:b/>
        </w:rPr>
        <w:t>La forêt de mon père</w:t>
      </w:r>
      <w:r w:rsidR="00F03DA6" w:rsidRPr="008A7D79">
        <w:rPr>
          <w:rStyle w:val="normaltextrun"/>
          <w:rFonts w:asciiTheme="minorHAnsi" w:hAnsiTheme="minorHAnsi" w:cstheme="minorHAnsi"/>
        </w:rPr>
        <w:t> </w:t>
      </w:r>
      <w:r w:rsidR="001F4604">
        <w:rPr>
          <w:rStyle w:val="normaltextrun"/>
          <w:rFonts w:asciiTheme="minorHAnsi" w:hAnsiTheme="minorHAnsi" w:cstheme="minorHAnsi"/>
          <w:i/>
        </w:rPr>
        <w:t xml:space="preserve">- </w:t>
      </w:r>
      <w:r w:rsidR="00F03DA6" w:rsidRPr="008A7D79">
        <w:rPr>
          <w:rStyle w:val="normaltextrun"/>
          <w:rFonts w:asciiTheme="minorHAnsi" w:hAnsiTheme="minorHAnsi" w:cstheme="minorHAnsi"/>
          <w:i/>
        </w:rPr>
        <w:t>Véro Cratzborn - 90:00</w:t>
      </w:r>
    </w:p>
    <w:p w:rsidR="00996193" w:rsidRPr="008A7D79" w:rsidRDefault="00996193" w:rsidP="00134F8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5E6E6B" w:rsidRDefault="005829D8" w:rsidP="005E6E6B">
      <w:pPr>
        <w:pStyle w:val="Paragraphestandard"/>
        <w:suppressAutoHyphens/>
        <w:spacing w:after="113"/>
        <w:rPr>
          <w:rStyle w:val="eop"/>
          <w:rFonts w:asciiTheme="minorHAnsi" w:hAnsiTheme="minorHAnsi" w:cstheme="minorHAnsi"/>
          <w:i/>
        </w:rPr>
      </w:pPr>
      <w:r w:rsidRPr="008A7D79">
        <w:rPr>
          <w:rStyle w:val="normaltextrun"/>
          <w:rFonts w:asciiTheme="minorHAnsi" w:hAnsiTheme="minorHAnsi" w:cstheme="minorHAnsi"/>
        </w:rPr>
        <w:t>1</w:t>
      </w:r>
      <w:r w:rsidR="00325A14" w:rsidRPr="008A7D79">
        <w:rPr>
          <w:rStyle w:val="normaltextrun"/>
          <w:rFonts w:asciiTheme="minorHAnsi" w:hAnsiTheme="minorHAnsi" w:cstheme="minorHAnsi"/>
        </w:rPr>
        <w:t>1</w:t>
      </w:r>
      <w:r w:rsidR="0097202D" w:rsidRPr="008A7D79">
        <w:rPr>
          <w:rStyle w:val="normaltextrun"/>
          <w:rFonts w:asciiTheme="minorHAnsi" w:hAnsiTheme="minorHAnsi" w:cstheme="minorHAnsi"/>
        </w:rPr>
        <w:t>h</w:t>
      </w:r>
      <w:r w:rsidR="000617F3">
        <w:rPr>
          <w:rStyle w:val="normaltextrun"/>
          <w:rFonts w:asciiTheme="minorHAnsi" w:hAnsiTheme="minorHAnsi" w:cstheme="minorHAnsi"/>
        </w:rPr>
        <w:t>45</w:t>
      </w:r>
      <w:r w:rsidRPr="008A7D79">
        <w:rPr>
          <w:rStyle w:val="normaltextrun"/>
          <w:rFonts w:asciiTheme="minorHAnsi" w:hAnsiTheme="minorHAnsi" w:cstheme="minorHAnsi"/>
        </w:rPr>
        <w:t xml:space="preserve"> : </w:t>
      </w:r>
      <w:r w:rsidRPr="008A7D79">
        <w:rPr>
          <w:rStyle w:val="normaltextrun"/>
          <w:rFonts w:asciiTheme="minorHAnsi" w:hAnsiTheme="minorHAnsi" w:cstheme="minorHAnsi"/>
          <w:b/>
        </w:rPr>
        <w:t>Bivouac</w:t>
      </w:r>
      <w:r w:rsidR="00D837E7">
        <w:rPr>
          <w:rStyle w:val="normaltextrun"/>
          <w:rFonts w:asciiTheme="minorHAnsi" w:hAnsiTheme="minorHAnsi" w:cstheme="minorHAnsi"/>
        </w:rPr>
        <w:t xml:space="preserve"> </w:t>
      </w:r>
      <w:r w:rsidR="00C91D3F" w:rsidRPr="00102BBE">
        <w:rPr>
          <w:rStyle w:val="normaltextrun"/>
          <w:rFonts w:asciiTheme="minorHAnsi" w:hAnsiTheme="minorHAnsi" w:cstheme="minorHAnsi"/>
          <w:i/>
        </w:rPr>
        <w:t xml:space="preserve">- </w:t>
      </w:r>
      <w:r w:rsidR="00C91D3F" w:rsidRPr="00B44ADA">
        <w:rPr>
          <w:rFonts w:asciiTheme="minorHAnsi" w:hAnsiTheme="minorHAnsi" w:cstheme="minorHAnsi"/>
          <w:i/>
        </w:rPr>
        <w:t xml:space="preserve">Laure </w:t>
      </w:r>
      <w:proofErr w:type="spellStart"/>
      <w:r w:rsidR="00C91D3F" w:rsidRPr="00B44ADA">
        <w:rPr>
          <w:rFonts w:asciiTheme="minorHAnsi" w:hAnsiTheme="minorHAnsi" w:cstheme="minorHAnsi"/>
          <w:i/>
        </w:rPr>
        <w:t>Démaie</w:t>
      </w:r>
      <w:proofErr w:type="spellEnd"/>
      <w:r w:rsidR="00C91D3F">
        <w:rPr>
          <w:rFonts w:asciiTheme="minorHAnsi" w:hAnsiTheme="minorHAnsi" w:cstheme="minorHAnsi"/>
          <w:i/>
        </w:rPr>
        <w:t xml:space="preserve"> </w:t>
      </w:r>
      <w:r w:rsidR="00D837E7">
        <w:rPr>
          <w:rStyle w:val="normaltextrun"/>
          <w:rFonts w:asciiTheme="minorHAnsi" w:hAnsiTheme="minorHAnsi" w:cstheme="minorHAnsi"/>
        </w:rPr>
        <w:t xml:space="preserve">- </w:t>
      </w:r>
      <w:r w:rsidRPr="00102BBE">
        <w:rPr>
          <w:rStyle w:val="normaltextrun"/>
          <w:rFonts w:asciiTheme="minorHAnsi" w:hAnsiTheme="minorHAnsi" w:cstheme="minorHAnsi"/>
          <w:i/>
        </w:rPr>
        <w:t xml:space="preserve">Amiens </w:t>
      </w:r>
      <w:r w:rsidR="00B44ADA">
        <w:rPr>
          <w:rFonts w:asciiTheme="minorHAnsi" w:hAnsiTheme="minorHAnsi" w:cstheme="minorHAnsi"/>
          <w:i/>
        </w:rPr>
        <w:t xml:space="preserve">- </w:t>
      </w:r>
      <w:r w:rsidR="00B44ADA" w:rsidRPr="00B44ADA">
        <w:rPr>
          <w:rFonts w:asciiTheme="minorHAnsi" w:hAnsiTheme="minorHAnsi" w:cstheme="minorHAnsi"/>
          <w:i/>
        </w:rPr>
        <w:t>EPSM de la Somme</w:t>
      </w:r>
      <w:r w:rsidR="00B44ADA">
        <w:rPr>
          <w:rFonts w:asciiTheme="minorHAnsi" w:hAnsiTheme="minorHAnsi" w:cstheme="minorHAnsi"/>
          <w:i/>
        </w:rPr>
        <w:t xml:space="preserve"> - </w:t>
      </w:r>
      <w:r w:rsidRPr="00B44ADA">
        <w:rPr>
          <w:rStyle w:val="normaltextrun"/>
          <w:rFonts w:asciiTheme="minorHAnsi" w:hAnsiTheme="minorHAnsi" w:cstheme="minorHAnsi"/>
          <w:i/>
        </w:rPr>
        <w:t>25:46</w:t>
      </w:r>
      <w:r w:rsidRPr="00102BBE">
        <w:rPr>
          <w:rStyle w:val="eop"/>
          <w:rFonts w:asciiTheme="minorHAnsi" w:hAnsiTheme="minorHAnsi" w:cstheme="minorHAnsi"/>
          <w:i/>
        </w:rPr>
        <w:t> </w:t>
      </w:r>
      <w:r w:rsidR="004D20FE" w:rsidRPr="00102BBE">
        <w:rPr>
          <w:rStyle w:val="eop"/>
          <w:rFonts w:asciiTheme="minorHAnsi" w:hAnsiTheme="minorHAnsi" w:cstheme="minorHAnsi"/>
          <w:i/>
        </w:rPr>
        <w:t xml:space="preserve"> </w:t>
      </w:r>
    </w:p>
    <w:p w:rsidR="00E0711F" w:rsidRPr="008A7D79" w:rsidRDefault="00263675" w:rsidP="005E6E6B">
      <w:pPr>
        <w:pStyle w:val="Paragraphestandard"/>
        <w:suppressAutoHyphens/>
        <w:spacing w:after="113"/>
        <w:rPr>
          <w:rStyle w:val="normaltextrun"/>
          <w:rFonts w:asciiTheme="minorHAnsi" w:hAnsiTheme="minorHAnsi" w:cstheme="minorHAnsi"/>
          <w:bCs/>
        </w:rPr>
      </w:pPr>
      <w:r w:rsidRPr="008A7D79">
        <w:rPr>
          <w:rStyle w:val="normaltextrun"/>
          <w:rFonts w:asciiTheme="minorHAnsi" w:hAnsiTheme="minorHAnsi" w:cstheme="minorHAnsi"/>
        </w:rPr>
        <w:t>1</w:t>
      </w:r>
      <w:r w:rsidR="00B57DAD" w:rsidRPr="008A7D79">
        <w:rPr>
          <w:rStyle w:val="normaltextrun"/>
          <w:rFonts w:asciiTheme="minorHAnsi" w:hAnsiTheme="minorHAnsi" w:cstheme="minorHAnsi"/>
        </w:rPr>
        <w:t>2</w:t>
      </w:r>
      <w:r w:rsidRPr="008A7D79">
        <w:rPr>
          <w:rStyle w:val="normaltextrun"/>
          <w:rFonts w:asciiTheme="minorHAnsi" w:hAnsiTheme="minorHAnsi" w:cstheme="minorHAnsi"/>
        </w:rPr>
        <w:t>h</w:t>
      </w:r>
      <w:r w:rsidR="008A7D79">
        <w:rPr>
          <w:rStyle w:val="normaltextrun"/>
          <w:rFonts w:asciiTheme="minorHAnsi" w:hAnsiTheme="minorHAnsi" w:cstheme="minorHAnsi"/>
        </w:rPr>
        <w:t>2</w:t>
      </w:r>
      <w:r w:rsidR="000617F3">
        <w:rPr>
          <w:rStyle w:val="normaltextrun"/>
          <w:rFonts w:asciiTheme="minorHAnsi" w:hAnsiTheme="minorHAnsi" w:cstheme="minorHAnsi"/>
        </w:rPr>
        <w:t>0</w:t>
      </w:r>
      <w:r w:rsidR="0097202D" w:rsidRPr="008A7D79">
        <w:rPr>
          <w:rStyle w:val="normaltextrun"/>
          <w:rFonts w:asciiTheme="minorHAnsi" w:hAnsiTheme="minorHAnsi" w:cstheme="minorHAnsi"/>
          <w:bCs/>
        </w:rPr>
        <w:t xml:space="preserve"> : </w:t>
      </w:r>
      <w:r w:rsidR="00E0711F" w:rsidRPr="008A7D79">
        <w:rPr>
          <w:rStyle w:val="normaltextrun"/>
          <w:rFonts w:asciiTheme="minorHAnsi" w:hAnsiTheme="minorHAnsi" w:cstheme="minorHAnsi"/>
          <w:b/>
        </w:rPr>
        <w:t>HDJ Havre de joie</w:t>
      </w:r>
      <w:r w:rsidR="004D20FE">
        <w:rPr>
          <w:rStyle w:val="normaltextrun"/>
          <w:rFonts w:asciiTheme="minorHAnsi" w:hAnsiTheme="minorHAnsi" w:cstheme="minorHAnsi"/>
          <w:b/>
        </w:rPr>
        <w:t xml:space="preserve"> </w:t>
      </w:r>
      <w:r w:rsidR="00E0711F" w:rsidRPr="008A7D79">
        <w:rPr>
          <w:rStyle w:val="normaltextrun"/>
          <w:rFonts w:asciiTheme="minorHAnsi" w:hAnsiTheme="minorHAnsi" w:cstheme="minorHAnsi"/>
          <w:i/>
        </w:rPr>
        <w:t>- Bagnolet - CATTP - 30:00</w:t>
      </w:r>
      <w:r w:rsidR="00854C5A">
        <w:rPr>
          <w:rStyle w:val="normaltextrun"/>
          <w:rFonts w:asciiTheme="minorHAnsi" w:hAnsiTheme="minorHAnsi" w:cstheme="minorHAnsi"/>
          <w:i/>
        </w:rPr>
        <w:t xml:space="preserve"> </w:t>
      </w:r>
    </w:p>
    <w:p w:rsidR="00044BDA" w:rsidRPr="008A7D79" w:rsidRDefault="00B57DAD" w:rsidP="00044B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 w:rsidRPr="008A7D79">
        <w:rPr>
          <w:rStyle w:val="normaltextrun"/>
          <w:rFonts w:asciiTheme="minorHAnsi" w:hAnsiTheme="minorHAnsi" w:cstheme="minorHAnsi"/>
          <w:bCs/>
        </w:rPr>
        <w:t>1</w:t>
      </w:r>
      <w:r w:rsidR="00325A14" w:rsidRPr="008A7D79">
        <w:rPr>
          <w:rStyle w:val="normaltextrun"/>
          <w:rFonts w:asciiTheme="minorHAnsi" w:hAnsiTheme="minorHAnsi" w:cstheme="minorHAnsi"/>
          <w:bCs/>
        </w:rPr>
        <w:t>3</w:t>
      </w:r>
      <w:r w:rsidRPr="008A7D79">
        <w:rPr>
          <w:rStyle w:val="normaltextrun"/>
          <w:rFonts w:asciiTheme="minorHAnsi" w:hAnsiTheme="minorHAnsi" w:cstheme="minorHAnsi"/>
          <w:bCs/>
        </w:rPr>
        <w:t>h</w:t>
      </w:r>
      <w:r w:rsidR="004D20FE">
        <w:rPr>
          <w:rStyle w:val="normaltextrun"/>
          <w:rFonts w:asciiTheme="minorHAnsi" w:hAnsiTheme="minorHAnsi" w:cstheme="minorHAnsi"/>
          <w:bCs/>
        </w:rPr>
        <w:t>00</w:t>
      </w:r>
      <w:r w:rsidR="00060FB4">
        <w:rPr>
          <w:rStyle w:val="normaltextrun"/>
          <w:rFonts w:asciiTheme="minorHAnsi" w:hAnsiTheme="minorHAnsi" w:cstheme="minorHAnsi"/>
          <w:bCs/>
        </w:rPr>
        <w:t xml:space="preserve"> </w:t>
      </w:r>
      <w:r w:rsidR="00273A4F" w:rsidRPr="008A7D79">
        <w:rPr>
          <w:rStyle w:val="normaltextrun"/>
          <w:rFonts w:asciiTheme="minorHAnsi" w:hAnsiTheme="minorHAnsi" w:cstheme="minorHAnsi"/>
          <w:bCs/>
        </w:rPr>
        <w:t>:</w:t>
      </w:r>
      <w:r w:rsidR="00060FB4">
        <w:rPr>
          <w:rStyle w:val="normaltextrun"/>
          <w:rFonts w:asciiTheme="minorHAnsi" w:hAnsiTheme="minorHAnsi" w:cstheme="minorHAnsi"/>
          <w:bCs/>
        </w:rPr>
        <w:t xml:space="preserve"> </w:t>
      </w:r>
      <w:r w:rsidR="00044BDA" w:rsidRPr="008A7D79">
        <w:rPr>
          <w:rStyle w:val="normaltextrun"/>
          <w:rFonts w:asciiTheme="minorHAnsi" w:hAnsiTheme="minorHAnsi" w:cstheme="minorHAnsi"/>
          <w:b/>
        </w:rPr>
        <w:t xml:space="preserve">Le voyage de </w:t>
      </w:r>
      <w:proofErr w:type="spellStart"/>
      <w:r w:rsidR="00044BDA" w:rsidRPr="008A7D79">
        <w:rPr>
          <w:rStyle w:val="normaltextrun"/>
          <w:rFonts w:asciiTheme="minorHAnsi" w:hAnsiTheme="minorHAnsi" w:cstheme="minorHAnsi"/>
          <w:b/>
        </w:rPr>
        <w:t>Kio</w:t>
      </w:r>
      <w:proofErr w:type="spellEnd"/>
      <w:r w:rsidR="00044BDA" w:rsidRPr="008A7D79">
        <w:rPr>
          <w:rStyle w:val="normaltextrun"/>
          <w:rFonts w:asciiTheme="minorHAnsi" w:hAnsiTheme="minorHAnsi" w:cstheme="minorHAnsi"/>
        </w:rPr>
        <w:t xml:space="preserve"> - </w:t>
      </w:r>
      <w:r w:rsidR="00044BDA" w:rsidRPr="008A7D79">
        <w:rPr>
          <w:rStyle w:val="normaltextrun"/>
          <w:rFonts w:asciiTheme="minorHAnsi" w:hAnsiTheme="minorHAnsi" w:cstheme="minorHAnsi"/>
          <w:i/>
        </w:rPr>
        <w:t>Villejuif - CATJ Paul Guiraud - 9:45</w:t>
      </w:r>
      <w:r w:rsidR="00044BDA" w:rsidRPr="008A7D79">
        <w:rPr>
          <w:rStyle w:val="normaltextrun"/>
          <w:rFonts w:asciiTheme="minorHAnsi" w:hAnsiTheme="minorHAnsi" w:cstheme="minorHAnsi"/>
        </w:rPr>
        <w:t>  </w:t>
      </w:r>
    </w:p>
    <w:p w:rsidR="00044BDA" w:rsidRPr="008A7D79" w:rsidRDefault="00D837E7" w:rsidP="00044B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</w:rPr>
      </w:pPr>
      <w:r>
        <w:rPr>
          <w:rStyle w:val="eop"/>
          <w:rFonts w:asciiTheme="minorHAnsi" w:hAnsiTheme="minorHAnsi" w:cstheme="minorHAnsi"/>
          <w:b/>
        </w:rPr>
        <w:t xml:space="preserve">              </w:t>
      </w:r>
      <w:r w:rsidR="00044BDA" w:rsidRPr="008A7D79">
        <w:rPr>
          <w:rStyle w:val="eop"/>
          <w:rFonts w:asciiTheme="minorHAnsi" w:hAnsiTheme="minorHAnsi" w:cstheme="minorHAnsi"/>
          <w:b/>
        </w:rPr>
        <w:t>Un entretien extraordinaire</w:t>
      </w:r>
      <w:r w:rsidR="00044BDA" w:rsidRPr="008A7D79">
        <w:rPr>
          <w:rStyle w:val="eop"/>
          <w:rFonts w:asciiTheme="minorHAnsi" w:hAnsiTheme="minorHAnsi" w:cstheme="minorHAnsi"/>
        </w:rPr>
        <w:t xml:space="preserve"> -</w:t>
      </w:r>
      <w:r>
        <w:rPr>
          <w:rStyle w:val="eop"/>
          <w:rFonts w:asciiTheme="minorHAnsi" w:hAnsiTheme="minorHAnsi" w:cstheme="minorHAnsi"/>
        </w:rPr>
        <w:t xml:space="preserve"> </w:t>
      </w:r>
      <w:r w:rsidR="00044BDA" w:rsidRPr="008A7D79">
        <w:rPr>
          <w:rStyle w:val="eop"/>
          <w:rFonts w:asciiTheme="minorHAnsi" w:hAnsiTheme="minorHAnsi" w:cstheme="minorHAnsi"/>
          <w:i/>
        </w:rPr>
        <w:t xml:space="preserve">Paris - Groupe Entraide Vivre- 4:01 </w:t>
      </w:r>
    </w:p>
    <w:p w:rsidR="00044BDA" w:rsidRDefault="00597AB6" w:rsidP="00044B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597AB6">
        <w:rPr>
          <w:rStyle w:val="normaltextrun"/>
          <w:rFonts w:asciiTheme="minorHAnsi" w:hAnsiTheme="minorHAnsi" w:cstheme="minorHAnsi"/>
          <w:color w:val="FFFFFF" w:themeColor="background1"/>
        </w:rPr>
        <w:t>François)</w:t>
      </w:r>
    </w:p>
    <w:p w:rsidR="00044BDA" w:rsidRDefault="00044BDA" w:rsidP="00580C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760432">
        <w:rPr>
          <w:rFonts w:asciiTheme="minorHAnsi" w:hAnsiTheme="minorHAnsi" w:cstheme="minorHAnsi"/>
        </w:rPr>
        <w:t>1</w:t>
      </w:r>
      <w:r w:rsidR="004D20FE" w:rsidRPr="00760432">
        <w:rPr>
          <w:rFonts w:asciiTheme="minorHAnsi" w:hAnsiTheme="minorHAnsi" w:cstheme="minorHAnsi"/>
        </w:rPr>
        <w:t>3h30</w:t>
      </w:r>
      <w:r w:rsidRPr="00760432">
        <w:rPr>
          <w:rFonts w:asciiTheme="minorHAnsi" w:hAnsiTheme="minorHAnsi" w:cstheme="minorHAnsi"/>
        </w:rPr>
        <w:t xml:space="preserve">  :</w:t>
      </w:r>
      <w:r>
        <w:rPr>
          <w:rFonts w:asciiTheme="minorHAnsi" w:hAnsiTheme="minorHAnsi" w:cstheme="minorHAnsi"/>
          <w:b/>
        </w:rPr>
        <w:t xml:space="preserve"> </w:t>
      </w:r>
      <w:r w:rsidRPr="008A7D79">
        <w:rPr>
          <w:rStyle w:val="normaltextrun"/>
          <w:rFonts w:asciiTheme="minorHAnsi" w:hAnsiTheme="minorHAnsi" w:cstheme="minorHAnsi"/>
          <w:b/>
        </w:rPr>
        <w:t>La mode</w:t>
      </w:r>
      <w:r w:rsidR="00863AEC">
        <w:rPr>
          <w:rStyle w:val="normaltextrun"/>
          <w:rFonts w:asciiTheme="minorHAnsi" w:hAnsiTheme="minorHAnsi" w:cstheme="minorHAnsi"/>
        </w:rPr>
        <w:t xml:space="preserve"> </w:t>
      </w:r>
      <w:r w:rsidR="00863AEC" w:rsidRPr="00D837E7">
        <w:rPr>
          <w:rStyle w:val="normaltextrun"/>
          <w:rFonts w:asciiTheme="minorHAnsi" w:hAnsiTheme="minorHAnsi" w:cstheme="minorHAnsi"/>
          <w:i/>
        </w:rPr>
        <w:t xml:space="preserve">- Metz </w:t>
      </w:r>
      <w:r w:rsidRPr="00D837E7">
        <w:rPr>
          <w:rStyle w:val="normaltextrun"/>
          <w:rFonts w:asciiTheme="minorHAnsi" w:hAnsiTheme="minorHAnsi" w:cstheme="minorHAnsi"/>
          <w:i/>
        </w:rPr>
        <w:t xml:space="preserve">- </w:t>
      </w:r>
      <w:proofErr w:type="spellStart"/>
      <w:r w:rsidR="00863AEC" w:rsidRPr="00D837E7">
        <w:rPr>
          <w:rStyle w:val="normaltextrun"/>
          <w:rFonts w:asciiTheme="minorHAnsi" w:hAnsiTheme="minorHAnsi" w:cstheme="minorHAnsi"/>
          <w:i/>
        </w:rPr>
        <w:t>Costanzo</w:t>
      </w:r>
      <w:proofErr w:type="spellEnd"/>
      <w:r w:rsidR="00AE035C">
        <w:rPr>
          <w:rStyle w:val="normaltextrun"/>
          <w:rFonts w:asciiTheme="minorHAnsi" w:hAnsiTheme="minorHAnsi" w:cstheme="minorHAnsi"/>
          <w:i/>
        </w:rPr>
        <w:t xml:space="preserve"> Nait Kadi</w:t>
      </w:r>
      <w:r w:rsidR="00D837E7" w:rsidRPr="00D837E7">
        <w:rPr>
          <w:rStyle w:val="normaltextrun"/>
          <w:rFonts w:asciiTheme="minorHAnsi" w:hAnsiTheme="minorHAnsi" w:cstheme="minorHAnsi"/>
          <w:i/>
        </w:rPr>
        <w:t xml:space="preserve"> </w:t>
      </w:r>
      <w:r w:rsidR="00AE035C" w:rsidRPr="00D837E7">
        <w:rPr>
          <w:rStyle w:val="normaltextrun"/>
          <w:rFonts w:asciiTheme="minorHAnsi" w:hAnsiTheme="minorHAnsi" w:cstheme="minorHAnsi"/>
          <w:i/>
        </w:rPr>
        <w:t xml:space="preserve">Sofiane </w:t>
      </w:r>
      <w:r w:rsidRPr="00D837E7">
        <w:rPr>
          <w:rStyle w:val="normaltextrun"/>
          <w:rFonts w:asciiTheme="minorHAnsi" w:hAnsiTheme="minorHAnsi" w:cstheme="minorHAnsi"/>
          <w:i/>
        </w:rPr>
        <w:t>- 6:00</w:t>
      </w:r>
      <w:r>
        <w:rPr>
          <w:rStyle w:val="normaltextrun"/>
          <w:rFonts w:asciiTheme="minorHAnsi" w:hAnsiTheme="minorHAnsi" w:cstheme="minorHAnsi"/>
        </w:rPr>
        <w:t xml:space="preserve">   </w:t>
      </w:r>
      <w:r w:rsidRPr="008A7D79">
        <w:rPr>
          <w:rStyle w:val="normaltextrun"/>
          <w:rFonts w:asciiTheme="minorHAnsi" w:hAnsiTheme="minorHAnsi" w:cstheme="minorHAnsi"/>
          <w:i/>
        </w:rPr>
        <w:br/>
      </w:r>
      <w:r w:rsidR="00D837E7">
        <w:rPr>
          <w:rStyle w:val="normaltextrun"/>
          <w:rFonts w:asciiTheme="minorHAnsi" w:hAnsiTheme="minorHAnsi" w:cstheme="minorHAnsi"/>
          <w:b/>
          <w:bCs/>
        </w:rPr>
        <w:t xml:space="preserve">               </w:t>
      </w:r>
      <w:r w:rsidRPr="008A7D79">
        <w:rPr>
          <w:rStyle w:val="normaltextrun"/>
          <w:rFonts w:asciiTheme="minorHAnsi" w:hAnsiTheme="minorHAnsi" w:cstheme="minorHAnsi"/>
          <w:b/>
          <w:bCs/>
        </w:rPr>
        <w:t>Journal d'un confinement - </w:t>
      </w:r>
      <w:r w:rsidRPr="008A7D79">
        <w:rPr>
          <w:rStyle w:val="normaltextrun"/>
          <w:rFonts w:asciiTheme="minorHAnsi" w:hAnsiTheme="minorHAnsi" w:cstheme="minorHAnsi"/>
          <w:i/>
        </w:rPr>
        <w:t>Paris 13 - CATTP ASM 13 - 21:00</w:t>
      </w:r>
      <w:r w:rsidRPr="008A7D79">
        <w:rPr>
          <w:rStyle w:val="normaltextrun"/>
          <w:rFonts w:asciiTheme="minorHAnsi" w:hAnsiTheme="minorHAnsi" w:cstheme="minorHAnsi"/>
        </w:rPr>
        <w:t xml:space="preserve">  </w:t>
      </w:r>
    </w:p>
    <w:p w:rsidR="00044BDA" w:rsidRPr="001921FD" w:rsidRDefault="006451EB" w:rsidP="00580C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6451EB">
        <w:rPr>
          <w:rStyle w:val="normaltextrun"/>
          <w:rFonts w:asciiTheme="minorHAnsi" w:hAnsiTheme="minorHAnsi" w:cstheme="minorHAnsi"/>
          <w:b/>
          <w:bCs/>
          <w:color w:val="FFFFFF" w:themeColor="background1"/>
        </w:rPr>
        <w:t>Guylaine</w:t>
      </w:r>
    </w:p>
    <w:p w:rsidR="00EE64A3" w:rsidRPr="00D837E7" w:rsidRDefault="00044BDA" w:rsidP="00580C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760432">
        <w:rPr>
          <w:rFonts w:asciiTheme="minorHAnsi" w:hAnsiTheme="minorHAnsi" w:cstheme="minorHAnsi"/>
        </w:rPr>
        <w:t>14h</w:t>
      </w:r>
      <w:r w:rsidR="001D0537">
        <w:rPr>
          <w:rFonts w:asciiTheme="minorHAnsi" w:hAnsiTheme="minorHAnsi" w:cstheme="minorHAnsi"/>
        </w:rPr>
        <w:t>10</w:t>
      </w:r>
      <w:r w:rsidRPr="00760432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  <w:b/>
        </w:rPr>
        <w:t xml:space="preserve"> </w:t>
      </w:r>
      <w:r w:rsidR="00EE64A3" w:rsidRPr="00EE64A3">
        <w:rPr>
          <w:rFonts w:asciiTheme="minorHAnsi" w:hAnsiTheme="minorHAnsi" w:cstheme="minorHAnsi"/>
          <w:b/>
        </w:rPr>
        <w:t xml:space="preserve">Chère Iris </w:t>
      </w:r>
      <w:r w:rsidR="00EE64A3" w:rsidRPr="00D837E7">
        <w:rPr>
          <w:rFonts w:asciiTheme="minorHAnsi" w:hAnsiTheme="minorHAnsi" w:cstheme="minorHAnsi"/>
          <w:i/>
        </w:rPr>
        <w:t xml:space="preserve">- Bagneux - CATTP – 29:00  </w:t>
      </w:r>
    </w:p>
    <w:p w:rsidR="00580CBB" w:rsidRPr="008A7D79" w:rsidRDefault="00D837E7" w:rsidP="00580C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580CBB" w:rsidRPr="008A7D79">
        <w:rPr>
          <w:rFonts w:asciiTheme="minorHAnsi" w:hAnsiTheme="minorHAnsi" w:cstheme="minorHAnsi"/>
          <w:b/>
        </w:rPr>
        <w:t xml:space="preserve">Ma chance hors du noir - </w:t>
      </w:r>
      <w:r w:rsidR="00580CBB" w:rsidRPr="008A7D79">
        <w:rPr>
          <w:rStyle w:val="normaltextrun"/>
          <w:rFonts w:asciiTheme="minorHAnsi" w:hAnsiTheme="minorHAnsi" w:cstheme="minorHAnsi"/>
          <w:bCs/>
          <w:i/>
        </w:rPr>
        <w:t>Bagneux - CATTP</w:t>
      </w:r>
      <w:r w:rsidR="00580CBB" w:rsidRPr="008A7D79">
        <w:rPr>
          <w:rStyle w:val="normaltextrun"/>
          <w:rFonts w:asciiTheme="minorHAnsi" w:hAnsiTheme="minorHAnsi" w:cstheme="minorHAnsi"/>
          <w:b/>
          <w:bCs/>
          <w:i/>
        </w:rPr>
        <w:t> </w:t>
      </w:r>
      <w:r w:rsidR="00580CBB" w:rsidRPr="008A7D79">
        <w:rPr>
          <w:rStyle w:val="normaltextrun"/>
          <w:rFonts w:asciiTheme="minorHAnsi" w:hAnsiTheme="minorHAnsi" w:cstheme="minorHAnsi"/>
          <w:i/>
        </w:rPr>
        <w:t xml:space="preserve">- 25:00 </w:t>
      </w:r>
      <w:r w:rsidR="00854C5A">
        <w:rPr>
          <w:rStyle w:val="normaltextrun"/>
          <w:rFonts w:asciiTheme="minorHAnsi" w:hAnsiTheme="minorHAnsi" w:cstheme="minorHAnsi"/>
          <w:i/>
        </w:rPr>
        <w:t xml:space="preserve">  </w:t>
      </w:r>
    </w:p>
    <w:p w:rsidR="000757D5" w:rsidRPr="003967BF" w:rsidRDefault="000757D5" w:rsidP="000757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FFFF" w:themeColor="background1"/>
        </w:rPr>
      </w:pPr>
      <w:r w:rsidRPr="003967BF">
        <w:rPr>
          <w:rStyle w:val="normaltextrun"/>
          <w:rFonts w:asciiTheme="minorHAnsi" w:hAnsiTheme="minorHAnsi" w:cstheme="minorHAnsi"/>
          <w:color w:val="FFFFFF" w:themeColor="background1"/>
        </w:rPr>
        <w:t>Guylaine</w:t>
      </w:r>
    </w:p>
    <w:p w:rsidR="009C6293" w:rsidRPr="008A7D79" w:rsidRDefault="00044BDA" w:rsidP="009C62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760432">
        <w:rPr>
          <w:rFonts w:asciiTheme="minorHAnsi" w:hAnsiTheme="minorHAnsi" w:cstheme="minorHAnsi"/>
        </w:rPr>
        <w:t>1</w:t>
      </w:r>
      <w:r w:rsidR="001D0537">
        <w:rPr>
          <w:rFonts w:asciiTheme="minorHAnsi" w:hAnsiTheme="minorHAnsi" w:cstheme="minorHAnsi"/>
        </w:rPr>
        <w:t>5</w:t>
      </w:r>
      <w:r w:rsidRPr="00760432">
        <w:rPr>
          <w:rFonts w:asciiTheme="minorHAnsi" w:hAnsiTheme="minorHAnsi" w:cstheme="minorHAnsi"/>
        </w:rPr>
        <w:t>h</w:t>
      </w:r>
      <w:r w:rsidR="00FA2F6E">
        <w:rPr>
          <w:rFonts w:asciiTheme="minorHAnsi" w:hAnsiTheme="minorHAnsi" w:cstheme="minorHAnsi"/>
        </w:rPr>
        <w:t>2</w:t>
      </w:r>
      <w:r w:rsidR="00D837E7">
        <w:rPr>
          <w:rFonts w:asciiTheme="minorHAnsi" w:hAnsiTheme="minorHAnsi" w:cstheme="minorHAnsi"/>
        </w:rPr>
        <w:t>0</w:t>
      </w:r>
      <w:r w:rsidR="00DD05DC" w:rsidRPr="00760432">
        <w:rPr>
          <w:rFonts w:asciiTheme="minorHAnsi" w:hAnsiTheme="minorHAnsi" w:cstheme="minorHAnsi"/>
        </w:rPr>
        <w:t xml:space="preserve"> :</w:t>
      </w:r>
      <w:r w:rsidR="00DD05DC">
        <w:rPr>
          <w:rFonts w:asciiTheme="minorHAnsi" w:hAnsiTheme="minorHAnsi" w:cstheme="minorHAnsi"/>
          <w:b/>
        </w:rPr>
        <w:t xml:space="preserve"> </w:t>
      </w:r>
      <w:r w:rsidR="009C6293" w:rsidRPr="008A7D79">
        <w:rPr>
          <w:rStyle w:val="normaltextrun"/>
          <w:rFonts w:asciiTheme="minorHAnsi" w:hAnsiTheme="minorHAnsi" w:cstheme="minorHAnsi"/>
          <w:b/>
        </w:rPr>
        <w:t>Incandescence</w:t>
      </w:r>
      <w:r w:rsidR="009C6293" w:rsidRPr="008A7D79">
        <w:rPr>
          <w:rStyle w:val="normaltextrun"/>
          <w:rFonts w:asciiTheme="minorHAnsi" w:hAnsiTheme="minorHAnsi" w:cstheme="minorHAnsi"/>
          <w:i/>
        </w:rPr>
        <w:t xml:space="preserve"> - Paris - Sandra Sarfati - 5:32 </w:t>
      </w:r>
      <w:r w:rsidR="009C6293">
        <w:rPr>
          <w:rStyle w:val="normaltextrun"/>
          <w:rFonts w:asciiTheme="minorHAnsi" w:hAnsiTheme="minorHAnsi" w:cstheme="minorHAnsi"/>
          <w:i/>
        </w:rPr>
        <w:t xml:space="preserve"> </w:t>
      </w:r>
    </w:p>
    <w:p w:rsidR="001E6D32" w:rsidRDefault="00D837E7" w:rsidP="000757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FF6CF0" w:rsidRPr="008A7D79">
        <w:rPr>
          <w:rFonts w:asciiTheme="minorHAnsi" w:hAnsiTheme="minorHAnsi" w:cstheme="minorHAnsi"/>
          <w:b/>
        </w:rPr>
        <w:t>Rêve ou réalité, enfin je crois…</w:t>
      </w:r>
      <w:r w:rsidR="00FF6CF0" w:rsidRPr="008A7D79">
        <w:rPr>
          <w:rFonts w:asciiTheme="minorHAnsi" w:hAnsiTheme="minorHAnsi" w:cstheme="minorHAnsi"/>
        </w:rPr>
        <w:t xml:space="preserve"> </w:t>
      </w:r>
      <w:r w:rsidR="00FF6CF0" w:rsidRPr="00D837E7">
        <w:rPr>
          <w:rFonts w:asciiTheme="minorHAnsi" w:hAnsiTheme="minorHAnsi" w:cstheme="minorHAnsi"/>
          <w:i/>
        </w:rPr>
        <w:t>- Le Havre - 4:07</w:t>
      </w:r>
      <w:r w:rsidR="00FF6CF0" w:rsidRPr="002E6BA1">
        <w:rPr>
          <w:rFonts w:asciiTheme="minorHAnsi" w:hAnsiTheme="minorHAnsi" w:cstheme="minorHAnsi"/>
        </w:rPr>
        <w:t xml:space="preserve">   </w:t>
      </w:r>
    </w:p>
    <w:p w:rsidR="00DD05DC" w:rsidRPr="008A7D79" w:rsidRDefault="00DD05DC" w:rsidP="00DD05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</w:p>
    <w:p w:rsidR="001E6D32" w:rsidRPr="00D837E7" w:rsidRDefault="00AA1B0B" w:rsidP="001E6D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 w:rsidRPr="00760432">
        <w:rPr>
          <w:rStyle w:val="normaltextrun"/>
          <w:rFonts w:asciiTheme="minorHAnsi" w:hAnsiTheme="minorHAnsi" w:cstheme="minorHAnsi"/>
        </w:rPr>
        <w:t>15</w:t>
      </w:r>
      <w:r w:rsidR="00DD05DC" w:rsidRPr="00760432">
        <w:rPr>
          <w:rStyle w:val="normaltextrun"/>
          <w:rFonts w:asciiTheme="minorHAnsi" w:hAnsiTheme="minorHAnsi" w:cstheme="minorHAnsi"/>
        </w:rPr>
        <w:t>h</w:t>
      </w:r>
      <w:r w:rsidR="00FA2F6E">
        <w:rPr>
          <w:rStyle w:val="normaltextrun"/>
          <w:rFonts w:asciiTheme="minorHAnsi" w:hAnsiTheme="minorHAnsi" w:cstheme="minorHAnsi"/>
        </w:rPr>
        <w:t>4</w:t>
      </w:r>
      <w:r w:rsidR="00EE64A3" w:rsidRPr="00760432">
        <w:rPr>
          <w:rStyle w:val="normaltextrun"/>
          <w:rFonts w:asciiTheme="minorHAnsi" w:hAnsiTheme="minorHAnsi" w:cstheme="minorHAnsi"/>
        </w:rPr>
        <w:t>5</w:t>
      </w:r>
      <w:r w:rsidR="00DD05DC" w:rsidRPr="00760432">
        <w:rPr>
          <w:rStyle w:val="normaltextrun"/>
          <w:rFonts w:asciiTheme="minorHAnsi" w:hAnsiTheme="minorHAnsi" w:cstheme="minorHAnsi"/>
        </w:rPr>
        <w:t xml:space="preserve"> :</w:t>
      </w:r>
      <w:r w:rsidR="00DD05DC">
        <w:rPr>
          <w:rStyle w:val="normaltextrun"/>
          <w:rFonts w:asciiTheme="minorHAnsi" w:hAnsiTheme="minorHAnsi" w:cstheme="minorHAnsi"/>
          <w:b/>
        </w:rPr>
        <w:t xml:space="preserve"> </w:t>
      </w:r>
      <w:r w:rsidR="00DD05DC" w:rsidRPr="0081790D">
        <w:rPr>
          <w:rStyle w:val="normaltextrun"/>
          <w:rFonts w:asciiTheme="minorHAnsi" w:hAnsiTheme="minorHAnsi" w:cstheme="minorHAnsi"/>
          <w:b/>
        </w:rPr>
        <w:t>Hors-saison</w:t>
      </w:r>
      <w:r w:rsidR="00DD05DC">
        <w:rPr>
          <w:rStyle w:val="normaltextrun"/>
          <w:rFonts w:asciiTheme="minorHAnsi" w:hAnsiTheme="minorHAnsi" w:cstheme="minorHAnsi"/>
          <w:b/>
        </w:rPr>
        <w:t>s</w:t>
      </w:r>
      <w:r w:rsidR="00DD05DC">
        <w:rPr>
          <w:rStyle w:val="normaltextrun"/>
          <w:rFonts w:asciiTheme="minorHAnsi" w:hAnsiTheme="minorHAnsi" w:cstheme="minorHAnsi"/>
        </w:rPr>
        <w:t xml:space="preserve"> </w:t>
      </w:r>
      <w:r w:rsidR="00863AEC">
        <w:rPr>
          <w:rStyle w:val="normaltextrun"/>
          <w:rFonts w:asciiTheme="minorHAnsi" w:hAnsiTheme="minorHAnsi" w:cstheme="minorHAnsi"/>
        </w:rPr>
        <w:t xml:space="preserve">- </w:t>
      </w:r>
      <w:r w:rsidR="00CC0FE2">
        <w:rPr>
          <w:rStyle w:val="normaltextrun"/>
          <w:rFonts w:asciiTheme="minorHAnsi" w:hAnsiTheme="minorHAnsi" w:cstheme="minorHAnsi"/>
          <w:i/>
        </w:rPr>
        <w:t>Fréjus Saint-</w:t>
      </w:r>
      <w:r w:rsidR="00863AEC" w:rsidRPr="00D837E7">
        <w:rPr>
          <w:rStyle w:val="normaltextrun"/>
          <w:rFonts w:asciiTheme="minorHAnsi" w:hAnsiTheme="minorHAnsi" w:cstheme="minorHAnsi"/>
          <w:i/>
        </w:rPr>
        <w:t xml:space="preserve">Raphaël </w:t>
      </w:r>
      <w:r w:rsidR="00DD05DC" w:rsidRPr="00D837E7">
        <w:rPr>
          <w:rStyle w:val="normaltextrun"/>
          <w:rFonts w:asciiTheme="minorHAnsi" w:hAnsiTheme="minorHAnsi" w:cstheme="minorHAnsi"/>
          <w:i/>
        </w:rPr>
        <w:t xml:space="preserve">- CHI </w:t>
      </w:r>
      <w:r w:rsidR="001921FD" w:rsidRPr="00D837E7">
        <w:rPr>
          <w:rStyle w:val="normaltextrun"/>
          <w:rFonts w:asciiTheme="minorHAnsi" w:hAnsiTheme="minorHAnsi" w:cstheme="minorHAnsi"/>
          <w:i/>
        </w:rPr>
        <w:t xml:space="preserve">- 33:00 </w:t>
      </w:r>
    </w:p>
    <w:p w:rsidR="00DD05DC" w:rsidRPr="008A7D79" w:rsidRDefault="00DD05DC" w:rsidP="001E6D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D72B34" w:rsidRDefault="00AA1B0B" w:rsidP="00D72B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 w:rsidRPr="00760432">
        <w:rPr>
          <w:rStyle w:val="eop"/>
          <w:rFonts w:asciiTheme="minorHAnsi" w:hAnsiTheme="minorHAnsi" w:cstheme="minorHAnsi"/>
        </w:rPr>
        <w:t>16h</w:t>
      </w:r>
      <w:r w:rsidR="00FA2F6E">
        <w:rPr>
          <w:rStyle w:val="eop"/>
          <w:rFonts w:asciiTheme="minorHAnsi" w:hAnsiTheme="minorHAnsi" w:cstheme="minorHAnsi"/>
        </w:rPr>
        <w:t>3</w:t>
      </w:r>
      <w:r w:rsidR="001921FD" w:rsidRPr="00760432">
        <w:rPr>
          <w:rStyle w:val="eop"/>
          <w:rFonts w:asciiTheme="minorHAnsi" w:hAnsiTheme="minorHAnsi" w:cstheme="minorHAnsi"/>
        </w:rPr>
        <w:t>0</w:t>
      </w:r>
      <w:r w:rsidRPr="00760432">
        <w:rPr>
          <w:rStyle w:val="eop"/>
          <w:rFonts w:asciiTheme="minorHAnsi" w:hAnsiTheme="minorHAnsi" w:cstheme="minorHAnsi"/>
        </w:rPr>
        <w:t xml:space="preserve"> :</w:t>
      </w:r>
      <w:r>
        <w:rPr>
          <w:rStyle w:val="eop"/>
          <w:rFonts w:asciiTheme="minorHAnsi" w:hAnsiTheme="minorHAnsi" w:cstheme="minorHAnsi"/>
          <w:b/>
        </w:rPr>
        <w:t xml:space="preserve"> </w:t>
      </w:r>
      <w:r w:rsidR="00D72B34" w:rsidRPr="008A7D79">
        <w:rPr>
          <w:rFonts w:asciiTheme="minorHAnsi" w:hAnsiTheme="minorHAnsi" w:cstheme="minorHAnsi"/>
          <w:b/>
        </w:rPr>
        <w:t>Deviens qui tu es</w:t>
      </w:r>
      <w:r w:rsidR="00D72B34" w:rsidRPr="008A7D79">
        <w:rPr>
          <w:rFonts w:asciiTheme="minorHAnsi" w:hAnsiTheme="minorHAnsi" w:cstheme="minorHAnsi"/>
        </w:rPr>
        <w:t xml:space="preserve"> </w:t>
      </w:r>
      <w:r w:rsidR="00863AEC" w:rsidRPr="008A7D79">
        <w:rPr>
          <w:rStyle w:val="normaltextrun"/>
          <w:rFonts w:asciiTheme="minorHAnsi" w:hAnsiTheme="minorHAnsi" w:cstheme="minorHAnsi"/>
          <w:i/>
        </w:rPr>
        <w:t xml:space="preserve">- Dijon </w:t>
      </w:r>
      <w:r w:rsidR="00D72B34" w:rsidRPr="008A7D79">
        <w:rPr>
          <w:rFonts w:asciiTheme="minorHAnsi" w:hAnsiTheme="minorHAnsi" w:cstheme="minorHAnsi"/>
        </w:rPr>
        <w:t>-</w:t>
      </w:r>
      <w:r w:rsidR="00863AEC">
        <w:rPr>
          <w:rFonts w:asciiTheme="minorHAnsi" w:hAnsiTheme="minorHAnsi" w:cstheme="minorHAnsi"/>
        </w:rPr>
        <w:t xml:space="preserve"> </w:t>
      </w:r>
      <w:r w:rsidR="00D72B34" w:rsidRPr="008A7D79">
        <w:rPr>
          <w:rStyle w:val="normaltextrun"/>
          <w:rFonts w:asciiTheme="minorHAnsi" w:hAnsiTheme="minorHAnsi" w:cstheme="minorHAnsi"/>
          <w:i/>
        </w:rPr>
        <w:t>CATTP Bachelard - 16:00</w:t>
      </w:r>
      <w:r w:rsidR="00D72B34">
        <w:rPr>
          <w:rStyle w:val="normaltextrun"/>
          <w:rFonts w:asciiTheme="minorHAnsi" w:hAnsiTheme="minorHAnsi" w:cstheme="minorHAnsi"/>
          <w:i/>
        </w:rPr>
        <w:t xml:space="preserve"> </w:t>
      </w:r>
    </w:p>
    <w:p w:rsidR="00044BDA" w:rsidRPr="008A7D79" w:rsidRDefault="00D837E7" w:rsidP="00044B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>
        <w:rPr>
          <w:rStyle w:val="eop"/>
          <w:rFonts w:asciiTheme="minorHAnsi" w:hAnsiTheme="minorHAnsi" w:cstheme="minorHAnsi"/>
          <w:b/>
        </w:rPr>
        <w:t xml:space="preserve">              </w:t>
      </w:r>
      <w:r w:rsidR="00044BDA" w:rsidRPr="008A7D79">
        <w:rPr>
          <w:rStyle w:val="eop"/>
          <w:rFonts w:asciiTheme="minorHAnsi" w:hAnsiTheme="minorHAnsi" w:cstheme="minorHAnsi"/>
          <w:b/>
        </w:rPr>
        <w:t>Putain de journée</w:t>
      </w:r>
      <w:r w:rsidR="00044BDA" w:rsidRPr="008A7D79">
        <w:rPr>
          <w:rStyle w:val="eop"/>
          <w:rFonts w:asciiTheme="minorHAnsi" w:hAnsiTheme="minorHAnsi" w:cstheme="minorHAnsi"/>
        </w:rPr>
        <w:t xml:space="preserve"> - </w:t>
      </w:r>
      <w:r w:rsidR="00044BDA" w:rsidRPr="008A7D79">
        <w:rPr>
          <w:rStyle w:val="eop"/>
          <w:rFonts w:asciiTheme="minorHAnsi" w:hAnsiTheme="minorHAnsi" w:cstheme="minorHAnsi"/>
          <w:i/>
        </w:rPr>
        <w:t>Paris 11 - CATTP République - 8:09</w:t>
      </w:r>
      <w:r w:rsidR="00044BDA" w:rsidRPr="00D04B78">
        <w:rPr>
          <w:rStyle w:val="normaltextrun"/>
          <w:rFonts w:asciiTheme="minorHAnsi" w:hAnsiTheme="minorHAnsi" w:cstheme="minorHAnsi"/>
          <w:i/>
        </w:rPr>
        <w:t xml:space="preserve"> </w:t>
      </w:r>
    </w:p>
    <w:p w:rsidR="008357CC" w:rsidRPr="008A7D79" w:rsidRDefault="008357CC" w:rsidP="008357C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B02C07" w:rsidRPr="00D837E7" w:rsidRDefault="00B02C07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u w:val="single"/>
        </w:rPr>
      </w:pPr>
      <w:r w:rsidRPr="00D837E7">
        <w:rPr>
          <w:rStyle w:val="normaltextrun"/>
          <w:rFonts w:asciiTheme="minorHAnsi" w:hAnsiTheme="minorHAnsi" w:cstheme="minorHAnsi"/>
          <w:b/>
          <w:u w:val="single"/>
        </w:rPr>
        <w:t>Vendredi 1</w:t>
      </w:r>
      <w:r w:rsidR="00F06E3A" w:rsidRPr="00D837E7">
        <w:rPr>
          <w:rStyle w:val="normaltextrun"/>
          <w:rFonts w:asciiTheme="minorHAnsi" w:hAnsiTheme="minorHAnsi" w:cstheme="minorHAnsi"/>
          <w:b/>
          <w:u w:val="single"/>
        </w:rPr>
        <w:t>9</w:t>
      </w:r>
      <w:r w:rsidRPr="00D837E7">
        <w:rPr>
          <w:rStyle w:val="normaltextrun"/>
          <w:rFonts w:asciiTheme="minorHAnsi" w:hAnsiTheme="minorHAnsi" w:cstheme="minorHAnsi"/>
          <w:b/>
          <w:u w:val="single"/>
        </w:rPr>
        <w:t> novembre</w:t>
      </w:r>
      <w:r w:rsidRPr="00D837E7">
        <w:rPr>
          <w:rStyle w:val="eop"/>
          <w:rFonts w:asciiTheme="minorHAnsi" w:hAnsiTheme="minorHAnsi" w:cstheme="minorHAnsi"/>
          <w:b/>
          <w:u w:val="single"/>
        </w:rPr>
        <w:t> </w:t>
      </w:r>
    </w:p>
    <w:p w:rsidR="008507A8" w:rsidRPr="008A7D79" w:rsidRDefault="008507A8" w:rsidP="00B02C0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</w:rPr>
      </w:pPr>
    </w:p>
    <w:p w:rsidR="008507A8" w:rsidRPr="008A7D79" w:rsidRDefault="008507A8" w:rsidP="008507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8A7D79">
        <w:rPr>
          <w:rStyle w:val="normaltextrun"/>
          <w:rFonts w:asciiTheme="minorHAnsi" w:hAnsiTheme="minorHAnsi" w:cstheme="minorHAnsi"/>
          <w:i/>
        </w:rPr>
        <w:t>Accueil à partir de 9h 30</w:t>
      </w:r>
      <w:r w:rsidRPr="008A7D79">
        <w:rPr>
          <w:rStyle w:val="scxw107020891"/>
          <w:rFonts w:asciiTheme="minorHAnsi" w:hAnsiTheme="minorHAnsi" w:cstheme="minorHAnsi"/>
          <w:i/>
        </w:rPr>
        <w:t> </w:t>
      </w:r>
    </w:p>
    <w:p w:rsidR="00096D1D" w:rsidRPr="008A7D79" w:rsidRDefault="00096D1D" w:rsidP="00B02C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:rsidR="007F6B39" w:rsidRPr="008A7D79" w:rsidRDefault="00096D1D" w:rsidP="00B02C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8A7D79">
        <w:rPr>
          <w:rStyle w:val="normaltextrun"/>
          <w:rFonts w:asciiTheme="minorHAnsi" w:hAnsiTheme="minorHAnsi" w:cstheme="minorHAnsi"/>
        </w:rPr>
        <w:t>1</w:t>
      </w:r>
      <w:r w:rsidR="00A538CA" w:rsidRPr="008A7D79">
        <w:rPr>
          <w:rStyle w:val="normaltextrun"/>
          <w:rFonts w:asciiTheme="minorHAnsi" w:hAnsiTheme="minorHAnsi" w:cstheme="minorHAnsi"/>
        </w:rPr>
        <w:t>0h</w:t>
      </w:r>
      <w:r w:rsidR="00D837E7">
        <w:rPr>
          <w:rStyle w:val="normaltextrun"/>
          <w:rFonts w:asciiTheme="minorHAnsi" w:hAnsiTheme="minorHAnsi" w:cstheme="minorHAnsi"/>
        </w:rPr>
        <w:t xml:space="preserve">00 </w:t>
      </w:r>
      <w:r w:rsidR="003C442A" w:rsidRPr="008A7D79">
        <w:rPr>
          <w:rStyle w:val="normaltextrun"/>
          <w:rFonts w:asciiTheme="minorHAnsi" w:hAnsiTheme="minorHAnsi" w:cstheme="minorHAnsi"/>
        </w:rPr>
        <w:t xml:space="preserve">: </w:t>
      </w:r>
      <w:r w:rsidR="00BB1B77" w:rsidRPr="008A7D79">
        <w:rPr>
          <w:rStyle w:val="normaltextrun"/>
          <w:rFonts w:asciiTheme="minorHAnsi" w:hAnsiTheme="minorHAnsi" w:cstheme="minorHAnsi"/>
          <w:b/>
        </w:rPr>
        <w:t>Une autre histoire</w:t>
      </w:r>
      <w:r w:rsidR="00D837E7">
        <w:rPr>
          <w:rStyle w:val="normaltextrun"/>
          <w:rFonts w:asciiTheme="minorHAnsi" w:hAnsiTheme="minorHAnsi" w:cstheme="minorHAnsi"/>
          <w:b/>
        </w:rPr>
        <w:t xml:space="preserve"> </w:t>
      </w:r>
      <w:r w:rsidR="00BB1B77" w:rsidRPr="008A7D79">
        <w:rPr>
          <w:rStyle w:val="normaltextrun"/>
          <w:rFonts w:asciiTheme="minorHAnsi" w:hAnsiTheme="minorHAnsi" w:cstheme="minorHAnsi"/>
          <w:i/>
        </w:rPr>
        <w:t xml:space="preserve">- Saint Denis - CATTP - </w:t>
      </w:r>
      <w:r w:rsidR="00906D14" w:rsidRPr="008A7D79">
        <w:rPr>
          <w:rStyle w:val="normaltextrun"/>
          <w:rFonts w:asciiTheme="minorHAnsi" w:hAnsiTheme="minorHAnsi" w:cstheme="minorHAnsi"/>
          <w:i/>
        </w:rPr>
        <w:t>18</w:t>
      </w:r>
      <w:r w:rsidR="00BB1B77" w:rsidRPr="008A7D79">
        <w:rPr>
          <w:rStyle w:val="normaltextrun"/>
          <w:rFonts w:asciiTheme="minorHAnsi" w:hAnsiTheme="minorHAnsi" w:cstheme="minorHAnsi"/>
          <w:i/>
        </w:rPr>
        <w:t>:</w:t>
      </w:r>
      <w:r w:rsidR="00906D14" w:rsidRPr="008A7D79">
        <w:rPr>
          <w:rStyle w:val="normaltextrun"/>
          <w:rFonts w:asciiTheme="minorHAnsi" w:hAnsiTheme="minorHAnsi" w:cstheme="minorHAnsi"/>
          <w:i/>
        </w:rPr>
        <w:t>35</w:t>
      </w:r>
    </w:p>
    <w:p w:rsidR="009D1B80" w:rsidRPr="001F4604" w:rsidRDefault="00D837E7" w:rsidP="009D1B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>
        <w:rPr>
          <w:rStyle w:val="normaltextrun"/>
          <w:rFonts w:asciiTheme="minorHAnsi" w:hAnsiTheme="minorHAnsi" w:cstheme="minorHAnsi"/>
          <w:b/>
        </w:rPr>
        <w:t xml:space="preserve">               </w:t>
      </w:r>
      <w:r w:rsidR="009D1B80" w:rsidRPr="008A7D79">
        <w:rPr>
          <w:rStyle w:val="normaltextrun"/>
          <w:rFonts w:asciiTheme="minorHAnsi" w:hAnsiTheme="minorHAnsi" w:cstheme="minorHAnsi"/>
          <w:b/>
        </w:rPr>
        <w:t>Impressionnant</w:t>
      </w:r>
      <w:r w:rsidR="001F4604">
        <w:rPr>
          <w:rStyle w:val="normaltextrun"/>
          <w:rFonts w:asciiTheme="minorHAnsi" w:hAnsiTheme="minorHAnsi" w:cstheme="minorHAnsi"/>
        </w:rPr>
        <w:t xml:space="preserve"> -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9D1B80" w:rsidRPr="001F4604">
        <w:rPr>
          <w:rStyle w:val="normaltextrun"/>
          <w:rFonts w:asciiTheme="minorHAnsi" w:hAnsiTheme="minorHAnsi" w:cstheme="minorHAnsi"/>
          <w:i/>
        </w:rPr>
        <w:t>Paris 20 - GEM</w:t>
      </w:r>
      <w:r>
        <w:rPr>
          <w:rStyle w:val="normaltextrun"/>
          <w:rFonts w:asciiTheme="minorHAnsi" w:hAnsiTheme="minorHAnsi" w:cstheme="minorHAnsi"/>
          <w:i/>
        </w:rPr>
        <w:t xml:space="preserve"> La vague à l'âme</w:t>
      </w:r>
      <w:r w:rsidR="009D1B80" w:rsidRPr="001F4604">
        <w:rPr>
          <w:rStyle w:val="normaltextrun"/>
          <w:rFonts w:asciiTheme="minorHAnsi" w:hAnsiTheme="minorHAnsi" w:cstheme="minorHAnsi"/>
          <w:i/>
        </w:rPr>
        <w:t xml:space="preserve"> - 5:45</w:t>
      </w:r>
    </w:p>
    <w:p w:rsidR="009D1B80" w:rsidRDefault="001921FD" w:rsidP="009D1B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FFFF" w:themeColor="background1"/>
        </w:rPr>
      </w:pPr>
      <w:r w:rsidRPr="001921FD">
        <w:rPr>
          <w:rStyle w:val="normaltextrun"/>
          <w:rFonts w:asciiTheme="minorHAnsi" w:hAnsiTheme="minorHAnsi" w:cstheme="minorHAnsi"/>
          <w:color w:val="FFFFFF" w:themeColor="background1"/>
        </w:rPr>
        <w:t xml:space="preserve">Odile </w:t>
      </w:r>
      <w:r w:rsidR="003967BF" w:rsidRPr="00716335">
        <w:rPr>
          <w:rStyle w:val="normaltextrun"/>
          <w:rFonts w:asciiTheme="minorHAnsi" w:hAnsiTheme="minorHAnsi" w:cstheme="minorHAnsi"/>
          <w:color w:val="FFFFFF" w:themeColor="background1"/>
        </w:rPr>
        <w:t>Papillon</w:t>
      </w:r>
    </w:p>
    <w:p w:rsidR="00C23CFB" w:rsidRPr="008A7D79" w:rsidRDefault="009D1B80" w:rsidP="007C6F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E6BA1">
        <w:rPr>
          <w:rStyle w:val="normaltextrun"/>
          <w:rFonts w:asciiTheme="minorHAnsi" w:hAnsiTheme="minorHAnsi" w:cstheme="minorHAnsi"/>
        </w:rPr>
        <w:t>10h</w:t>
      </w:r>
      <w:r w:rsidR="001E6D32" w:rsidRPr="002E6BA1">
        <w:rPr>
          <w:rStyle w:val="normaltextrun"/>
          <w:rFonts w:asciiTheme="minorHAnsi" w:hAnsiTheme="minorHAnsi" w:cstheme="minorHAnsi"/>
        </w:rPr>
        <w:t>35</w:t>
      </w:r>
      <w:r w:rsidR="002E6BA1" w:rsidRPr="002E6BA1">
        <w:rPr>
          <w:rStyle w:val="normaltextrun"/>
          <w:rFonts w:asciiTheme="minorHAnsi" w:hAnsiTheme="minorHAnsi" w:cstheme="minorHAnsi"/>
        </w:rPr>
        <w:t xml:space="preserve"> :</w:t>
      </w:r>
      <w:r w:rsidR="001921FD">
        <w:rPr>
          <w:rStyle w:val="normaltextrun"/>
          <w:rFonts w:asciiTheme="minorHAnsi" w:hAnsiTheme="minorHAnsi" w:cstheme="minorHAnsi"/>
        </w:rPr>
        <w:t xml:space="preserve"> </w:t>
      </w:r>
      <w:r w:rsidR="00BB1B77" w:rsidRPr="008A7D79">
        <w:rPr>
          <w:rStyle w:val="normaltextrun"/>
          <w:rFonts w:asciiTheme="minorHAnsi" w:hAnsiTheme="minorHAnsi" w:cstheme="minorHAnsi"/>
          <w:b/>
        </w:rPr>
        <w:t>L'avenir leur appartient</w:t>
      </w:r>
      <w:r w:rsidR="008E18C7" w:rsidRPr="008A7D79">
        <w:rPr>
          <w:rStyle w:val="normaltextrun"/>
          <w:rFonts w:asciiTheme="minorHAnsi" w:hAnsiTheme="minorHAnsi" w:cstheme="minorHAnsi"/>
          <w:i/>
        </w:rPr>
        <w:t xml:space="preserve"> -</w:t>
      </w:r>
      <w:r w:rsidR="00D837E7">
        <w:rPr>
          <w:rStyle w:val="normaltextrun"/>
          <w:rFonts w:asciiTheme="minorHAnsi" w:hAnsiTheme="minorHAnsi" w:cstheme="minorHAnsi"/>
          <w:i/>
        </w:rPr>
        <w:t xml:space="preserve"> </w:t>
      </w:r>
      <w:r w:rsidR="00E566EA" w:rsidRPr="008A7D79">
        <w:rPr>
          <w:rStyle w:val="normaltextrun"/>
          <w:rFonts w:asciiTheme="minorHAnsi" w:hAnsiTheme="minorHAnsi" w:cstheme="minorHAnsi"/>
          <w:i/>
        </w:rPr>
        <w:t>Boulogne-Billancourt</w:t>
      </w:r>
      <w:r w:rsidR="00D837E7">
        <w:rPr>
          <w:rStyle w:val="normaltextrun"/>
          <w:rFonts w:asciiTheme="minorHAnsi" w:hAnsiTheme="minorHAnsi" w:cstheme="minorHAnsi"/>
          <w:i/>
        </w:rPr>
        <w:t xml:space="preserve"> </w:t>
      </w:r>
      <w:r w:rsidR="0037721F">
        <w:rPr>
          <w:rStyle w:val="normaltextrun"/>
          <w:rFonts w:asciiTheme="minorHAnsi" w:hAnsiTheme="minorHAnsi" w:cstheme="minorHAnsi"/>
          <w:i/>
        </w:rPr>
        <w:t xml:space="preserve">- CSAPA </w:t>
      </w:r>
      <w:r w:rsidR="00D837E7">
        <w:rPr>
          <w:rStyle w:val="normaltextrun"/>
          <w:rFonts w:asciiTheme="minorHAnsi" w:hAnsiTheme="minorHAnsi" w:cstheme="minorHAnsi"/>
          <w:i/>
        </w:rPr>
        <w:t>-</w:t>
      </w:r>
      <w:r w:rsidR="00B02C07" w:rsidRPr="008A7D79">
        <w:rPr>
          <w:rStyle w:val="normaltextrun"/>
          <w:rFonts w:asciiTheme="minorHAnsi" w:hAnsiTheme="minorHAnsi" w:cstheme="minorHAnsi"/>
          <w:i/>
        </w:rPr>
        <w:t> 14:00</w:t>
      </w:r>
      <w:r w:rsidR="00B02C07" w:rsidRPr="008A7D79">
        <w:rPr>
          <w:rStyle w:val="normaltextrun"/>
          <w:rFonts w:asciiTheme="minorHAnsi" w:hAnsiTheme="minorHAnsi" w:cstheme="minorHAnsi"/>
        </w:rPr>
        <w:t>   </w:t>
      </w:r>
    </w:p>
    <w:p w:rsidR="00600868" w:rsidRPr="008A7D79" w:rsidRDefault="00D837E7" w:rsidP="007C6F0A">
      <w:pPr>
        <w:pStyle w:val="paragraph"/>
        <w:spacing w:before="0" w:beforeAutospacing="0" w:after="0" w:afterAutospacing="0"/>
        <w:textAlignment w:val="baseline"/>
        <w:rPr>
          <w:rStyle w:val="scxw107020891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</w:rPr>
        <w:t xml:space="preserve">               </w:t>
      </w:r>
      <w:r w:rsidR="00C23CFB" w:rsidRPr="008A7D79">
        <w:rPr>
          <w:rStyle w:val="normaltextrun"/>
          <w:rFonts w:asciiTheme="minorHAnsi" w:hAnsiTheme="minorHAnsi" w:cstheme="minorHAnsi"/>
          <w:b/>
        </w:rPr>
        <w:t>Le rêve d'Alex</w:t>
      </w:r>
      <w:r w:rsidR="00C23CFB" w:rsidRPr="008A7D79">
        <w:rPr>
          <w:rStyle w:val="normaltextrun"/>
          <w:rFonts w:asciiTheme="minorHAnsi" w:hAnsiTheme="minorHAnsi" w:cstheme="minorHAnsi"/>
        </w:rPr>
        <w:t xml:space="preserve"> -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C23CFB" w:rsidRPr="008A7D79">
        <w:rPr>
          <w:rStyle w:val="normaltextrun"/>
          <w:rFonts w:asciiTheme="minorHAnsi" w:hAnsiTheme="minorHAnsi" w:cstheme="minorHAnsi"/>
          <w:i/>
        </w:rPr>
        <w:t>Paris 17 - HDJ Armaillé - 12:58</w:t>
      </w:r>
      <w:r w:rsidR="00C23CFB" w:rsidRPr="008A7D79">
        <w:rPr>
          <w:rStyle w:val="normaltextrun"/>
          <w:rFonts w:asciiTheme="minorHAnsi" w:hAnsiTheme="minorHAnsi" w:cstheme="minorHAnsi"/>
        </w:rPr>
        <w:t>  </w:t>
      </w:r>
    </w:p>
    <w:p w:rsidR="009D1B80" w:rsidRPr="008A7D79" w:rsidRDefault="009D1B80" w:rsidP="007C6F0A">
      <w:pPr>
        <w:pStyle w:val="paragraph"/>
        <w:spacing w:before="0" w:beforeAutospacing="0" w:after="0" w:afterAutospacing="0"/>
        <w:textAlignment w:val="baseline"/>
        <w:rPr>
          <w:rStyle w:val="scxw107020891"/>
          <w:rFonts w:asciiTheme="minorHAnsi" w:hAnsiTheme="minorHAnsi" w:cstheme="minorHAnsi"/>
        </w:rPr>
      </w:pPr>
    </w:p>
    <w:p w:rsidR="00BF4311" w:rsidRPr="008A7D79" w:rsidRDefault="009D1B80" w:rsidP="008A24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  <w:r w:rsidRPr="008A7D79">
        <w:rPr>
          <w:rStyle w:val="scxw107020891"/>
          <w:rFonts w:asciiTheme="minorHAnsi" w:hAnsiTheme="minorHAnsi" w:cstheme="minorHAnsi"/>
        </w:rPr>
        <w:t>1</w:t>
      </w:r>
      <w:r w:rsidR="001E6D32" w:rsidRPr="008A7D79">
        <w:rPr>
          <w:rStyle w:val="scxw107020891"/>
          <w:rFonts w:asciiTheme="minorHAnsi" w:hAnsiTheme="minorHAnsi" w:cstheme="minorHAnsi"/>
        </w:rPr>
        <w:t>1</w:t>
      </w:r>
      <w:r w:rsidRPr="008A7D79">
        <w:rPr>
          <w:rStyle w:val="scxw107020891"/>
          <w:rFonts w:asciiTheme="minorHAnsi" w:hAnsiTheme="minorHAnsi" w:cstheme="minorHAnsi"/>
        </w:rPr>
        <w:t>h</w:t>
      </w:r>
      <w:r w:rsidR="00BF4311" w:rsidRPr="008A7D79">
        <w:rPr>
          <w:rStyle w:val="scxw107020891"/>
          <w:rFonts w:asciiTheme="minorHAnsi" w:hAnsiTheme="minorHAnsi" w:cstheme="minorHAnsi"/>
        </w:rPr>
        <w:t>13</w:t>
      </w:r>
      <w:r w:rsidRPr="008A7D79">
        <w:rPr>
          <w:rStyle w:val="scxw107020891"/>
          <w:rFonts w:asciiTheme="minorHAnsi" w:hAnsiTheme="minorHAnsi" w:cstheme="minorHAnsi"/>
        </w:rPr>
        <w:t xml:space="preserve"> : </w:t>
      </w:r>
      <w:r w:rsidR="008A2476" w:rsidRPr="008A7D79">
        <w:rPr>
          <w:rStyle w:val="normaltextrun"/>
          <w:rFonts w:asciiTheme="minorHAnsi" w:hAnsiTheme="minorHAnsi" w:cstheme="minorHAnsi"/>
          <w:b/>
          <w:bCs/>
        </w:rPr>
        <w:t>11:13 pour Bandol, une aventure</w:t>
      </w:r>
      <w:r w:rsidR="001B3B06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="008A2476" w:rsidRPr="002E6BA1">
        <w:rPr>
          <w:rStyle w:val="normaltextrun"/>
          <w:rFonts w:asciiTheme="minorHAnsi" w:hAnsiTheme="minorHAnsi" w:cstheme="minorHAnsi"/>
          <w:bCs/>
        </w:rPr>
        <w:t xml:space="preserve">- </w:t>
      </w:r>
      <w:r w:rsidR="008A2476" w:rsidRPr="002E6BA1">
        <w:rPr>
          <w:rStyle w:val="normaltextrun"/>
          <w:rFonts w:asciiTheme="minorHAnsi" w:hAnsiTheme="minorHAnsi" w:cstheme="minorHAnsi"/>
          <w:bCs/>
          <w:i/>
        </w:rPr>
        <w:t xml:space="preserve">Orly - </w:t>
      </w:r>
      <w:r w:rsidR="00002DBA" w:rsidRPr="002E6BA1">
        <w:rPr>
          <w:rStyle w:val="normaltextrun"/>
          <w:rFonts w:asciiTheme="minorHAnsi" w:hAnsiTheme="minorHAnsi" w:cstheme="minorHAnsi"/>
          <w:i/>
        </w:rPr>
        <w:t>Fondation</w:t>
      </w:r>
      <w:r w:rsidR="00D837E7">
        <w:rPr>
          <w:rStyle w:val="normaltextrun"/>
          <w:rFonts w:asciiTheme="minorHAnsi" w:hAnsiTheme="minorHAnsi" w:cstheme="minorHAnsi"/>
          <w:i/>
        </w:rPr>
        <w:t xml:space="preserve"> </w:t>
      </w:r>
      <w:r w:rsidR="008A2476" w:rsidRPr="008A7D79">
        <w:rPr>
          <w:rStyle w:val="normaltextrun"/>
          <w:rFonts w:asciiTheme="minorHAnsi" w:hAnsiTheme="minorHAnsi" w:cstheme="minorHAnsi"/>
          <w:i/>
        </w:rPr>
        <w:t>L’Elan Retrouvé - 14:59</w:t>
      </w:r>
    </w:p>
    <w:p w:rsidR="00BF4311" w:rsidRPr="008A7D79" w:rsidRDefault="00D837E7" w:rsidP="008A2476">
      <w:pPr>
        <w:pStyle w:val="paragraph"/>
        <w:spacing w:before="0" w:beforeAutospacing="0" w:after="0" w:afterAutospacing="0"/>
        <w:textAlignment w:val="baseline"/>
        <w:rPr>
          <w:rStyle w:val="scxw107020891"/>
          <w:rFonts w:asciiTheme="minorHAnsi" w:hAnsiTheme="minorHAnsi" w:cstheme="minorHAnsi"/>
          <w:i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               </w:t>
      </w:r>
      <w:r w:rsidR="00BF4311" w:rsidRPr="008A7D79">
        <w:rPr>
          <w:rStyle w:val="normaltextrun"/>
          <w:rFonts w:asciiTheme="minorHAnsi" w:hAnsiTheme="minorHAnsi" w:cstheme="minorHAnsi"/>
          <w:b/>
          <w:bCs/>
        </w:rPr>
        <w:t xml:space="preserve">Projet 13 </w:t>
      </w:r>
      <w:r>
        <w:rPr>
          <w:rStyle w:val="normaltextrun"/>
          <w:rFonts w:asciiTheme="minorHAnsi" w:hAnsiTheme="minorHAnsi" w:cstheme="minorHAnsi"/>
          <w:bCs/>
          <w:i/>
        </w:rPr>
        <w:t xml:space="preserve">- Paris 9 - </w:t>
      </w:r>
      <w:r w:rsidR="00BF4311" w:rsidRPr="008A7D79">
        <w:rPr>
          <w:rStyle w:val="normaltextrun"/>
          <w:rFonts w:asciiTheme="minorHAnsi" w:hAnsiTheme="minorHAnsi" w:cstheme="minorHAnsi"/>
          <w:i/>
        </w:rPr>
        <w:t>Fondation L’Elan Retrouvé</w:t>
      </w:r>
      <w:r w:rsidR="00BF4311" w:rsidRPr="008A7D79">
        <w:rPr>
          <w:rStyle w:val="normaltextrun"/>
          <w:rFonts w:asciiTheme="minorHAnsi" w:hAnsiTheme="minorHAnsi" w:cstheme="minorHAnsi"/>
          <w:bCs/>
          <w:i/>
        </w:rPr>
        <w:t> - 11:00</w:t>
      </w:r>
      <w:r w:rsidR="00BF4311" w:rsidRPr="008A7D79">
        <w:rPr>
          <w:rStyle w:val="scxw107020891"/>
          <w:rFonts w:asciiTheme="minorHAnsi" w:hAnsiTheme="minorHAnsi" w:cstheme="minorHAnsi"/>
          <w:i/>
        </w:rPr>
        <w:t> </w:t>
      </w:r>
    </w:p>
    <w:p w:rsidR="009A14FF" w:rsidRPr="008A7D79" w:rsidRDefault="009A14FF" w:rsidP="008A24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801C9" w:rsidRPr="00C30FF2" w:rsidRDefault="009A14FF" w:rsidP="00F801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E6BA1">
        <w:rPr>
          <w:rStyle w:val="normaltextrun"/>
          <w:rFonts w:asciiTheme="minorHAnsi" w:hAnsiTheme="minorHAnsi" w:cstheme="minorHAnsi"/>
        </w:rPr>
        <w:t>11h</w:t>
      </w:r>
      <w:r w:rsidR="009D1B80" w:rsidRPr="002E6BA1">
        <w:rPr>
          <w:rStyle w:val="normaltextrun"/>
          <w:rFonts w:asciiTheme="minorHAnsi" w:hAnsiTheme="minorHAnsi" w:cstheme="minorHAnsi"/>
        </w:rPr>
        <w:t>55</w:t>
      </w:r>
      <w:r w:rsidRPr="002E6BA1">
        <w:rPr>
          <w:rStyle w:val="normaltextrun"/>
          <w:rFonts w:asciiTheme="minorHAnsi" w:hAnsiTheme="minorHAnsi" w:cstheme="minorHAnsi"/>
        </w:rPr>
        <w:t xml:space="preserve"> :</w:t>
      </w:r>
      <w:r w:rsidRPr="008A7D79">
        <w:rPr>
          <w:rStyle w:val="normaltextrun"/>
          <w:rFonts w:asciiTheme="minorHAnsi" w:hAnsiTheme="minorHAnsi" w:cstheme="minorHAnsi"/>
          <w:b/>
        </w:rPr>
        <w:t xml:space="preserve"> Les Frères Jack</w:t>
      </w:r>
      <w:r w:rsidRPr="008A7D79">
        <w:rPr>
          <w:rStyle w:val="normaltextrun"/>
          <w:rFonts w:asciiTheme="minorHAnsi" w:hAnsiTheme="minorHAnsi" w:cstheme="minorHAnsi"/>
          <w:i/>
        </w:rPr>
        <w:t xml:space="preserve"> - Sèvres - </w:t>
      </w:r>
      <w:r w:rsidR="00863AEC">
        <w:rPr>
          <w:rStyle w:val="normaltextrun"/>
          <w:rFonts w:asciiTheme="minorHAnsi" w:hAnsiTheme="minorHAnsi" w:cstheme="minorHAnsi"/>
          <w:i/>
        </w:rPr>
        <w:t>UNAPEI - 12:28</w:t>
      </w:r>
    </w:p>
    <w:p w:rsidR="009A14FF" w:rsidRPr="008A7D79" w:rsidRDefault="009A14FF" w:rsidP="008A24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</w:rPr>
      </w:pPr>
    </w:p>
    <w:p w:rsidR="00A538CA" w:rsidRPr="00D837E7" w:rsidRDefault="00CE61CF" w:rsidP="00A538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D837E7">
        <w:rPr>
          <w:rStyle w:val="normaltextrun"/>
          <w:rFonts w:asciiTheme="minorHAnsi" w:hAnsiTheme="minorHAnsi" w:cstheme="minorHAnsi"/>
          <w:lang w:val="en-US"/>
        </w:rPr>
        <w:t>12h</w:t>
      </w:r>
      <w:r w:rsidR="009D1B80" w:rsidRPr="00D837E7">
        <w:rPr>
          <w:rStyle w:val="normaltextrun"/>
          <w:rFonts w:asciiTheme="minorHAnsi" w:hAnsiTheme="minorHAnsi" w:cstheme="minorHAnsi"/>
          <w:lang w:val="en-US"/>
        </w:rPr>
        <w:t>20</w:t>
      </w:r>
      <w:r w:rsidR="00A538CA" w:rsidRPr="00D837E7">
        <w:rPr>
          <w:rStyle w:val="normaltextrun"/>
          <w:rFonts w:asciiTheme="minorHAnsi" w:hAnsiTheme="minorHAnsi" w:cstheme="minorHAnsi"/>
          <w:lang w:val="en-US"/>
        </w:rPr>
        <w:t> </w:t>
      </w:r>
      <w:r w:rsidR="0075709D" w:rsidRPr="00D837E7">
        <w:rPr>
          <w:rStyle w:val="normaltextrun"/>
          <w:rFonts w:asciiTheme="minorHAnsi" w:hAnsiTheme="minorHAnsi" w:cstheme="minorHAnsi"/>
          <w:lang w:val="en-US"/>
        </w:rPr>
        <w:t>:</w:t>
      </w:r>
      <w:r w:rsidR="00786508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A538CA" w:rsidRPr="00D837E7">
        <w:rPr>
          <w:rStyle w:val="normaltextrun"/>
          <w:rFonts w:asciiTheme="minorHAnsi" w:hAnsiTheme="minorHAnsi" w:cstheme="minorHAnsi"/>
          <w:b/>
          <w:lang w:val="en-US"/>
        </w:rPr>
        <w:t>The marriage</w:t>
      </w:r>
      <w:r w:rsidR="00597AB6" w:rsidRPr="00D837E7">
        <w:rPr>
          <w:rStyle w:val="normaltextrun"/>
          <w:rFonts w:asciiTheme="minorHAnsi" w:hAnsiTheme="minorHAnsi" w:cstheme="minorHAnsi"/>
          <w:b/>
          <w:lang w:val="en-US"/>
        </w:rPr>
        <w:t xml:space="preserve"> </w:t>
      </w:r>
      <w:r w:rsidR="00A538CA" w:rsidRPr="00D837E7">
        <w:rPr>
          <w:rStyle w:val="normaltextrun"/>
          <w:rFonts w:asciiTheme="minorHAnsi" w:hAnsiTheme="minorHAnsi" w:cstheme="minorHAnsi"/>
          <w:b/>
          <w:lang w:val="en-US"/>
        </w:rPr>
        <w:t>project</w:t>
      </w:r>
      <w:r w:rsidR="00A538CA" w:rsidRPr="00D837E7">
        <w:rPr>
          <w:rStyle w:val="normaltextrun"/>
          <w:rFonts w:asciiTheme="minorHAnsi" w:hAnsiTheme="minorHAnsi" w:cstheme="minorHAnsi"/>
          <w:lang w:val="en-US"/>
        </w:rPr>
        <w:t xml:space="preserve"> -</w:t>
      </w:r>
      <w:r w:rsidR="00D837E7">
        <w:rPr>
          <w:rStyle w:val="normaltextrun"/>
          <w:rFonts w:asciiTheme="minorHAnsi" w:hAnsiTheme="minorHAnsi" w:cstheme="minorHAnsi"/>
          <w:lang w:val="en-US"/>
        </w:rPr>
        <w:t xml:space="preserve"> </w:t>
      </w:r>
      <w:proofErr w:type="spellStart"/>
      <w:r w:rsidR="00A538CA" w:rsidRPr="00D837E7">
        <w:rPr>
          <w:rStyle w:val="normaltextrun"/>
          <w:rFonts w:asciiTheme="minorHAnsi" w:hAnsiTheme="minorHAnsi" w:cstheme="minorHAnsi"/>
          <w:i/>
          <w:lang w:val="en-US"/>
        </w:rPr>
        <w:t>Athieh</w:t>
      </w:r>
      <w:proofErr w:type="spellEnd"/>
      <w:r w:rsidR="003B62AB">
        <w:rPr>
          <w:rStyle w:val="normaltextrun"/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A538CA" w:rsidRPr="00D837E7">
        <w:rPr>
          <w:rStyle w:val="normaltextrun"/>
          <w:rFonts w:asciiTheme="minorHAnsi" w:hAnsiTheme="minorHAnsi" w:cstheme="minorHAnsi"/>
          <w:i/>
          <w:lang w:val="en-US"/>
        </w:rPr>
        <w:t>Attarzadeh</w:t>
      </w:r>
      <w:proofErr w:type="spellEnd"/>
      <w:r w:rsidR="00D837E7" w:rsidRPr="00D837E7">
        <w:rPr>
          <w:rStyle w:val="normaltextrun"/>
          <w:rFonts w:asciiTheme="minorHAnsi" w:hAnsiTheme="minorHAnsi" w:cstheme="minorHAnsi"/>
          <w:i/>
          <w:lang w:val="en-US"/>
        </w:rPr>
        <w:t xml:space="preserve"> </w:t>
      </w:r>
      <w:r w:rsidR="00A538CA" w:rsidRPr="00D837E7">
        <w:rPr>
          <w:rStyle w:val="normaltextrun"/>
          <w:rFonts w:asciiTheme="minorHAnsi" w:hAnsiTheme="minorHAnsi" w:cstheme="minorHAnsi"/>
          <w:i/>
          <w:lang w:val="en-US"/>
        </w:rPr>
        <w:t>&amp;</w:t>
      </w:r>
      <w:r w:rsidR="00D837E7">
        <w:rPr>
          <w:rStyle w:val="normaltextrun"/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A538CA" w:rsidRPr="00D837E7">
        <w:rPr>
          <w:rStyle w:val="normaltextrun"/>
          <w:rFonts w:asciiTheme="minorHAnsi" w:hAnsiTheme="minorHAnsi" w:cstheme="minorHAnsi"/>
          <w:i/>
          <w:lang w:val="en-US"/>
        </w:rPr>
        <w:t>Hesam</w:t>
      </w:r>
      <w:proofErr w:type="spellEnd"/>
      <w:r w:rsidR="00D837E7">
        <w:rPr>
          <w:rStyle w:val="normaltextrun"/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CC0FE2">
        <w:rPr>
          <w:rStyle w:val="normaltextrun"/>
          <w:rFonts w:asciiTheme="minorHAnsi" w:hAnsiTheme="minorHAnsi" w:cstheme="minorHAnsi"/>
          <w:i/>
          <w:lang w:val="en-US"/>
        </w:rPr>
        <w:t>Eslam</w:t>
      </w:r>
      <w:r w:rsidR="00A538CA" w:rsidRPr="00D837E7">
        <w:rPr>
          <w:rStyle w:val="normaltextrun"/>
          <w:rFonts w:asciiTheme="minorHAnsi" w:hAnsiTheme="minorHAnsi" w:cstheme="minorHAnsi"/>
          <w:i/>
          <w:lang w:val="en-US"/>
        </w:rPr>
        <w:t>i</w:t>
      </w:r>
      <w:proofErr w:type="spellEnd"/>
      <w:r w:rsidR="00A538CA" w:rsidRPr="00D837E7">
        <w:rPr>
          <w:rStyle w:val="normaltextrun"/>
          <w:rFonts w:asciiTheme="minorHAnsi" w:hAnsiTheme="minorHAnsi" w:cstheme="minorHAnsi"/>
          <w:i/>
          <w:lang w:val="en-US"/>
        </w:rPr>
        <w:t xml:space="preserve"> - Iran - </w:t>
      </w:r>
      <w:r w:rsidR="00E062B2" w:rsidRPr="00D837E7">
        <w:rPr>
          <w:rStyle w:val="normaltextrun"/>
          <w:rFonts w:asciiTheme="minorHAnsi" w:hAnsiTheme="minorHAnsi" w:cstheme="minorHAnsi"/>
          <w:lang w:val="en-US"/>
        </w:rPr>
        <w:t>80</w:t>
      </w:r>
      <w:r w:rsidR="00600868" w:rsidRPr="00D837E7">
        <w:rPr>
          <w:rStyle w:val="normaltextrun"/>
          <w:rFonts w:asciiTheme="minorHAnsi" w:hAnsiTheme="minorHAnsi" w:cstheme="minorHAnsi"/>
          <w:lang w:val="en-US"/>
        </w:rPr>
        <w:t>:00</w:t>
      </w:r>
      <w:r w:rsidR="00A538CA" w:rsidRPr="00D837E7">
        <w:rPr>
          <w:rStyle w:val="normaltextrun"/>
          <w:rFonts w:asciiTheme="minorHAnsi" w:hAnsiTheme="minorHAnsi" w:cstheme="minorHAnsi"/>
          <w:lang w:val="en-US"/>
        </w:rPr>
        <w:br/>
      </w:r>
    </w:p>
    <w:p w:rsidR="002E6BA1" w:rsidRDefault="000B1218" w:rsidP="00C015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8A7D79">
        <w:rPr>
          <w:rFonts w:asciiTheme="minorHAnsi" w:hAnsiTheme="minorHAnsi" w:cstheme="minorHAnsi"/>
        </w:rPr>
        <w:t>13</w:t>
      </w:r>
      <w:r w:rsidR="007F6B39" w:rsidRPr="008A7D79">
        <w:rPr>
          <w:rFonts w:asciiTheme="minorHAnsi" w:hAnsiTheme="minorHAnsi" w:cstheme="minorHAnsi"/>
        </w:rPr>
        <w:t>h</w:t>
      </w:r>
      <w:r w:rsidRPr="008A7D79">
        <w:rPr>
          <w:rFonts w:asciiTheme="minorHAnsi" w:hAnsiTheme="minorHAnsi" w:cstheme="minorHAnsi"/>
        </w:rPr>
        <w:t>55</w:t>
      </w:r>
      <w:r w:rsidR="007F6B39" w:rsidRPr="008A7D79">
        <w:rPr>
          <w:rFonts w:asciiTheme="minorHAnsi" w:hAnsiTheme="minorHAnsi" w:cstheme="minorHAnsi"/>
        </w:rPr>
        <w:t xml:space="preserve"> :</w:t>
      </w:r>
      <w:r w:rsidR="009C6293">
        <w:rPr>
          <w:rFonts w:asciiTheme="minorHAnsi" w:hAnsiTheme="minorHAnsi" w:cstheme="minorHAnsi"/>
        </w:rPr>
        <w:t xml:space="preserve"> </w:t>
      </w:r>
      <w:r w:rsidR="002E6BA1" w:rsidRPr="008A7D79">
        <w:rPr>
          <w:rStyle w:val="normaltextrun"/>
          <w:rFonts w:asciiTheme="minorHAnsi" w:hAnsiTheme="minorHAnsi" w:cstheme="minorHAnsi"/>
          <w:b/>
        </w:rPr>
        <w:t>Mal aux droits</w:t>
      </w:r>
      <w:r w:rsidR="00D837E7">
        <w:rPr>
          <w:rStyle w:val="normaltextrun"/>
          <w:rFonts w:asciiTheme="minorHAnsi" w:hAnsiTheme="minorHAnsi" w:cstheme="minorHAnsi"/>
          <w:b/>
        </w:rPr>
        <w:t xml:space="preserve"> </w:t>
      </w:r>
      <w:r w:rsidR="002E6BA1" w:rsidRPr="008A7D79">
        <w:rPr>
          <w:rStyle w:val="normaltextrun"/>
          <w:rFonts w:asciiTheme="minorHAnsi" w:hAnsiTheme="minorHAnsi" w:cstheme="minorHAnsi"/>
          <w:i/>
        </w:rPr>
        <w:t xml:space="preserve">- </w:t>
      </w:r>
      <w:r w:rsidR="002702BA">
        <w:rPr>
          <w:rStyle w:val="normaltextrun"/>
          <w:rFonts w:asciiTheme="minorHAnsi" w:hAnsiTheme="minorHAnsi" w:cstheme="minorHAnsi"/>
          <w:i/>
        </w:rPr>
        <w:t xml:space="preserve">Plaisir </w:t>
      </w:r>
      <w:r w:rsidR="0037721F" w:rsidRPr="008A7D79">
        <w:rPr>
          <w:rStyle w:val="normaltextrun"/>
          <w:rFonts w:asciiTheme="minorHAnsi" w:hAnsiTheme="minorHAnsi" w:cstheme="minorHAnsi"/>
          <w:i/>
        </w:rPr>
        <w:t xml:space="preserve">- </w:t>
      </w:r>
      <w:r w:rsidR="002E6BA1" w:rsidRPr="008A7D79">
        <w:rPr>
          <w:rStyle w:val="normaltextrun"/>
          <w:rFonts w:asciiTheme="minorHAnsi" w:hAnsiTheme="minorHAnsi" w:cstheme="minorHAnsi"/>
          <w:i/>
        </w:rPr>
        <w:t xml:space="preserve">25:37  </w:t>
      </w:r>
    </w:p>
    <w:p w:rsidR="00FE4C90" w:rsidRPr="008A7D79" w:rsidRDefault="00D837E7" w:rsidP="00FE4C90">
      <w:pPr>
        <w:pStyle w:val="paragraph"/>
        <w:spacing w:before="0" w:beforeAutospacing="0" w:after="0" w:afterAutospacing="0"/>
        <w:textAlignment w:val="baseline"/>
        <w:rPr>
          <w:rStyle w:val="scxw107020891"/>
          <w:rFonts w:asciiTheme="minorHAnsi" w:hAnsiTheme="minorHAnsi" w:cstheme="minorHAnsi"/>
          <w:color w:val="FF0000"/>
        </w:rPr>
      </w:pPr>
      <w:r>
        <w:rPr>
          <w:rStyle w:val="scxw107020891"/>
          <w:rFonts w:asciiTheme="minorHAnsi" w:hAnsiTheme="minorHAnsi" w:cstheme="minorHAnsi"/>
          <w:b/>
        </w:rPr>
        <w:t xml:space="preserve">              </w:t>
      </w:r>
      <w:r w:rsidR="00FE4C90" w:rsidRPr="008A7D79">
        <w:rPr>
          <w:rStyle w:val="scxw107020891"/>
          <w:rFonts w:asciiTheme="minorHAnsi" w:hAnsiTheme="minorHAnsi" w:cstheme="minorHAnsi"/>
          <w:b/>
        </w:rPr>
        <w:t>Je voulais embrasser une hôtesse de l'air</w:t>
      </w:r>
      <w:r w:rsidR="0037721F">
        <w:rPr>
          <w:rStyle w:val="scxw107020891"/>
          <w:rFonts w:asciiTheme="minorHAnsi" w:hAnsiTheme="minorHAnsi" w:cstheme="minorHAnsi"/>
          <w:i/>
        </w:rPr>
        <w:t xml:space="preserve"> - Metz </w:t>
      </w:r>
      <w:r w:rsidR="00FE4C90" w:rsidRPr="008A7D79">
        <w:rPr>
          <w:rStyle w:val="scxw107020891"/>
          <w:rFonts w:asciiTheme="minorHAnsi" w:hAnsiTheme="minorHAnsi" w:cstheme="minorHAnsi"/>
          <w:i/>
        </w:rPr>
        <w:t xml:space="preserve">- 4:15 </w:t>
      </w:r>
    </w:p>
    <w:p w:rsidR="002E6BA1" w:rsidRPr="008A7D79" w:rsidRDefault="00D837E7" w:rsidP="002E6B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 xml:space="preserve">              </w:t>
      </w:r>
      <w:r w:rsidR="002E6BA1" w:rsidRPr="008A7D79">
        <w:rPr>
          <w:rStyle w:val="normaltextrun"/>
          <w:rFonts w:asciiTheme="minorHAnsi" w:hAnsiTheme="minorHAnsi" w:cstheme="minorHAnsi"/>
          <w:b/>
          <w:bCs/>
        </w:rPr>
        <w:t xml:space="preserve">Dix mondes </w:t>
      </w:r>
      <w:r w:rsidR="002E6BA1" w:rsidRPr="008A7D79">
        <w:rPr>
          <w:rStyle w:val="normaltextrun"/>
          <w:rFonts w:asciiTheme="minorHAnsi" w:hAnsiTheme="minorHAnsi" w:cstheme="minorHAnsi"/>
          <w:i/>
        </w:rPr>
        <w:t xml:space="preserve">- </w:t>
      </w:r>
      <w:r w:rsidR="002702BA">
        <w:rPr>
          <w:rStyle w:val="normaltextrun"/>
          <w:rFonts w:asciiTheme="minorHAnsi" w:hAnsiTheme="minorHAnsi" w:cstheme="minorHAnsi"/>
          <w:i/>
        </w:rPr>
        <w:t>Plaisir</w:t>
      </w:r>
      <w:r w:rsidR="0037721F" w:rsidRPr="008A7D79">
        <w:rPr>
          <w:rStyle w:val="normaltextrun"/>
          <w:rFonts w:asciiTheme="minorHAnsi" w:hAnsiTheme="minorHAnsi" w:cstheme="minorHAnsi"/>
          <w:i/>
        </w:rPr>
        <w:t xml:space="preserve"> </w:t>
      </w:r>
      <w:r w:rsidR="002E6BA1" w:rsidRPr="008A7D79">
        <w:rPr>
          <w:rStyle w:val="normaltextrun"/>
          <w:rFonts w:asciiTheme="minorHAnsi" w:hAnsiTheme="minorHAnsi" w:cstheme="minorHAnsi"/>
          <w:i/>
        </w:rPr>
        <w:t>- 11:23</w:t>
      </w:r>
      <w:r w:rsidR="002E6BA1" w:rsidRPr="008A7D79">
        <w:rPr>
          <w:rStyle w:val="normaltextrun"/>
          <w:rFonts w:asciiTheme="minorHAnsi" w:hAnsiTheme="minorHAnsi" w:cstheme="minorHAnsi"/>
        </w:rPr>
        <w:t xml:space="preserve">   </w:t>
      </w:r>
    </w:p>
    <w:p w:rsidR="005D2797" w:rsidRPr="008A7D79" w:rsidRDefault="00597AB6" w:rsidP="005D27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597AB6">
        <w:rPr>
          <w:rStyle w:val="normaltextrun"/>
          <w:rFonts w:asciiTheme="minorHAnsi" w:hAnsiTheme="minorHAnsi" w:cstheme="minorHAnsi"/>
          <w:color w:val="FFFFFF" w:themeColor="background1"/>
        </w:rPr>
        <w:t>bat François)</w:t>
      </w:r>
    </w:p>
    <w:p w:rsidR="00D9652E" w:rsidRPr="008A7D79" w:rsidRDefault="00674AC5" w:rsidP="00D965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8A7D79">
        <w:rPr>
          <w:rStyle w:val="normaltextrun"/>
          <w:rFonts w:asciiTheme="minorHAnsi" w:hAnsiTheme="minorHAnsi" w:cstheme="minorHAnsi"/>
        </w:rPr>
        <w:t>14h</w:t>
      </w:r>
      <w:r w:rsidR="00C06745" w:rsidRPr="008A7D79">
        <w:rPr>
          <w:rStyle w:val="normaltextrun"/>
          <w:rFonts w:asciiTheme="minorHAnsi" w:hAnsiTheme="minorHAnsi" w:cstheme="minorHAnsi"/>
        </w:rPr>
        <w:t>50</w:t>
      </w:r>
      <w:r w:rsidR="00D9652E" w:rsidRPr="008A7D79">
        <w:rPr>
          <w:rStyle w:val="normaltextrun"/>
          <w:rFonts w:asciiTheme="minorHAnsi" w:hAnsiTheme="minorHAnsi" w:cstheme="minorHAnsi"/>
        </w:rPr>
        <w:t xml:space="preserve"> :</w:t>
      </w:r>
      <w:r w:rsidR="009C6293">
        <w:rPr>
          <w:rStyle w:val="normaltextrun"/>
          <w:rFonts w:asciiTheme="minorHAnsi" w:hAnsiTheme="minorHAnsi" w:cstheme="minorHAnsi"/>
        </w:rPr>
        <w:t xml:space="preserve"> </w:t>
      </w:r>
      <w:r w:rsidR="00D9652E" w:rsidRPr="008A7D79">
        <w:rPr>
          <w:rStyle w:val="normaltextrun"/>
          <w:rFonts w:asciiTheme="minorHAnsi" w:hAnsiTheme="minorHAnsi" w:cstheme="minorHAnsi"/>
          <w:b/>
          <w:bCs/>
        </w:rPr>
        <w:t xml:space="preserve">Les vacances d'Arsène Lupin </w:t>
      </w:r>
      <w:r w:rsidR="00D9652E" w:rsidRPr="008A7D79">
        <w:rPr>
          <w:rStyle w:val="normaltextrun"/>
          <w:rFonts w:asciiTheme="minorHAnsi" w:hAnsiTheme="minorHAnsi" w:cstheme="minorHAnsi"/>
        </w:rPr>
        <w:t>-</w:t>
      </w:r>
      <w:r w:rsidR="00863AEC">
        <w:rPr>
          <w:rStyle w:val="normaltextrun"/>
          <w:rFonts w:asciiTheme="minorHAnsi" w:hAnsiTheme="minorHAnsi" w:cstheme="minorHAnsi"/>
        </w:rPr>
        <w:t xml:space="preserve"> </w:t>
      </w:r>
      <w:r w:rsidR="00863AEC">
        <w:rPr>
          <w:rStyle w:val="normaltextrun"/>
          <w:rFonts w:asciiTheme="minorHAnsi" w:hAnsiTheme="minorHAnsi" w:cstheme="minorHAnsi"/>
          <w:i/>
        </w:rPr>
        <w:t xml:space="preserve">Montrouge </w:t>
      </w:r>
      <w:r w:rsidR="00D9652E" w:rsidRPr="008A7D79">
        <w:rPr>
          <w:rStyle w:val="normaltextrun"/>
          <w:rFonts w:asciiTheme="minorHAnsi" w:hAnsiTheme="minorHAnsi" w:cstheme="minorHAnsi"/>
          <w:i/>
        </w:rPr>
        <w:t>- CATTP - 22:37 </w:t>
      </w:r>
    </w:p>
    <w:p w:rsidR="0036729C" w:rsidRPr="008A7D79" w:rsidRDefault="0036729C" w:rsidP="00D965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54688D" w:rsidRPr="00863AEC" w:rsidRDefault="00325A14" w:rsidP="005468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863AEC">
        <w:rPr>
          <w:rStyle w:val="normaltextrun"/>
          <w:rFonts w:asciiTheme="minorHAnsi" w:hAnsiTheme="minorHAnsi" w:cstheme="minorHAnsi"/>
          <w:bCs/>
          <w:lang w:val="en-US"/>
        </w:rPr>
        <w:t>15h</w:t>
      </w:r>
      <w:r w:rsidR="00C06745" w:rsidRPr="00863AEC">
        <w:rPr>
          <w:rStyle w:val="normaltextrun"/>
          <w:rFonts w:asciiTheme="minorHAnsi" w:hAnsiTheme="minorHAnsi" w:cstheme="minorHAnsi"/>
          <w:bCs/>
          <w:lang w:val="en-US"/>
        </w:rPr>
        <w:t>25</w:t>
      </w:r>
      <w:r w:rsidR="009C6293" w:rsidRPr="00863AEC">
        <w:rPr>
          <w:rStyle w:val="normaltextrun"/>
          <w:rFonts w:asciiTheme="minorHAnsi" w:hAnsiTheme="minorHAnsi" w:cstheme="minorHAnsi"/>
          <w:bCs/>
          <w:i/>
          <w:lang w:val="en-US"/>
        </w:rPr>
        <w:t xml:space="preserve"> </w:t>
      </w:r>
      <w:r w:rsidR="00273A4F" w:rsidRPr="00863AEC">
        <w:rPr>
          <w:rStyle w:val="normaltextrun"/>
          <w:rFonts w:asciiTheme="minorHAnsi" w:hAnsiTheme="minorHAnsi" w:cstheme="minorHAnsi"/>
          <w:bCs/>
          <w:lang w:val="en-US"/>
        </w:rPr>
        <w:t>:</w:t>
      </w:r>
      <w:r w:rsidR="009C6293" w:rsidRPr="00863AEC">
        <w:rPr>
          <w:rStyle w:val="normaltextrun"/>
          <w:rFonts w:asciiTheme="minorHAnsi" w:hAnsiTheme="minorHAnsi" w:cstheme="minorHAnsi"/>
          <w:bCs/>
          <w:lang w:val="en-US"/>
        </w:rPr>
        <w:t xml:space="preserve"> </w:t>
      </w:r>
      <w:r w:rsidR="0054688D" w:rsidRPr="00863AEC">
        <w:rPr>
          <w:rFonts w:asciiTheme="minorHAnsi" w:hAnsiTheme="minorHAnsi" w:cstheme="minorHAnsi"/>
          <w:b/>
          <w:lang w:val="en-US"/>
        </w:rPr>
        <w:t>Back to eight</w:t>
      </w:r>
      <w:r w:rsidR="00863AEC">
        <w:rPr>
          <w:rFonts w:asciiTheme="minorHAnsi" w:hAnsiTheme="minorHAnsi" w:cstheme="minorHAnsi"/>
          <w:b/>
          <w:lang w:val="en-US"/>
        </w:rPr>
        <w:t xml:space="preserve"> </w:t>
      </w:r>
      <w:r w:rsidR="0054688D" w:rsidRPr="00863AEC">
        <w:rPr>
          <w:rFonts w:asciiTheme="minorHAnsi" w:hAnsiTheme="minorHAnsi" w:cstheme="minorHAnsi"/>
          <w:i/>
          <w:lang w:val="en-US"/>
        </w:rPr>
        <w:t xml:space="preserve">- </w:t>
      </w:r>
      <w:r w:rsidR="001F4604" w:rsidRPr="00863AEC">
        <w:rPr>
          <w:rStyle w:val="normaltextrun"/>
          <w:rFonts w:asciiTheme="minorHAnsi" w:hAnsiTheme="minorHAnsi" w:cstheme="minorHAnsi"/>
          <w:i/>
          <w:lang w:val="en-US"/>
        </w:rPr>
        <w:t>François Verjat -</w:t>
      </w:r>
      <w:r w:rsidR="0054688D" w:rsidRPr="00863AEC">
        <w:rPr>
          <w:rStyle w:val="normaltextrun"/>
          <w:rFonts w:asciiTheme="minorHAnsi" w:hAnsiTheme="minorHAnsi" w:cstheme="minorHAnsi"/>
          <w:i/>
          <w:lang w:val="en-US"/>
        </w:rPr>
        <w:t xml:space="preserve"> Paris </w:t>
      </w:r>
      <w:r w:rsidR="001F4604" w:rsidRPr="00863AEC">
        <w:rPr>
          <w:rStyle w:val="normaltextrun"/>
          <w:rFonts w:asciiTheme="minorHAnsi" w:hAnsiTheme="minorHAnsi" w:cstheme="minorHAnsi"/>
          <w:i/>
          <w:lang w:val="en-US"/>
        </w:rPr>
        <w:t>9</w:t>
      </w:r>
      <w:r w:rsidR="0054688D" w:rsidRPr="00863AEC">
        <w:rPr>
          <w:rStyle w:val="normaltextrun"/>
          <w:rFonts w:asciiTheme="minorHAnsi" w:hAnsiTheme="minorHAnsi" w:cstheme="minorHAnsi"/>
          <w:i/>
          <w:lang w:val="en-US"/>
        </w:rPr>
        <w:t xml:space="preserve"> - 11:00  </w:t>
      </w:r>
    </w:p>
    <w:p w:rsidR="00C80EC2" w:rsidRPr="00863AEC" w:rsidRDefault="00C80EC2" w:rsidP="00546FF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p w:rsidR="007F3651" w:rsidRPr="0037721F" w:rsidRDefault="00193C2C" w:rsidP="002702BA">
      <w:pPr>
        <w:pStyle w:val="Paragraphestandard"/>
        <w:spacing w:after="113"/>
        <w:rPr>
          <w:rStyle w:val="normaltextrun"/>
        </w:rPr>
      </w:pPr>
      <w:r w:rsidRPr="008A7D79">
        <w:rPr>
          <w:rStyle w:val="normaltextrun"/>
          <w:rFonts w:asciiTheme="minorHAnsi" w:hAnsiTheme="minorHAnsi" w:cstheme="minorHAnsi"/>
          <w:bCs/>
        </w:rPr>
        <w:t>1</w:t>
      </w:r>
      <w:r w:rsidR="00C06745" w:rsidRPr="008A7D79">
        <w:rPr>
          <w:rStyle w:val="normaltextrun"/>
          <w:rFonts w:asciiTheme="minorHAnsi" w:hAnsiTheme="minorHAnsi" w:cstheme="minorHAnsi"/>
          <w:bCs/>
        </w:rPr>
        <w:t>5</w:t>
      </w:r>
      <w:r w:rsidRPr="008A7D79">
        <w:rPr>
          <w:rStyle w:val="normaltextrun"/>
          <w:rFonts w:asciiTheme="minorHAnsi" w:hAnsiTheme="minorHAnsi" w:cstheme="minorHAnsi"/>
          <w:bCs/>
        </w:rPr>
        <w:t>h</w:t>
      </w:r>
      <w:r w:rsidR="00C06745" w:rsidRPr="008A7D79">
        <w:rPr>
          <w:rStyle w:val="normaltextrun"/>
          <w:rFonts w:asciiTheme="minorHAnsi" w:hAnsiTheme="minorHAnsi" w:cstheme="minorHAnsi"/>
          <w:bCs/>
        </w:rPr>
        <w:t>45</w:t>
      </w:r>
      <w:r w:rsidRPr="008A7D79">
        <w:rPr>
          <w:rStyle w:val="normaltextrun"/>
          <w:rFonts w:asciiTheme="minorHAnsi" w:hAnsiTheme="minorHAnsi" w:cstheme="minorHAnsi"/>
          <w:bCs/>
        </w:rPr>
        <w:t xml:space="preserve"> :</w:t>
      </w:r>
      <w:r w:rsidRPr="008A7D79">
        <w:rPr>
          <w:rStyle w:val="normaltextrun"/>
          <w:rFonts w:asciiTheme="minorHAnsi" w:hAnsiTheme="minorHAnsi" w:cstheme="minorHAnsi"/>
          <w:b/>
          <w:bCs/>
          <w:i/>
        </w:rPr>
        <w:t> </w:t>
      </w:r>
      <w:r w:rsidR="009F016E" w:rsidRPr="008A7D79">
        <w:rPr>
          <w:rStyle w:val="normaltextrun"/>
          <w:rFonts w:asciiTheme="minorHAnsi" w:hAnsiTheme="minorHAnsi" w:cstheme="minorHAnsi"/>
          <w:b/>
        </w:rPr>
        <w:t>L'art émoi</w:t>
      </w:r>
      <w:r w:rsidR="00863AEC">
        <w:rPr>
          <w:rStyle w:val="normaltextrun"/>
          <w:rFonts w:asciiTheme="minorHAnsi" w:hAnsiTheme="minorHAnsi" w:cstheme="minorHAnsi"/>
          <w:b/>
        </w:rPr>
        <w:t xml:space="preserve"> </w:t>
      </w:r>
      <w:r w:rsidR="001F4604">
        <w:rPr>
          <w:rStyle w:val="normaltextrun"/>
          <w:rFonts w:asciiTheme="minorHAnsi" w:hAnsiTheme="minorHAnsi" w:cstheme="minorHAnsi"/>
        </w:rPr>
        <w:t xml:space="preserve">- </w:t>
      </w:r>
      <w:proofErr w:type="spellStart"/>
      <w:r w:rsidR="00C80EC2" w:rsidRPr="001F4604">
        <w:rPr>
          <w:rStyle w:val="normaltextrun"/>
          <w:rFonts w:asciiTheme="minorHAnsi" w:hAnsiTheme="minorHAnsi" w:cstheme="minorHAnsi"/>
          <w:i/>
        </w:rPr>
        <w:t>Mays</w:t>
      </w:r>
      <w:r w:rsidR="006E2FF8" w:rsidRPr="001F4604">
        <w:rPr>
          <w:rStyle w:val="normaltextrun"/>
          <w:rFonts w:asciiTheme="minorHAnsi" w:hAnsiTheme="minorHAnsi" w:cstheme="minorHAnsi"/>
          <w:i/>
        </w:rPr>
        <w:t>a</w:t>
      </w:r>
      <w:proofErr w:type="spellEnd"/>
      <w:r w:rsidR="006E2FF8" w:rsidRPr="001F4604">
        <w:rPr>
          <w:rStyle w:val="normaltextrun"/>
          <w:rFonts w:asciiTheme="minorHAnsi" w:hAnsiTheme="minorHAnsi" w:cstheme="minorHAnsi"/>
          <w:i/>
        </w:rPr>
        <w:t xml:space="preserve"> de </w:t>
      </w:r>
      <w:r w:rsidR="006E2FF8" w:rsidRPr="0037721F">
        <w:rPr>
          <w:rStyle w:val="normaltextrun"/>
          <w:rFonts w:asciiTheme="minorHAnsi" w:hAnsiTheme="minorHAnsi" w:cstheme="minorHAnsi"/>
          <w:i/>
        </w:rPr>
        <w:t>Albuquerque</w:t>
      </w:r>
      <w:r w:rsidR="0037721F" w:rsidRPr="0037721F">
        <w:rPr>
          <w:rStyle w:val="normaltextrun"/>
          <w:rFonts w:asciiTheme="minorHAnsi" w:hAnsiTheme="minorHAnsi" w:cstheme="minorHAnsi"/>
          <w:i/>
          <w:sz w:val="20"/>
          <w:szCs w:val="20"/>
        </w:rPr>
        <w:t xml:space="preserve"> </w:t>
      </w:r>
      <w:r w:rsidR="0037721F" w:rsidRPr="002702BA">
        <w:rPr>
          <w:rFonts w:asciiTheme="minorHAnsi" w:hAnsiTheme="minorHAnsi" w:cstheme="minorHAnsi"/>
          <w:i/>
          <w:iCs/>
        </w:rPr>
        <w:t xml:space="preserve">&amp; </w:t>
      </w:r>
      <w:r w:rsidR="0037721F" w:rsidRPr="0037721F">
        <w:rPr>
          <w:rFonts w:asciiTheme="minorHAnsi" w:hAnsiTheme="minorHAnsi" w:cstheme="minorHAnsi"/>
          <w:i/>
        </w:rPr>
        <w:t xml:space="preserve">Thomas </w:t>
      </w:r>
      <w:proofErr w:type="spellStart"/>
      <w:r w:rsidR="0037721F" w:rsidRPr="0037721F">
        <w:rPr>
          <w:rFonts w:asciiTheme="minorHAnsi" w:hAnsiTheme="minorHAnsi" w:cstheme="minorHAnsi"/>
          <w:i/>
        </w:rPr>
        <w:t>Ferrut</w:t>
      </w:r>
      <w:proofErr w:type="spellEnd"/>
      <w:r w:rsidR="006E2FF8" w:rsidRPr="0037721F">
        <w:rPr>
          <w:rStyle w:val="normaltextrun"/>
          <w:rFonts w:asciiTheme="minorHAnsi" w:hAnsiTheme="minorHAnsi" w:cstheme="minorHAnsi"/>
          <w:i/>
        </w:rPr>
        <w:t xml:space="preserve"> -</w:t>
      </w:r>
      <w:r w:rsidR="006E2FF8" w:rsidRPr="001F4604">
        <w:rPr>
          <w:rStyle w:val="normaltextrun"/>
          <w:rFonts w:asciiTheme="minorHAnsi" w:hAnsiTheme="minorHAnsi" w:cstheme="minorHAnsi"/>
          <w:i/>
        </w:rPr>
        <w:t xml:space="preserve"> Rambouillet -</w:t>
      </w:r>
      <w:r w:rsidR="009F016E" w:rsidRPr="001F4604">
        <w:rPr>
          <w:rStyle w:val="normaltextrun"/>
          <w:rFonts w:asciiTheme="minorHAnsi" w:hAnsiTheme="minorHAnsi" w:cstheme="minorHAnsi"/>
          <w:i/>
        </w:rPr>
        <w:t xml:space="preserve"> 9:02</w:t>
      </w:r>
    </w:p>
    <w:p w:rsidR="009C6293" w:rsidRPr="009C6293" w:rsidRDefault="00D837E7" w:rsidP="009C629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</w:rPr>
        <w:t xml:space="preserve">              </w:t>
      </w:r>
      <w:r w:rsidR="009C6293" w:rsidRPr="009C6293">
        <w:rPr>
          <w:rStyle w:val="normaltextrun"/>
          <w:rFonts w:asciiTheme="minorHAnsi" w:hAnsiTheme="minorHAnsi" w:cstheme="minorHAnsi"/>
          <w:b/>
        </w:rPr>
        <w:t xml:space="preserve">Fictions </w:t>
      </w:r>
      <w:r w:rsidR="009C6293" w:rsidRPr="009C6293">
        <w:rPr>
          <w:rStyle w:val="normaltextrun"/>
          <w:rFonts w:asciiTheme="minorHAnsi" w:hAnsiTheme="minorHAnsi" w:cstheme="minorHAnsi"/>
          <w:i/>
        </w:rPr>
        <w:t xml:space="preserve">- </w:t>
      </w:r>
      <w:r w:rsidR="009C6293" w:rsidRPr="009C6293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>Marina Taleb</w:t>
      </w:r>
      <w:r w:rsidR="0037721F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 xml:space="preserve"> </w:t>
      </w:r>
      <w:r w:rsidR="009C6293" w:rsidRPr="009C6293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- </w:t>
      </w:r>
      <w:r w:rsidR="009C6293" w:rsidRPr="009C6293">
        <w:rPr>
          <w:rStyle w:val="normaltextrun"/>
          <w:rFonts w:asciiTheme="minorHAnsi" w:hAnsiTheme="minorHAnsi" w:cstheme="minorHAnsi"/>
          <w:i/>
        </w:rPr>
        <w:t>Paris -</w:t>
      </w:r>
      <w:r w:rsidR="009C6293" w:rsidRPr="009C6293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4:43    </w:t>
      </w:r>
    </w:p>
    <w:p w:rsidR="00B02C07" w:rsidRPr="008A7D79" w:rsidRDefault="00B02C07" w:rsidP="00B02C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8A7D79">
        <w:rPr>
          <w:rStyle w:val="eop"/>
          <w:rFonts w:asciiTheme="minorHAnsi" w:hAnsiTheme="minorHAnsi" w:cstheme="minorHAnsi"/>
        </w:rPr>
        <w:t> </w:t>
      </w:r>
    </w:p>
    <w:p w:rsidR="00CB2051" w:rsidRPr="008A7D79" w:rsidRDefault="00CB2051" w:rsidP="00B02C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CB2051" w:rsidRPr="008A7D79" w:rsidRDefault="00CB2051" w:rsidP="00B02C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CB2051" w:rsidRPr="008A7D79" w:rsidRDefault="00CB2051" w:rsidP="00B02C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B906FD" w:rsidRPr="00E45D24" w:rsidRDefault="00E45D24" w:rsidP="00E45D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E45D24">
        <w:rPr>
          <w:rFonts w:asciiTheme="minorHAnsi" w:hAnsiTheme="minorHAnsi" w:cstheme="minorHAnsi"/>
        </w:rPr>
        <w:t>*****</w:t>
      </w:r>
    </w:p>
    <w:p w:rsidR="00D837E7" w:rsidRDefault="00D837E7" w:rsidP="00B02C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</w:rPr>
      </w:pPr>
    </w:p>
    <w:p w:rsidR="00D837E7" w:rsidRDefault="00D837E7" w:rsidP="00B02C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</w:rPr>
      </w:pPr>
    </w:p>
    <w:p w:rsidR="00D837E7" w:rsidRPr="0047204F" w:rsidRDefault="00E45D24" w:rsidP="00E45D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</w:rPr>
      </w:pPr>
      <w:r w:rsidRPr="0047204F">
        <w:rPr>
          <w:rFonts w:asciiTheme="minorHAnsi" w:hAnsiTheme="minorHAnsi" w:cstheme="minorHAnsi"/>
          <w:i/>
        </w:rPr>
        <w:t xml:space="preserve">Rendez-vous les </w:t>
      </w:r>
      <w:r w:rsidR="0047204F">
        <w:rPr>
          <w:rFonts w:asciiTheme="minorHAnsi" w:hAnsiTheme="minorHAnsi" w:cstheme="minorHAnsi"/>
          <w:i/>
        </w:rPr>
        <w:t xml:space="preserve">3 </w:t>
      </w:r>
      <w:r w:rsidRPr="0047204F">
        <w:rPr>
          <w:rFonts w:asciiTheme="minorHAnsi" w:hAnsiTheme="minorHAnsi" w:cstheme="minorHAnsi"/>
          <w:i/>
        </w:rPr>
        <w:t>jours à partir de 17h30 au bar " Au Comptoir du temps "</w:t>
      </w:r>
    </w:p>
    <w:p w:rsidR="00D837E7" w:rsidRDefault="00D837E7" w:rsidP="00B02C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</w:rPr>
      </w:pPr>
    </w:p>
    <w:p w:rsidR="00D837E7" w:rsidRPr="00AD66D2" w:rsidRDefault="00D837E7" w:rsidP="00D837E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 w:rsidRPr="00AD66D2">
        <w:rPr>
          <w:rFonts w:asciiTheme="minorHAnsi" w:hAnsiTheme="minorHAnsi" w:cstheme="minorHAnsi"/>
          <w:sz w:val="32"/>
          <w:szCs w:val="32"/>
        </w:rPr>
        <w:t>www.mediapsy.tv</w:t>
      </w:r>
    </w:p>
    <w:p w:rsidR="00D837E7" w:rsidRDefault="00D837E7" w:rsidP="00B02C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trike/>
        </w:rPr>
      </w:pPr>
    </w:p>
    <w:p w:rsidR="004223CC" w:rsidRPr="008A7D79" w:rsidRDefault="004223CC" w:rsidP="00B02C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</w:rPr>
      </w:pPr>
    </w:p>
    <w:p w:rsidR="009D4FA3" w:rsidRPr="008A7D79" w:rsidRDefault="00A604FD" w:rsidP="008507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829310</wp:posOffset>
            </wp:positionV>
            <wp:extent cx="733425" cy="628650"/>
            <wp:effectExtent l="19050" t="0" r="9525" b="0"/>
            <wp:wrapSquare wrapText="bothSides"/>
            <wp:docPr id="8" name="Image 7" descr="saint HOno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 HOnor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810260</wp:posOffset>
            </wp:positionV>
            <wp:extent cx="971550" cy="685800"/>
            <wp:effectExtent l="19050" t="0" r="0" b="0"/>
            <wp:wrapSquare wrapText="bothSides"/>
            <wp:docPr id="9" name="Image 8" descr="1PSYCHODON-LOGO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SYCHODON-LOGO 2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915035</wp:posOffset>
            </wp:positionV>
            <wp:extent cx="571500" cy="581025"/>
            <wp:effectExtent l="19050" t="0" r="0" b="0"/>
            <wp:wrapSquare wrapText="bothSides"/>
            <wp:docPr id="6" name="Image 5" descr="logo echange 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hange k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915035</wp:posOffset>
            </wp:positionV>
            <wp:extent cx="1619250" cy="581025"/>
            <wp:effectExtent l="19050" t="0" r="0" b="0"/>
            <wp:wrapSquare wrapText="bothSides"/>
            <wp:docPr id="5" name="Image 4" descr="Association d'entraidE VIV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d'entraidE VIVR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C07" w:rsidRPr="008A7D79">
        <w:rPr>
          <w:rStyle w:val="eop"/>
          <w:rFonts w:asciiTheme="minorHAnsi" w:hAnsiTheme="minorHAnsi" w:cstheme="minorHAnsi"/>
          <w:i/>
        </w:rPr>
        <w:t> </w:t>
      </w:r>
      <w:r w:rsidR="004915C3"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176530</wp:posOffset>
            </wp:positionV>
            <wp:extent cx="638175" cy="638175"/>
            <wp:effectExtent l="19050" t="0" r="9525" b="0"/>
            <wp:wrapSquare wrapText="bothSides"/>
            <wp:docPr id="2" name="Image 1" descr="Logo - D+®fonce bleu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D+®fonce bleu fi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C3"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43205</wp:posOffset>
            </wp:positionV>
            <wp:extent cx="1133475" cy="457200"/>
            <wp:effectExtent l="19050" t="0" r="9525" b="0"/>
            <wp:wrapSquare wrapText="bothSides"/>
            <wp:docPr id="3" name="Image 2" descr="Cem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me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C3"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28930</wp:posOffset>
            </wp:positionV>
            <wp:extent cx="1352550" cy="371475"/>
            <wp:effectExtent l="19050" t="0" r="0" b="0"/>
            <wp:wrapSquare wrapText="bothSides"/>
            <wp:docPr id="4" name="Image 3" descr="logo-ghu-cmj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hu-cmjnO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C3"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09955</wp:posOffset>
            </wp:positionV>
            <wp:extent cx="571500" cy="571500"/>
            <wp:effectExtent l="19050" t="0" r="0" b="0"/>
            <wp:wrapSquare wrapText="bothSides"/>
            <wp:docPr id="7" name="Image 6" descr="Logo MD Vivre FM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D Vivre FMvide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C3"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105</wp:posOffset>
            </wp:positionV>
            <wp:extent cx="571500" cy="571500"/>
            <wp:effectExtent l="19050" t="0" r="0" b="0"/>
            <wp:wrapSquare wrapText="bothSides"/>
            <wp:docPr id="10" name="Image 9" descr="log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5C3" w:rsidRPr="008A7D79"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90830</wp:posOffset>
            </wp:positionV>
            <wp:extent cx="966470" cy="409575"/>
            <wp:effectExtent l="19050" t="0" r="5080" b="0"/>
            <wp:wrapSquare wrapText="bothSides"/>
            <wp:docPr id="1" name="Image 0" descr="Cite_Offre_BLANC_CDS 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e_Offre_BLANC_CDS vide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D4FA3" w:rsidRPr="008A7D79" w:rsidSect="00193C2C"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compat>
    <w:useFELayout/>
  </w:compat>
  <w:rsids>
    <w:rsidRoot w:val="00F6562F"/>
    <w:rsid w:val="00002DBA"/>
    <w:rsid w:val="00002FC4"/>
    <w:rsid w:val="000042C0"/>
    <w:rsid w:val="0000657C"/>
    <w:rsid w:val="00007621"/>
    <w:rsid w:val="000076C9"/>
    <w:rsid w:val="000128B7"/>
    <w:rsid w:val="00020037"/>
    <w:rsid w:val="00030E6E"/>
    <w:rsid w:val="00031573"/>
    <w:rsid w:val="00031EDA"/>
    <w:rsid w:val="000341AC"/>
    <w:rsid w:val="00034660"/>
    <w:rsid w:val="0003500E"/>
    <w:rsid w:val="00036C8C"/>
    <w:rsid w:val="000375FA"/>
    <w:rsid w:val="00044BDA"/>
    <w:rsid w:val="00044C65"/>
    <w:rsid w:val="000470FE"/>
    <w:rsid w:val="000472B8"/>
    <w:rsid w:val="00053C59"/>
    <w:rsid w:val="000572D4"/>
    <w:rsid w:val="00060150"/>
    <w:rsid w:val="00060365"/>
    <w:rsid w:val="00060FB4"/>
    <w:rsid w:val="0006161E"/>
    <w:rsid w:val="000617F3"/>
    <w:rsid w:val="00061A04"/>
    <w:rsid w:val="00063621"/>
    <w:rsid w:val="00064F7C"/>
    <w:rsid w:val="00066282"/>
    <w:rsid w:val="000748BD"/>
    <w:rsid w:val="000757D5"/>
    <w:rsid w:val="00075AF3"/>
    <w:rsid w:val="00082019"/>
    <w:rsid w:val="00085FC7"/>
    <w:rsid w:val="000870E1"/>
    <w:rsid w:val="000876AA"/>
    <w:rsid w:val="00091958"/>
    <w:rsid w:val="000935D7"/>
    <w:rsid w:val="00096D1D"/>
    <w:rsid w:val="000A3BAE"/>
    <w:rsid w:val="000A69B0"/>
    <w:rsid w:val="000B1218"/>
    <w:rsid w:val="000B166B"/>
    <w:rsid w:val="000B4C06"/>
    <w:rsid w:val="000C051F"/>
    <w:rsid w:val="000C2D1B"/>
    <w:rsid w:val="000C5138"/>
    <w:rsid w:val="000C7C9B"/>
    <w:rsid w:val="000D4B19"/>
    <w:rsid w:val="000D6949"/>
    <w:rsid w:val="000E0DBC"/>
    <w:rsid w:val="000E2650"/>
    <w:rsid w:val="000E4265"/>
    <w:rsid w:val="000E548F"/>
    <w:rsid w:val="000E5642"/>
    <w:rsid w:val="000E7C96"/>
    <w:rsid w:val="000F0C5D"/>
    <w:rsid w:val="000F10BF"/>
    <w:rsid w:val="000F38CA"/>
    <w:rsid w:val="000F40AC"/>
    <w:rsid w:val="00101146"/>
    <w:rsid w:val="00102BBE"/>
    <w:rsid w:val="00102BF8"/>
    <w:rsid w:val="001039C1"/>
    <w:rsid w:val="0010434C"/>
    <w:rsid w:val="0010483F"/>
    <w:rsid w:val="00107A87"/>
    <w:rsid w:val="001107FD"/>
    <w:rsid w:val="00113192"/>
    <w:rsid w:val="001132A5"/>
    <w:rsid w:val="001170E3"/>
    <w:rsid w:val="001209A9"/>
    <w:rsid w:val="001228AD"/>
    <w:rsid w:val="00123A91"/>
    <w:rsid w:val="0012533A"/>
    <w:rsid w:val="001343F8"/>
    <w:rsid w:val="00134F84"/>
    <w:rsid w:val="00137387"/>
    <w:rsid w:val="00137EAB"/>
    <w:rsid w:val="00140337"/>
    <w:rsid w:val="00141E3A"/>
    <w:rsid w:val="00143566"/>
    <w:rsid w:val="0014638F"/>
    <w:rsid w:val="001465CE"/>
    <w:rsid w:val="00146D27"/>
    <w:rsid w:val="00150187"/>
    <w:rsid w:val="001516CF"/>
    <w:rsid w:val="00156DA0"/>
    <w:rsid w:val="00182E77"/>
    <w:rsid w:val="001855E8"/>
    <w:rsid w:val="00190810"/>
    <w:rsid w:val="00191C40"/>
    <w:rsid w:val="001921FD"/>
    <w:rsid w:val="00193C2C"/>
    <w:rsid w:val="0019708D"/>
    <w:rsid w:val="001A3F27"/>
    <w:rsid w:val="001A4D9A"/>
    <w:rsid w:val="001A5045"/>
    <w:rsid w:val="001A646F"/>
    <w:rsid w:val="001A7B80"/>
    <w:rsid w:val="001B3B06"/>
    <w:rsid w:val="001C1C12"/>
    <w:rsid w:val="001C2FB8"/>
    <w:rsid w:val="001C30CE"/>
    <w:rsid w:val="001C4228"/>
    <w:rsid w:val="001C4D80"/>
    <w:rsid w:val="001C5469"/>
    <w:rsid w:val="001C63AD"/>
    <w:rsid w:val="001D0537"/>
    <w:rsid w:val="001E3762"/>
    <w:rsid w:val="001E4419"/>
    <w:rsid w:val="001E6D32"/>
    <w:rsid w:val="001F14B5"/>
    <w:rsid w:val="001F3A69"/>
    <w:rsid w:val="001F4604"/>
    <w:rsid w:val="001F5045"/>
    <w:rsid w:val="00200192"/>
    <w:rsid w:val="00200BEF"/>
    <w:rsid w:val="00201C4A"/>
    <w:rsid w:val="00215E93"/>
    <w:rsid w:val="00216BE9"/>
    <w:rsid w:val="0022350E"/>
    <w:rsid w:val="00224171"/>
    <w:rsid w:val="00224B6A"/>
    <w:rsid w:val="0022506B"/>
    <w:rsid w:val="00236431"/>
    <w:rsid w:val="002420A1"/>
    <w:rsid w:val="00253199"/>
    <w:rsid w:val="00254625"/>
    <w:rsid w:val="002573B6"/>
    <w:rsid w:val="002610F0"/>
    <w:rsid w:val="00263675"/>
    <w:rsid w:val="002637B0"/>
    <w:rsid w:val="00267695"/>
    <w:rsid w:val="002702BA"/>
    <w:rsid w:val="0027264E"/>
    <w:rsid w:val="00272F91"/>
    <w:rsid w:val="00273A4F"/>
    <w:rsid w:val="00274A36"/>
    <w:rsid w:val="00281989"/>
    <w:rsid w:val="00283E7C"/>
    <w:rsid w:val="00286CF7"/>
    <w:rsid w:val="00292408"/>
    <w:rsid w:val="00293AF8"/>
    <w:rsid w:val="00294741"/>
    <w:rsid w:val="002A32E2"/>
    <w:rsid w:val="002C1143"/>
    <w:rsid w:val="002C1310"/>
    <w:rsid w:val="002C708F"/>
    <w:rsid w:val="002C7B96"/>
    <w:rsid w:val="002E4820"/>
    <w:rsid w:val="002E6BA1"/>
    <w:rsid w:val="002F2C68"/>
    <w:rsid w:val="002F55F9"/>
    <w:rsid w:val="002F5F28"/>
    <w:rsid w:val="002F640C"/>
    <w:rsid w:val="00305155"/>
    <w:rsid w:val="00305A97"/>
    <w:rsid w:val="003068B2"/>
    <w:rsid w:val="003133B2"/>
    <w:rsid w:val="00313D3B"/>
    <w:rsid w:val="00316D09"/>
    <w:rsid w:val="00322FAC"/>
    <w:rsid w:val="00324B70"/>
    <w:rsid w:val="00325A14"/>
    <w:rsid w:val="00332233"/>
    <w:rsid w:val="0033677F"/>
    <w:rsid w:val="00336C0C"/>
    <w:rsid w:val="003370DC"/>
    <w:rsid w:val="003377C4"/>
    <w:rsid w:val="00342893"/>
    <w:rsid w:val="00342B5E"/>
    <w:rsid w:val="003477D6"/>
    <w:rsid w:val="00350A53"/>
    <w:rsid w:val="00352B69"/>
    <w:rsid w:val="00355809"/>
    <w:rsid w:val="00363290"/>
    <w:rsid w:val="0036370C"/>
    <w:rsid w:val="0036729C"/>
    <w:rsid w:val="00370370"/>
    <w:rsid w:val="0037059C"/>
    <w:rsid w:val="0037269D"/>
    <w:rsid w:val="0037721F"/>
    <w:rsid w:val="0038037A"/>
    <w:rsid w:val="00380E81"/>
    <w:rsid w:val="0038194A"/>
    <w:rsid w:val="0038580C"/>
    <w:rsid w:val="00386567"/>
    <w:rsid w:val="00393006"/>
    <w:rsid w:val="00393E48"/>
    <w:rsid w:val="003967BF"/>
    <w:rsid w:val="00397408"/>
    <w:rsid w:val="003979E2"/>
    <w:rsid w:val="003A5B70"/>
    <w:rsid w:val="003A7AE5"/>
    <w:rsid w:val="003B1ACB"/>
    <w:rsid w:val="003B1F8B"/>
    <w:rsid w:val="003B62AB"/>
    <w:rsid w:val="003B70D7"/>
    <w:rsid w:val="003B7BCC"/>
    <w:rsid w:val="003C42B4"/>
    <w:rsid w:val="003C442A"/>
    <w:rsid w:val="003C5882"/>
    <w:rsid w:val="003D065A"/>
    <w:rsid w:val="003D3535"/>
    <w:rsid w:val="003E0069"/>
    <w:rsid w:val="003E0CF5"/>
    <w:rsid w:val="003E1F21"/>
    <w:rsid w:val="003E4123"/>
    <w:rsid w:val="003E4140"/>
    <w:rsid w:val="003E7ABA"/>
    <w:rsid w:val="003E7DC6"/>
    <w:rsid w:val="003F0889"/>
    <w:rsid w:val="00401065"/>
    <w:rsid w:val="004016B8"/>
    <w:rsid w:val="004204D1"/>
    <w:rsid w:val="004223CC"/>
    <w:rsid w:val="00423355"/>
    <w:rsid w:val="00424611"/>
    <w:rsid w:val="00425F8A"/>
    <w:rsid w:val="00431BE7"/>
    <w:rsid w:val="00432739"/>
    <w:rsid w:val="00433914"/>
    <w:rsid w:val="00434EFF"/>
    <w:rsid w:val="004364BE"/>
    <w:rsid w:val="00436B07"/>
    <w:rsid w:val="00443659"/>
    <w:rsid w:val="00445992"/>
    <w:rsid w:val="00446C69"/>
    <w:rsid w:val="00451DA7"/>
    <w:rsid w:val="004526A8"/>
    <w:rsid w:val="00461B24"/>
    <w:rsid w:val="004636E6"/>
    <w:rsid w:val="004643A5"/>
    <w:rsid w:val="00467F6A"/>
    <w:rsid w:val="0047204F"/>
    <w:rsid w:val="00472478"/>
    <w:rsid w:val="00474107"/>
    <w:rsid w:val="00483220"/>
    <w:rsid w:val="00483349"/>
    <w:rsid w:val="004866F4"/>
    <w:rsid w:val="004915C3"/>
    <w:rsid w:val="004942DC"/>
    <w:rsid w:val="004A1CC4"/>
    <w:rsid w:val="004A2C99"/>
    <w:rsid w:val="004A66C7"/>
    <w:rsid w:val="004B0BE8"/>
    <w:rsid w:val="004B3738"/>
    <w:rsid w:val="004B528F"/>
    <w:rsid w:val="004B642D"/>
    <w:rsid w:val="004B6B3F"/>
    <w:rsid w:val="004B6F95"/>
    <w:rsid w:val="004B7FF6"/>
    <w:rsid w:val="004C1254"/>
    <w:rsid w:val="004C26B0"/>
    <w:rsid w:val="004C58D4"/>
    <w:rsid w:val="004C7D02"/>
    <w:rsid w:val="004D1B48"/>
    <w:rsid w:val="004D20FE"/>
    <w:rsid w:val="004D35FB"/>
    <w:rsid w:val="004D3889"/>
    <w:rsid w:val="004E0EE5"/>
    <w:rsid w:val="004E60CB"/>
    <w:rsid w:val="004E68A5"/>
    <w:rsid w:val="004F0480"/>
    <w:rsid w:val="004F4C71"/>
    <w:rsid w:val="004F52AF"/>
    <w:rsid w:val="004F68CD"/>
    <w:rsid w:val="004F7566"/>
    <w:rsid w:val="004F7F0F"/>
    <w:rsid w:val="0050034E"/>
    <w:rsid w:val="0050205B"/>
    <w:rsid w:val="005128F5"/>
    <w:rsid w:val="00515E3A"/>
    <w:rsid w:val="00516ED9"/>
    <w:rsid w:val="005175A0"/>
    <w:rsid w:val="00521326"/>
    <w:rsid w:val="00521D56"/>
    <w:rsid w:val="0052243E"/>
    <w:rsid w:val="00524C3C"/>
    <w:rsid w:val="00525507"/>
    <w:rsid w:val="00527EC3"/>
    <w:rsid w:val="00530992"/>
    <w:rsid w:val="0053715F"/>
    <w:rsid w:val="0054688D"/>
    <w:rsid w:val="00546FF8"/>
    <w:rsid w:val="00554A43"/>
    <w:rsid w:val="005553D3"/>
    <w:rsid w:val="005554F2"/>
    <w:rsid w:val="00555982"/>
    <w:rsid w:val="0056025B"/>
    <w:rsid w:val="005646C9"/>
    <w:rsid w:val="005659E5"/>
    <w:rsid w:val="00570B47"/>
    <w:rsid w:val="00573568"/>
    <w:rsid w:val="00574C63"/>
    <w:rsid w:val="0057565E"/>
    <w:rsid w:val="00577B42"/>
    <w:rsid w:val="00580CBB"/>
    <w:rsid w:val="00580DD0"/>
    <w:rsid w:val="005829D8"/>
    <w:rsid w:val="00584BCD"/>
    <w:rsid w:val="00586B1C"/>
    <w:rsid w:val="00590405"/>
    <w:rsid w:val="00590953"/>
    <w:rsid w:val="005953A6"/>
    <w:rsid w:val="00596BAE"/>
    <w:rsid w:val="00597AB6"/>
    <w:rsid w:val="005A6ADD"/>
    <w:rsid w:val="005A741B"/>
    <w:rsid w:val="005A76F4"/>
    <w:rsid w:val="005B705A"/>
    <w:rsid w:val="005B75EC"/>
    <w:rsid w:val="005B7B03"/>
    <w:rsid w:val="005C1A11"/>
    <w:rsid w:val="005C368B"/>
    <w:rsid w:val="005C4695"/>
    <w:rsid w:val="005C4BF3"/>
    <w:rsid w:val="005C69C9"/>
    <w:rsid w:val="005C70F6"/>
    <w:rsid w:val="005D2797"/>
    <w:rsid w:val="005D3F35"/>
    <w:rsid w:val="005D49A9"/>
    <w:rsid w:val="005D6C58"/>
    <w:rsid w:val="005D6D18"/>
    <w:rsid w:val="005D77EA"/>
    <w:rsid w:val="005E02DB"/>
    <w:rsid w:val="005E4FBA"/>
    <w:rsid w:val="005E6E6B"/>
    <w:rsid w:val="005F119A"/>
    <w:rsid w:val="00600868"/>
    <w:rsid w:val="00601260"/>
    <w:rsid w:val="00605031"/>
    <w:rsid w:val="0060591B"/>
    <w:rsid w:val="00607621"/>
    <w:rsid w:val="00610F81"/>
    <w:rsid w:val="006119FC"/>
    <w:rsid w:val="00614FDA"/>
    <w:rsid w:val="00615489"/>
    <w:rsid w:val="00615511"/>
    <w:rsid w:val="00620068"/>
    <w:rsid w:val="0062102E"/>
    <w:rsid w:val="00623C93"/>
    <w:rsid w:val="00634131"/>
    <w:rsid w:val="0063478A"/>
    <w:rsid w:val="00644846"/>
    <w:rsid w:val="00644AFC"/>
    <w:rsid w:val="006451EB"/>
    <w:rsid w:val="00647C1B"/>
    <w:rsid w:val="00655644"/>
    <w:rsid w:val="00656EE6"/>
    <w:rsid w:val="00661D30"/>
    <w:rsid w:val="00666522"/>
    <w:rsid w:val="0066676F"/>
    <w:rsid w:val="006672F5"/>
    <w:rsid w:val="00674AC5"/>
    <w:rsid w:val="00681253"/>
    <w:rsid w:val="00681562"/>
    <w:rsid w:val="006832B3"/>
    <w:rsid w:val="00686C01"/>
    <w:rsid w:val="00690AB5"/>
    <w:rsid w:val="00696784"/>
    <w:rsid w:val="00696D39"/>
    <w:rsid w:val="006A1532"/>
    <w:rsid w:val="006A49D7"/>
    <w:rsid w:val="006B1FB3"/>
    <w:rsid w:val="006B6E4D"/>
    <w:rsid w:val="006B7FF4"/>
    <w:rsid w:val="006C12EC"/>
    <w:rsid w:val="006C6761"/>
    <w:rsid w:val="006C7A7A"/>
    <w:rsid w:val="006D01EB"/>
    <w:rsid w:val="006D1F63"/>
    <w:rsid w:val="006E26EF"/>
    <w:rsid w:val="006E292E"/>
    <w:rsid w:val="006E2FF8"/>
    <w:rsid w:val="006F08A9"/>
    <w:rsid w:val="006F09EC"/>
    <w:rsid w:val="006F39D4"/>
    <w:rsid w:val="006F5DEE"/>
    <w:rsid w:val="006F76F7"/>
    <w:rsid w:val="00700550"/>
    <w:rsid w:val="00705A1B"/>
    <w:rsid w:val="00707338"/>
    <w:rsid w:val="007144DC"/>
    <w:rsid w:val="00716335"/>
    <w:rsid w:val="0071692E"/>
    <w:rsid w:val="00717BAE"/>
    <w:rsid w:val="00720F3D"/>
    <w:rsid w:val="00723F77"/>
    <w:rsid w:val="00725246"/>
    <w:rsid w:val="00725354"/>
    <w:rsid w:val="00725EBA"/>
    <w:rsid w:val="00731CEB"/>
    <w:rsid w:val="007336AC"/>
    <w:rsid w:val="00734501"/>
    <w:rsid w:val="00737A4B"/>
    <w:rsid w:val="00740687"/>
    <w:rsid w:val="007409BB"/>
    <w:rsid w:val="00744187"/>
    <w:rsid w:val="00747D43"/>
    <w:rsid w:val="007557F5"/>
    <w:rsid w:val="0075709D"/>
    <w:rsid w:val="00760432"/>
    <w:rsid w:val="00767A94"/>
    <w:rsid w:val="00771212"/>
    <w:rsid w:val="00771BC5"/>
    <w:rsid w:val="00772B85"/>
    <w:rsid w:val="0077687B"/>
    <w:rsid w:val="00781B6B"/>
    <w:rsid w:val="00786508"/>
    <w:rsid w:val="007929DC"/>
    <w:rsid w:val="00793A79"/>
    <w:rsid w:val="0079585C"/>
    <w:rsid w:val="00795D82"/>
    <w:rsid w:val="00796AA5"/>
    <w:rsid w:val="007A0436"/>
    <w:rsid w:val="007A45B5"/>
    <w:rsid w:val="007B0EEC"/>
    <w:rsid w:val="007B343F"/>
    <w:rsid w:val="007B7251"/>
    <w:rsid w:val="007C6F0A"/>
    <w:rsid w:val="007D011E"/>
    <w:rsid w:val="007D212B"/>
    <w:rsid w:val="007D384C"/>
    <w:rsid w:val="007D4AD8"/>
    <w:rsid w:val="007E401D"/>
    <w:rsid w:val="007E5EFD"/>
    <w:rsid w:val="007E6B1A"/>
    <w:rsid w:val="007E77AF"/>
    <w:rsid w:val="007F1421"/>
    <w:rsid w:val="007F3651"/>
    <w:rsid w:val="007F59DA"/>
    <w:rsid w:val="007F6B39"/>
    <w:rsid w:val="008036E2"/>
    <w:rsid w:val="008078AB"/>
    <w:rsid w:val="00811C0A"/>
    <w:rsid w:val="0081274D"/>
    <w:rsid w:val="00813150"/>
    <w:rsid w:val="0081716D"/>
    <w:rsid w:val="0081790D"/>
    <w:rsid w:val="008209CB"/>
    <w:rsid w:val="00821100"/>
    <w:rsid w:val="0082266C"/>
    <w:rsid w:val="00823C9E"/>
    <w:rsid w:val="00826D51"/>
    <w:rsid w:val="008342C3"/>
    <w:rsid w:val="00834824"/>
    <w:rsid w:val="008357CC"/>
    <w:rsid w:val="008438CA"/>
    <w:rsid w:val="008507A8"/>
    <w:rsid w:val="00854C5A"/>
    <w:rsid w:val="00855AEA"/>
    <w:rsid w:val="008618CE"/>
    <w:rsid w:val="00863AEC"/>
    <w:rsid w:val="00867DC0"/>
    <w:rsid w:val="00872823"/>
    <w:rsid w:val="00876370"/>
    <w:rsid w:val="00876FF3"/>
    <w:rsid w:val="008779CA"/>
    <w:rsid w:val="008833D5"/>
    <w:rsid w:val="00883F32"/>
    <w:rsid w:val="00885E59"/>
    <w:rsid w:val="00890090"/>
    <w:rsid w:val="00890AAC"/>
    <w:rsid w:val="008914B3"/>
    <w:rsid w:val="008927C1"/>
    <w:rsid w:val="008950EE"/>
    <w:rsid w:val="00895592"/>
    <w:rsid w:val="00897696"/>
    <w:rsid w:val="00897771"/>
    <w:rsid w:val="00897860"/>
    <w:rsid w:val="008A1A80"/>
    <w:rsid w:val="008A2476"/>
    <w:rsid w:val="008A75E0"/>
    <w:rsid w:val="008A7950"/>
    <w:rsid w:val="008A7D79"/>
    <w:rsid w:val="008B08D7"/>
    <w:rsid w:val="008B1EF9"/>
    <w:rsid w:val="008B2600"/>
    <w:rsid w:val="008B536E"/>
    <w:rsid w:val="008B6C3A"/>
    <w:rsid w:val="008B7A07"/>
    <w:rsid w:val="008C1BA3"/>
    <w:rsid w:val="008C1C8A"/>
    <w:rsid w:val="008C3031"/>
    <w:rsid w:val="008C3ED9"/>
    <w:rsid w:val="008D3421"/>
    <w:rsid w:val="008D34E8"/>
    <w:rsid w:val="008D4224"/>
    <w:rsid w:val="008D757A"/>
    <w:rsid w:val="008D77EA"/>
    <w:rsid w:val="008E07C1"/>
    <w:rsid w:val="008E18C7"/>
    <w:rsid w:val="008E41BA"/>
    <w:rsid w:val="008F01E9"/>
    <w:rsid w:val="008F486D"/>
    <w:rsid w:val="008F5599"/>
    <w:rsid w:val="008F6C5B"/>
    <w:rsid w:val="009034C6"/>
    <w:rsid w:val="00906D14"/>
    <w:rsid w:val="00913592"/>
    <w:rsid w:val="00920D25"/>
    <w:rsid w:val="0092460B"/>
    <w:rsid w:val="00926B4D"/>
    <w:rsid w:val="00935A0C"/>
    <w:rsid w:val="00937BD8"/>
    <w:rsid w:val="00941F22"/>
    <w:rsid w:val="00944D0A"/>
    <w:rsid w:val="009451C9"/>
    <w:rsid w:val="00947133"/>
    <w:rsid w:val="00952654"/>
    <w:rsid w:val="00953C0C"/>
    <w:rsid w:val="00961AD4"/>
    <w:rsid w:val="00962222"/>
    <w:rsid w:val="00962862"/>
    <w:rsid w:val="009632C6"/>
    <w:rsid w:val="0097202D"/>
    <w:rsid w:val="009764F5"/>
    <w:rsid w:val="00976F57"/>
    <w:rsid w:val="00977BB2"/>
    <w:rsid w:val="00985155"/>
    <w:rsid w:val="00986077"/>
    <w:rsid w:val="00987570"/>
    <w:rsid w:val="009928A7"/>
    <w:rsid w:val="009938F3"/>
    <w:rsid w:val="00993BF2"/>
    <w:rsid w:val="00995962"/>
    <w:rsid w:val="00996193"/>
    <w:rsid w:val="00997CE5"/>
    <w:rsid w:val="009A0F57"/>
    <w:rsid w:val="009A14FF"/>
    <w:rsid w:val="009A1D8A"/>
    <w:rsid w:val="009A2BEC"/>
    <w:rsid w:val="009A2DF2"/>
    <w:rsid w:val="009A5666"/>
    <w:rsid w:val="009A5EA1"/>
    <w:rsid w:val="009A6B54"/>
    <w:rsid w:val="009B04DD"/>
    <w:rsid w:val="009C16EE"/>
    <w:rsid w:val="009C24E0"/>
    <w:rsid w:val="009C3AAF"/>
    <w:rsid w:val="009C4550"/>
    <w:rsid w:val="009C4B7A"/>
    <w:rsid w:val="009C6293"/>
    <w:rsid w:val="009D1981"/>
    <w:rsid w:val="009D1B80"/>
    <w:rsid w:val="009D3F23"/>
    <w:rsid w:val="009D4666"/>
    <w:rsid w:val="009D4FA3"/>
    <w:rsid w:val="009D564D"/>
    <w:rsid w:val="009D5F2A"/>
    <w:rsid w:val="009E083D"/>
    <w:rsid w:val="009E2F56"/>
    <w:rsid w:val="009E6DB8"/>
    <w:rsid w:val="009F016E"/>
    <w:rsid w:val="009F7457"/>
    <w:rsid w:val="00A05B40"/>
    <w:rsid w:val="00A1162C"/>
    <w:rsid w:val="00A133A1"/>
    <w:rsid w:val="00A23262"/>
    <w:rsid w:val="00A25D3B"/>
    <w:rsid w:val="00A32682"/>
    <w:rsid w:val="00A3308C"/>
    <w:rsid w:val="00A37C8A"/>
    <w:rsid w:val="00A405FD"/>
    <w:rsid w:val="00A409C1"/>
    <w:rsid w:val="00A440C0"/>
    <w:rsid w:val="00A4491F"/>
    <w:rsid w:val="00A453F7"/>
    <w:rsid w:val="00A468E0"/>
    <w:rsid w:val="00A5314A"/>
    <w:rsid w:val="00A538CA"/>
    <w:rsid w:val="00A604FD"/>
    <w:rsid w:val="00A64C51"/>
    <w:rsid w:val="00A6606D"/>
    <w:rsid w:val="00A7369F"/>
    <w:rsid w:val="00A745E0"/>
    <w:rsid w:val="00A763BF"/>
    <w:rsid w:val="00A81D71"/>
    <w:rsid w:val="00A82C38"/>
    <w:rsid w:val="00A8464E"/>
    <w:rsid w:val="00A8779A"/>
    <w:rsid w:val="00A92070"/>
    <w:rsid w:val="00A934D0"/>
    <w:rsid w:val="00A977C0"/>
    <w:rsid w:val="00AA01DF"/>
    <w:rsid w:val="00AA1778"/>
    <w:rsid w:val="00AA1B0B"/>
    <w:rsid w:val="00AA2FDC"/>
    <w:rsid w:val="00AA4C15"/>
    <w:rsid w:val="00AA5089"/>
    <w:rsid w:val="00AA5C9F"/>
    <w:rsid w:val="00AB2BF5"/>
    <w:rsid w:val="00AB4A62"/>
    <w:rsid w:val="00AB4BE4"/>
    <w:rsid w:val="00AC0D0B"/>
    <w:rsid w:val="00AD0468"/>
    <w:rsid w:val="00AD2300"/>
    <w:rsid w:val="00AD2440"/>
    <w:rsid w:val="00AD5901"/>
    <w:rsid w:val="00AD5B07"/>
    <w:rsid w:val="00AD6252"/>
    <w:rsid w:val="00AD66D2"/>
    <w:rsid w:val="00AE035C"/>
    <w:rsid w:val="00AE140A"/>
    <w:rsid w:val="00AE5EA9"/>
    <w:rsid w:val="00AE6623"/>
    <w:rsid w:val="00AF43B7"/>
    <w:rsid w:val="00B001E1"/>
    <w:rsid w:val="00B02C07"/>
    <w:rsid w:val="00B041B0"/>
    <w:rsid w:val="00B06EBA"/>
    <w:rsid w:val="00B07A92"/>
    <w:rsid w:val="00B10666"/>
    <w:rsid w:val="00B110B8"/>
    <w:rsid w:val="00B13A7E"/>
    <w:rsid w:val="00B21B48"/>
    <w:rsid w:val="00B221E5"/>
    <w:rsid w:val="00B22BAB"/>
    <w:rsid w:val="00B306DA"/>
    <w:rsid w:val="00B31748"/>
    <w:rsid w:val="00B31AF8"/>
    <w:rsid w:val="00B32922"/>
    <w:rsid w:val="00B358FB"/>
    <w:rsid w:val="00B40C9B"/>
    <w:rsid w:val="00B44ADA"/>
    <w:rsid w:val="00B45A83"/>
    <w:rsid w:val="00B513BE"/>
    <w:rsid w:val="00B5381F"/>
    <w:rsid w:val="00B55E9C"/>
    <w:rsid w:val="00B56DC1"/>
    <w:rsid w:val="00B57DAD"/>
    <w:rsid w:val="00B61B9B"/>
    <w:rsid w:val="00B623BF"/>
    <w:rsid w:val="00B62712"/>
    <w:rsid w:val="00B65424"/>
    <w:rsid w:val="00B66B63"/>
    <w:rsid w:val="00B67DF5"/>
    <w:rsid w:val="00B86225"/>
    <w:rsid w:val="00B86EEF"/>
    <w:rsid w:val="00B87381"/>
    <w:rsid w:val="00B906FD"/>
    <w:rsid w:val="00B913E1"/>
    <w:rsid w:val="00B91DE8"/>
    <w:rsid w:val="00B95461"/>
    <w:rsid w:val="00B96898"/>
    <w:rsid w:val="00BA1DA0"/>
    <w:rsid w:val="00BA761D"/>
    <w:rsid w:val="00BB113A"/>
    <w:rsid w:val="00BB1B77"/>
    <w:rsid w:val="00BB6C26"/>
    <w:rsid w:val="00BB7B38"/>
    <w:rsid w:val="00BC023F"/>
    <w:rsid w:val="00BC10F9"/>
    <w:rsid w:val="00BC567E"/>
    <w:rsid w:val="00BD2CBA"/>
    <w:rsid w:val="00BD30DB"/>
    <w:rsid w:val="00BD4321"/>
    <w:rsid w:val="00BE184D"/>
    <w:rsid w:val="00BE2258"/>
    <w:rsid w:val="00BE59F6"/>
    <w:rsid w:val="00BF182F"/>
    <w:rsid w:val="00BF2C07"/>
    <w:rsid w:val="00BF4311"/>
    <w:rsid w:val="00BF46CB"/>
    <w:rsid w:val="00BF58E2"/>
    <w:rsid w:val="00BF63AF"/>
    <w:rsid w:val="00C015E0"/>
    <w:rsid w:val="00C04DA0"/>
    <w:rsid w:val="00C054A4"/>
    <w:rsid w:val="00C06745"/>
    <w:rsid w:val="00C076B0"/>
    <w:rsid w:val="00C1063F"/>
    <w:rsid w:val="00C169D2"/>
    <w:rsid w:val="00C1777B"/>
    <w:rsid w:val="00C21BF1"/>
    <w:rsid w:val="00C23370"/>
    <w:rsid w:val="00C234A8"/>
    <w:rsid w:val="00C23CFB"/>
    <w:rsid w:val="00C25413"/>
    <w:rsid w:val="00C30FF2"/>
    <w:rsid w:val="00C35A8D"/>
    <w:rsid w:val="00C360B1"/>
    <w:rsid w:val="00C41416"/>
    <w:rsid w:val="00C45AF5"/>
    <w:rsid w:val="00C50164"/>
    <w:rsid w:val="00C53B5C"/>
    <w:rsid w:val="00C54983"/>
    <w:rsid w:val="00C56931"/>
    <w:rsid w:val="00C57494"/>
    <w:rsid w:val="00C65AD1"/>
    <w:rsid w:val="00C66B66"/>
    <w:rsid w:val="00C67C90"/>
    <w:rsid w:val="00C72EDC"/>
    <w:rsid w:val="00C734CC"/>
    <w:rsid w:val="00C76D7C"/>
    <w:rsid w:val="00C80EC2"/>
    <w:rsid w:val="00C85F85"/>
    <w:rsid w:val="00C867CF"/>
    <w:rsid w:val="00C91D3F"/>
    <w:rsid w:val="00C92637"/>
    <w:rsid w:val="00C94A73"/>
    <w:rsid w:val="00C97F64"/>
    <w:rsid w:val="00CA11AE"/>
    <w:rsid w:val="00CA319D"/>
    <w:rsid w:val="00CB1339"/>
    <w:rsid w:val="00CB1421"/>
    <w:rsid w:val="00CB2051"/>
    <w:rsid w:val="00CB2142"/>
    <w:rsid w:val="00CB2FC0"/>
    <w:rsid w:val="00CB53CE"/>
    <w:rsid w:val="00CB58B9"/>
    <w:rsid w:val="00CC08A9"/>
    <w:rsid w:val="00CC0FE2"/>
    <w:rsid w:val="00CC17D1"/>
    <w:rsid w:val="00CC780C"/>
    <w:rsid w:val="00CD2A0E"/>
    <w:rsid w:val="00CE0074"/>
    <w:rsid w:val="00CE2E8A"/>
    <w:rsid w:val="00CE3474"/>
    <w:rsid w:val="00CE51E5"/>
    <w:rsid w:val="00CE61CF"/>
    <w:rsid w:val="00CF0412"/>
    <w:rsid w:val="00CF104C"/>
    <w:rsid w:val="00CF283A"/>
    <w:rsid w:val="00CF28B9"/>
    <w:rsid w:val="00CF4178"/>
    <w:rsid w:val="00CF7FED"/>
    <w:rsid w:val="00D02CE4"/>
    <w:rsid w:val="00D02FDC"/>
    <w:rsid w:val="00D04B78"/>
    <w:rsid w:val="00D05828"/>
    <w:rsid w:val="00D0659E"/>
    <w:rsid w:val="00D07DBD"/>
    <w:rsid w:val="00D14223"/>
    <w:rsid w:val="00D1571A"/>
    <w:rsid w:val="00D15D77"/>
    <w:rsid w:val="00D219F0"/>
    <w:rsid w:val="00D22CC1"/>
    <w:rsid w:val="00D24688"/>
    <w:rsid w:val="00D3454A"/>
    <w:rsid w:val="00D347EB"/>
    <w:rsid w:val="00D36DC2"/>
    <w:rsid w:val="00D37280"/>
    <w:rsid w:val="00D376FB"/>
    <w:rsid w:val="00D41AF1"/>
    <w:rsid w:val="00D4230C"/>
    <w:rsid w:val="00D427DB"/>
    <w:rsid w:val="00D43131"/>
    <w:rsid w:val="00D505A4"/>
    <w:rsid w:val="00D5121C"/>
    <w:rsid w:val="00D51476"/>
    <w:rsid w:val="00D617B1"/>
    <w:rsid w:val="00D62004"/>
    <w:rsid w:val="00D72B34"/>
    <w:rsid w:val="00D73E86"/>
    <w:rsid w:val="00D74DC5"/>
    <w:rsid w:val="00D74DE1"/>
    <w:rsid w:val="00D8134A"/>
    <w:rsid w:val="00D81A1B"/>
    <w:rsid w:val="00D8253C"/>
    <w:rsid w:val="00D83019"/>
    <w:rsid w:val="00D837E7"/>
    <w:rsid w:val="00D83C6E"/>
    <w:rsid w:val="00D84E1B"/>
    <w:rsid w:val="00D84E1D"/>
    <w:rsid w:val="00D933E2"/>
    <w:rsid w:val="00D9384C"/>
    <w:rsid w:val="00D94B9C"/>
    <w:rsid w:val="00D9527C"/>
    <w:rsid w:val="00D9652E"/>
    <w:rsid w:val="00DA3008"/>
    <w:rsid w:val="00DA32C3"/>
    <w:rsid w:val="00DB24B2"/>
    <w:rsid w:val="00DB5A93"/>
    <w:rsid w:val="00DB68F7"/>
    <w:rsid w:val="00DB6BF5"/>
    <w:rsid w:val="00DB73F6"/>
    <w:rsid w:val="00DC447D"/>
    <w:rsid w:val="00DC6492"/>
    <w:rsid w:val="00DC6833"/>
    <w:rsid w:val="00DD0333"/>
    <w:rsid w:val="00DD05DC"/>
    <w:rsid w:val="00DD16C1"/>
    <w:rsid w:val="00DD1837"/>
    <w:rsid w:val="00DD3DDE"/>
    <w:rsid w:val="00DD5C6D"/>
    <w:rsid w:val="00DD7222"/>
    <w:rsid w:val="00DD7A69"/>
    <w:rsid w:val="00DE3985"/>
    <w:rsid w:val="00DE42C6"/>
    <w:rsid w:val="00DE4450"/>
    <w:rsid w:val="00DE643D"/>
    <w:rsid w:val="00DE7424"/>
    <w:rsid w:val="00DF3D1A"/>
    <w:rsid w:val="00DF3FE8"/>
    <w:rsid w:val="00E00516"/>
    <w:rsid w:val="00E03189"/>
    <w:rsid w:val="00E04B4A"/>
    <w:rsid w:val="00E062B2"/>
    <w:rsid w:val="00E070CC"/>
    <w:rsid w:val="00E0711F"/>
    <w:rsid w:val="00E0777B"/>
    <w:rsid w:val="00E205A7"/>
    <w:rsid w:val="00E2144F"/>
    <w:rsid w:val="00E23704"/>
    <w:rsid w:val="00E3273B"/>
    <w:rsid w:val="00E332AD"/>
    <w:rsid w:val="00E34FCE"/>
    <w:rsid w:val="00E43B59"/>
    <w:rsid w:val="00E4465F"/>
    <w:rsid w:val="00E44721"/>
    <w:rsid w:val="00E45D24"/>
    <w:rsid w:val="00E566EA"/>
    <w:rsid w:val="00E56D51"/>
    <w:rsid w:val="00E60477"/>
    <w:rsid w:val="00E60610"/>
    <w:rsid w:val="00E61946"/>
    <w:rsid w:val="00E61B0B"/>
    <w:rsid w:val="00E65007"/>
    <w:rsid w:val="00E67E5E"/>
    <w:rsid w:val="00E81675"/>
    <w:rsid w:val="00E8297E"/>
    <w:rsid w:val="00E87A53"/>
    <w:rsid w:val="00E91576"/>
    <w:rsid w:val="00EA0730"/>
    <w:rsid w:val="00EA0A7D"/>
    <w:rsid w:val="00EA64A3"/>
    <w:rsid w:val="00EA71CE"/>
    <w:rsid w:val="00EB0F5B"/>
    <w:rsid w:val="00EB1334"/>
    <w:rsid w:val="00EB1E58"/>
    <w:rsid w:val="00EB2500"/>
    <w:rsid w:val="00EB2C99"/>
    <w:rsid w:val="00EB334F"/>
    <w:rsid w:val="00EB5389"/>
    <w:rsid w:val="00EB5C20"/>
    <w:rsid w:val="00EC1820"/>
    <w:rsid w:val="00EC474E"/>
    <w:rsid w:val="00ED0FB9"/>
    <w:rsid w:val="00ED646D"/>
    <w:rsid w:val="00EE0999"/>
    <w:rsid w:val="00EE1A78"/>
    <w:rsid w:val="00EE64A3"/>
    <w:rsid w:val="00EF0D80"/>
    <w:rsid w:val="00EF1582"/>
    <w:rsid w:val="00EF3B22"/>
    <w:rsid w:val="00EF4149"/>
    <w:rsid w:val="00EF4168"/>
    <w:rsid w:val="00EF5166"/>
    <w:rsid w:val="00EF5785"/>
    <w:rsid w:val="00F01194"/>
    <w:rsid w:val="00F012BE"/>
    <w:rsid w:val="00F02AC4"/>
    <w:rsid w:val="00F0362A"/>
    <w:rsid w:val="00F03DA6"/>
    <w:rsid w:val="00F06E3A"/>
    <w:rsid w:val="00F10B58"/>
    <w:rsid w:val="00F110F2"/>
    <w:rsid w:val="00F17618"/>
    <w:rsid w:val="00F22F2F"/>
    <w:rsid w:val="00F2540F"/>
    <w:rsid w:val="00F26D06"/>
    <w:rsid w:val="00F27CD3"/>
    <w:rsid w:val="00F426CE"/>
    <w:rsid w:val="00F44AEE"/>
    <w:rsid w:val="00F510C1"/>
    <w:rsid w:val="00F523A5"/>
    <w:rsid w:val="00F568BE"/>
    <w:rsid w:val="00F61A1D"/>
    <w:rsid w:val="00F64D0D"/>
    <w:rsid w:val="00F6562F"/>
    <w:rsid w:val="00F662EA"/>
    <w:rsid w:val="00F66D8D"/>
    <w:rsid w:val="00F71785"/>
    <w:rsid w:val="00F7306B"/>
    <w:rsid w:val="00F745F6"/>
    <w:rsid w:val="00F750E0"/>
    <w:rsid w:val="00F771B9"/>
    <w:rsid w:val="00F801C9"/>
    <w:rsid w:val="00F805A6"/>
    <w:rsid w:val="00F80C07"/>
    <w:rsid w:val="00F83AE2"/>
    <w:rsid w:val="00F83B65"/>
    <w:rsid w:val="00F85793"/>
    <w:rsid w:val="00F93473"/>
    <w:rsid w:val="00F93A89"/>
    <w:rsid w:val="00FA0F35"/>
    <w:rsid w:val="00FA10A7"/>
    <w:rsid w:val="00FA275E"/>
    <w:rsid w:val="00FA2F6E"/>
    <w:rsid w:val="00FA6E2A"/>
    <w:rsid w:val="00FB25D5"/>
    <w:rsid w:val="00FB60C8"/>
    <w:rsid w:val="00FB6278"/>
    <w:rsid w:val="00FB7167"/>
    <w:rsid w:val="00FC05E5"/>
    <w:rsid w:val="00FC63E2"/>
    <w:rsid w:val="00FD320E"/>
    <w:rsid w:val="00FE1FF0"/>
    <w:rsid w:val="00FE30E6"/>
    <w:rsid w:val="00FE3339"/>
    <w:rsid w:val="00FE3FE3"/>
    <w:rsid w:val="00FE4C90"/>
    <w:rsid w:val="00FE7061"/>
    <w:rsid w:val="00FF12ED"/>
    <w:rsid w:val="00FF213D"/>
    <w:rsid w:val="00FF3AB9"/>
    <w:rsid w:val="00FF4368"/>
    <w:rsid w:val="00FF4AE5"/>
    <w:rsid w:val="00FF56E4"/>
    <w:rsid w:val="00FF6CF0"/>
    <w:rsid w:val="2D3A138F"/>
    <w:rsid w:val="64B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Policepardfaut"/>
    <w:rsid w:val="00F6562F"/>
  </w:style>
  <w:style w:type="character" w:customStyle="1" w:styleId="normaltextrun">
    <w:name w:val="normaltextrun"/>
    <w:basedOn w:val="Policepardfaut"/>
    <w:rsid w:val="00F6562F"/>
  </w:style>
  <w:style w:type="character" w:customStyle="1" w:styleId="eop">
    <w:name w:val="eop"/>
    <w:basedOn w:val="Policepardfaut"/>
    <w:rsid w:val="00F6562F"/>
  </w:style>
  <w:style w:type="character" w:customStyle="1" w:styleId="spellingerror">
    <w:name w:val="spellingerror"/>
    <w:basedOn w:val="Policepardfaut"/>
    <w:rsid w:val="00F6562F"/>
  </w:style>
  <w:style w:type="character" w:customStyle="1" w:styleId="linebreakblob">
    <w:name w:val="linebreakblob"/>
    <w:basedOn w:val="Policepardfaut"/>
    <w:rsid w:val="00F6562F"/>
  </w:style>
  <w:style w:type="character" w:customStyle="1" w:styleId="scxw121481535">
    <w:name w:val="scxw121481535"/>
    <w:basedOn w:val="Policepardfaut"/>
    <w:rsid w:val="00F6562F"/>
  </w:style>
  <w:style w:type="character" w:customStyle="1" w:styleId="contextualspellingandgrammarerror">
    <w:name w:val="contextualspellingandgrammarerror"/>
    <w:basedOn w:val="Policepardfaut"/>
    <w:rsid w:val="00F6562F"/>
  </w:style>
  <w:style w:type="paragraph" w:styleId="Paragraphedeliste">
    <w:name w:val="List Paragraph"/>
    <w:basedOn w:val="Normal"/>
    <w:uiPriority w:val="34"/>
    <w:qFormat/>
    <w:rsid w:val="00C177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E61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cxw91604881">
    <w:name w:val="scxw91604881"/>
    <w:basedOn w:val="Policepardfaut"/>
    <w:rsid w:val="00986077"/>
  </w:style>
  <w:style w:type="paragraph" w:styleId="Sansinterligne">
    <w:name w:val="No Spacing"/>
    <w:uiPriority w:val="1"/>
    <w:qFormat/>
    <w:rsid w:val="00434EFF"/>
    <w:pPr>
      <w:spacing w:after="0" w:line="240" w:lineRule="auto"/>
    </w:pPr>
  </w:style>
  <w:style w:type="character" w:customStyle="1" w:styleId="scxw107020891">
    <w:name w:val="scxw107020891"/>
    <w:basedOn w:val="Policepardfaut"/>
    <w:rsid w:val="00B02C07"/>
  </w:style>
  <w:style w:type="character" w:customStyle="1" w:styleId="pagebreaktextspan">
    <w:name w:val="pagebreaktextspan"/>
    <w:basedOn w:val="Policepardfaut"/>
    <w:rsid w:val="00B02C07"/>
  </w:style>
  <w:style w:type="paragraph" w:customStyle="1" w:styleId="Aucunstyle">
    <w:name w:val="[Aucun style]"/>
    <w:rsid w:val="000E54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87381"/>
    <w:rPr>
      <w:color w:val="0000FF"/>
      <w:u w:val="single"/>
    </w:rPr>
  </w:style>
  <w:style w:type="character" w:customStyle="1" w:styleId="xmainheadingemaillink">
    <w:name w:val="x_main_heading_email_link"/>
    <w:basedOn w:val="Policepardfaut"/>
    <w:rsid w:val="00F7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BDB-CAF6-4DC7-A99F-BF259FC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NET</dc:creator>
  <cp:lastModifiedBy>SIMONNET</cp:lastModifiedBy>
  <cp:revision>2</cp:revision>
  <cp:lastPrinted>2021-10-10T06:28:00Z</cp:lastPrinted>
  <dcterms:created xsi:type="dcterms:W3CDTF">2021-10-13T19:47:00Z</dcterms:created>
  <dcterms:modified xsi:type="dcterms:W3CDTF">2021-10-13T19:47:00Z</dcterms:modified>
</cp:coreProperties>
</file>